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35CD4" w14:textId="77777777" w:rsidR="006C0D31" w:rsidRDefault="004E0CD6" w:rsidP="004E0CD6">
      <w:pPr>
        <w:tabs>
          <w:tab w:val="left" w:pos="3780"/>
          <w:tab w:val="right" w:pos="9192"/>
        </w:tabs>
        <w:spacing w:after="0"/>
        <w:rPr>
          <w:rFonts w:ascii="Calibri" w:hAnsi="Calibri" w:cs="Calibri"/>
          <w:noProof/>
          <w:sz w:val="28"/>
          <w:szCs w:val="28"/>
        </w:rPr>
      </w:pPr>
      <w:bookmarkStart w:id="0" w:name="_Hlk128552749"/>
      <w:r>
        <w:rPr>
          <w:rFonts w:ascii="Calibri" w:hAnsi="Calibri" w:cs="Calibri"/>
          <w:noProof/>
          <w:sz w:val="28"/>
          <w:szCs w:val="28"/>
        </w:rPr>
        <w:tab/>
      </w:r>
      <w:bookmarkStart w:id="1" w:name="_Hlk152330347"/>
      <w:bookmarkEnd w:id="1"/>
    </w:p>
    <w:p w14:paraId="7880EB17" w14:textId="77777777" w:rsidR="006C0D31" w:rsidRDefault="006C0D31" w:rsidP="004E0CD6">
      <w:pPr>
        <w:tabs>
          <w:tab w:val="left" w:pos="3780"/>
          <w:tab w:val="right" w:pos="9192"/>
        </w:tabs>
        <w:spacing w:after="0"/>
        <w:rPr>
          <w:rFonts w:cstheme="minorHAnsi"/>
          <w:noProof/>
          <w:color w:val="002060"/>
        </w:rPr>
      </w:pPr>
    </w:p>
    <w:p w14:paraId="620CDA1F" w14:textId="736606C9" w:rsidR="00013740" w:rsidRPr="008319F5" w:rsidRDefault="004E0CD6" w:rsidP="008319F5">
      <w:pPr>
        <w:tabs>
          <w:tab w:val="left" w:pos="3319"/>
          <w:tab w:val="left" w:pos="3780"/>
          <w:tab w:val="right" w:pos="9192"/>
        </w:tabs>
        <w:spacing w:after="0"/>
        <w:rPr>
          <w:rFonts w:ascii="Calibri" w:hAnsi="Calibri" w:cs="Calibri"/>
          <w:noProof/>
          <w:sz w:val="28"/>
          <w:szCs w:val="28"/>
          <w:lang w:val="fr-FR"/>
        </w:rPr>
      </w:pPr>
      <w:r>
        <w:rPr>
          <w:rFonts w:ascii="Calibri" w:hAnsi="Calibri" w:cs="Calibri"/>
          <w:noProof/>
          <w:sz w:val="28"/>
          <w:szCs w:val="28"/>
        </w:rPr>
        <w:tab/>
      </w:r>
      <w:r w:rsidR="00A51424" w:rsidRPr="006154BD">
        <w:rPr>
          <w:rFonts w:ascii="Calibri" w:hAnsi="Calibri" w:cs="Calibri"/>
          <w:noProof/>
          <w:sz w:val="28"/>
          <w:szCs w:val="28"/>
          <w:lang w:val="en-US"/>
        </w:rPr>
        <w:drawing>
          <wp:inline distT="0" distB="0" distL="0" distR="0" wp14:anchorId="25DA4581" wp14:editId="736360DE">
            <wp:extent cx="1677725" cy="1359171"/>
            <wp:effectExtent l="0" t="0" r="0" b="0"/>
            <wp:docPr id="1" name="Picture 1" descr="A picture containing graphics, symbol,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s, symbol, graphic design, fon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9474" cy="1384892"/>
                    </a:xfrm>
                    <a:prstGeom prst="rect">
                      <a:avLst/>
                    </a:prstGeom>
                    <a:noFill/>
                    <a:ln>
                      <a:noFill/>
                    </a:ln>
                  </pic:spPr>
                </pic:pic>
              </a:graphicData>
            </a:graphic>
          </wp:inline>
        </w:drawing>
      </w:r>
      <w:r w:rsidR="006C0D31" w:rsidRPr="0031007D">
        <w:rPr>
          <w:rFonts w:ascii="Calibri" w:hAnsi="Calibri" w:cs="Calibri"/>
          <w:noProof/>
          <w:sz w:val="28"/>
          <w:szCs w:val="28"/>
          <w:lang w:val="fr-FR"/>
        </w:rPr>
        <w:tab/>
      </w:r>
      <w:r w:rsidR="00524B8A" w:rsidRPr="0031007D">
        <w:rPr>
          <w:rFonts w:ascii="Calibri" w:hAnsi="Calibri" w:cs="Calibri"/>
          <w:noProof/>
          <w:sz w:val="28"/>
          <w:szCs w:val="28"/>
          <w:lang w:val="fr-FR"/>
        </w:rPr>
        <w:t xml:space="preserve">                                                                               </w:t>
      </w:r>
      <w:bookmarkEnd w:id="0"/>
    </w:p>
    <w:p w14:paraId="240F1AA0" w14:textId="77777777" w:rsidR="009D4A3D" w:rsidRPr="0031007D" w:rsidRDefault="009D4A3D" w:rsidP="009D4A3D">
      <w:pPr>
        <w:tabs>
          <w:tab w:val="left" w:pos="720"/>
          <w:tab w:val="right" w:leader="dot" w:pos="8640"/>
        </w:tabs>
        <w:jc w:val="center"/>
        <w:rPr>
          <w:rFonts w:ascii="Calibri" w:hAnsi="Calibri" w:cs="Calibri"/>
          <w:b/>
          <w:sz w:val="8"/>
          <w:szCs w:val="8"/>
          <w:lang w:val="fr-FR"/>
        </w:rPr>
      </w:pPr>
    </w:p>
    <w:p w14:paraId="0AAE8520" w14:textId="13E6E355" w:rsidR="005268F1" w:rsidRDefault="0031007D" w:rsidP="00824A14">
      <w:pPr>
        <w:shd w:val="clear" w:color="auto" w:fill="00B0F0"/>
        <w:spacing w:after="0"/>
        <w:jc w:val="center"/>
        <w:rPr>
          <w:rFonts w:ascii="Calibri" w:eastAsia="Times New Roman" w:hAnsi="Calibri" w:cs="Times New Roman"/>
          <w:b/>
          <w:bCs/>
          <w:color w:val="002060"/>
          <w:sz w:val="28"/>
          <w:szCs w:val="28"/>
          <w:u w:val="single"/>
          <w:lang w:val="fr-FR"/>
        </w:rPr>
      </w:pPr>
      <w:r w:rsidRPr="00133E43">
        <w:rPr>
          <w:rFonts w:ascii="Calibri" w:eastAsia="Times New Roman" w:hAnsi="Calibri" w:cs="Times New Roman"/>
          <w:b/>
          <w:bCs/>
          <w:color w:val="002060"/>
          <w:sz w:val="28"/>
          <w:szCs w:val="28"/>
          <w:u w:val="single"/>
          <w:lang w:val="fr-FR"/>
        </w:rPr>
        <w:t>AVIS AUX SOUMISSIONNAIRES POUR LA PROLONGATION DE L'APPEL D'OFFRES</w:t>
      </w:r>
    </w:p>
    <w:p w14:paraId="2B9425EC" w14:textId="77777777" w:rsidR="00133E43" w:rsidRPr="00133E43" w:rsidRDefault="00133E43" w:rsidP="00824A14">
      <w:pPr>
        <w:shd w:val="clear" w:color="auto" w:fill="00B0F0"/>
        <w:spacing w:after="0"/>
        <w:jc w:val="center"/>
        <w:rPr>
          <w:rFonts w:ascii="Calibri" w:eastAsia="Times New Roman" w:hAnsi="Calibri" w:cs="Times New Roman"/>
          <w:b/>
          <w:bCs/>
          <w:color w:val="002060"/>
          <w:sz w:val="28"/>
          <w:szCs w:val="28"/>
          <w:u w:val="single"/>
          <w:lang w:val="fr-FR"/>
        </w:rPr>
      </w:pPr>
    </w:p>
    <w:p w14:paraId="3AC47886" w14:textId="77777777" w:rsidR="0031007D" w:rsidRPr="007E11CD" w:rsidRDefault="0031007D" w:rsidP="007E11CD">
      <w:pPr>
        <w:spacing w:after="0"/>
        <w:jc w:val="both"/>
        <w:rPr>
          <w:rFonts w:ascii="Calibri" w:eastAsia="Times New Roman" w:hAnsi="Calibri" w:cs="Times New Roman"/>
          <w:color w:val="002060"/>
          <w:lang w:val="fr-FR"/>
        </w:rPr>
      </w:pPr>
    </w:p>
    <w:p w14:paraId="1DDC0E45" w14:textId="1952B036" w:rsidR="0031007D" w:rsidRPr="007E11CD" w:rsidRDefault="0031007D" w:rsidP="008319F5">
      <w:pPr>
        <w:spacing w:after="0"/>
        <w:jc w:val="both"/>
        <w:rPr>
          <w:rFonts w:ascii="Calibri" w:eastAsia="Times New Roman" w:hAnsi="Calibri" w:cs="Times New Roman"/>
          <w:b/>
          <w:bCs/>
          <w:color w:val="002060"/>
          <w:lang w:val="fr-FR"/>
        </w:rPr>
      </w:pPr>
      <w:r w:rsidRPr="007E11CD">
        <w:rPr>
          <w:rFonts w:ascii="Calibri" w:eastAsia="Times New Roman" w:hAnsi="Calibri" w:cs="Times New Roman"/>
          <w:b/>
          <w:bCs/>
          <w:color w:val="002060"/>
          <w:lang w:val="fr-FR"/>
        </w:rPr>
        <w:t xml:space="preserve">APPEL D'OFFRES N°. </w:t>
      </w:r>
      <w:r w:rsidR="008319F5" w:rsidRPr="008319F5">
        <w:rPr>
          <w:rFonts w:ascii="Calibri" w:eastAsia="Times New Roman" w:hAnsi="Calibri" w:cs="Times New Roman"/>
          <w:b/>
          <w:bCs/>
          <w:color w:val="002060"/>
          <w:lang w:val="fr-FR"/>
        </w:rPr>
        <w:t>PRQ202</w:t>
      </w:r>
      <w:r w:rsidR="00824A14">
        <w:rPr>
          <w:rFonts w:ascii="Calibri" w:eastAsia="Times New Roman" w:hAnsi="Calibri" w:cs="Times New Roman"/>
          <w:b/>
          <w:bCs/>
          <w:color w:val="002060"/>
          <w:lang w:val="fr-FR"/>
        </w:rPr>
        <w:t>5080 &amp; PRQ20250809</w:t>
      </w:r>
    </w:p>
    <w:p w14:paraId="1E1C2950" w14:textId="77777777" w:rsidR="0031007D" w:rsidRPr="007E11CD" w:rsidRDefault="0031007D" w:rsidP="007E11CD">
      <w:pPr>
        <w:spacing w:after="0"/>
        <w:jc w:val="both"/>
        <w:rPr>
          <w:rFonts w:ascii="Calibri" w:eastAsia="Times New Roman" w:hAnsi="Calibri" w:cs="Times New Roman"/>
          <w:b/>
          <w:bCs/>
          <w:color w:val="002060"/>
          <w:lang w:val="fr-FR"/>
        </w:rPr>
      </w:pPr>
      <w:r w:rsidRPr="007E11CD">
        <w:rPr>
          <w:rFonts w:ascii="Calibri" w:eastAsia="Times New Roman" w:hAnsi="Calibri" w:cs="Times New Roman"/>
          <w:b/>
          <w:bCs/>
          <w:color w:val="002060"/>
          <w:lang w:val="fr-FR"/>
        </w:rPr>
        <w:t xml:space="preserve"> </w:t>
      </w:r>
    </w:p>
    <w:p w14:paraId="4C9817D0" w14:textId="713036B4" w:rsidR="00824A14" w:rsidRPr="00824A14" w:rsidRDefault="00824A14" w:rsidP="00824A14">
      <w:pPr>
        <w:pStyle w:val="ListParagraph"/>
        <w:numPr>
          <w:ilvl w:val="0"/>
          <w:numId w:val="51"/>
        </w:numPr>
        <w:spacing w:after="0"/>
        <w:jc w:val="both"/>
        <w:rPr>
          <w:rFonts w:cstheme="minorHAnsi"/>
          <w:b/>
          <w:color w:val="002060"/>
          <w:lang w:val="fr-FR"/>
        </w:rPr>
      </w:pPr>
      <w:r w:rsidRPr="00824A14">
        <w:rPr>
          <w:rFonts w:cstheme="minorHAnsi"/>
          <w:b/>
          <w:color w:val="002060"/>
          <w:lang w:val="fr-FR"/>
        </w:rPr>
        <w:t>ACQUISITION DE SERVICES D’INGENIERIE POUR LE DEVELOPPEMENT, LE DEPLOIEMENT ET LA MISE EN SERVICE D’UN PORTAIL WEB D’INFORMATION COMMERCIALE (PWIC) POUR LE COMPTE DE LA DIRECTION NATIONALE DU COMMERCE (LOT 1) - PRQ20250808</w:t>
      </w:r>
    </w:p>
    <w:p w14:paraId="3A468388" w14:textId="77777777" w:rsidR="00824A14" w:rsidRPr="00824A14" w:rsidRDefault="00824A14" w:rsidP="00824A14">
      <w:pPr>
        <w:spacing w:after="0"/>
        <w:jc w:val="both"/>
        <w:rPr>
          <w:rFonts w:cstheme="minorHAnsi"/>
          <w:b/>
          <w:color w:val="002060"/>
          <w:lang w:val="fr-FR"/>
        </w:rPr>
      </w:pPr>
    </w:p>
    <w:p w14:paraId="3CF246DB" w14:textId="0654FE23" w:rsidR="008319F5" w:rsidRPr="00824A14" w:rsidRDefault="00824A14" w:rsidP="00824A14">
      <w:pPr>
        <w:pStyle w:val="ListParagraph"/>
        <w:numPr>
          <w:ilvl w:val="0"/>
          <w:numId w:val="51"/>
        </w:numPr>
        <w:spacing w:after="0"/>
        <w:jc w:val="both"/>
        <w:rPr>
          <w:rFonts w:ascii="Calibri" w:eastAsia="Times New Roman" w:hAnsi="Calibri" w:cs="Times New Roman"/>
          <w:color w:val="002060"/>
          <w:lang w:val="fr-FR"/>
        </w:rPr>
      </w:pPr>
      <w:r w:rsidRPr="00824A14">
        <w:rPr>
          <w:rFonts w:cstheme="minorHAnsi"/>
          <w:b/>
          <w:color w:val="002060"/>
          <w:lang w:val="fr-FR"/>
        </w:rPr>
        <w:t>ACQUISITION DE SERVICES D’INGENIERIE POUR LE DEVELOPPEMENT, LE DEPLOIEMENT ET LA MISE EN SERVICE D’UN PORTAIL WEB D’INFORMATION COMMERCIALE (PWIC) POUR LE COMPTE DE LA DIRECTION NATIONALE DU COMMERCE (LOT 2) - PRQ20250809</w:t>
      </w:r>
    </w:p>
    <w:p w14:paraId="6A2D786A" w14:textId="77777777" w:rsidR="00824A14" w:rsidRDefault="00824A14" w:rsidP="007E11CD">
      <w:pPr>
        <w:spacing w:after="0"/>
        <w:jc w:val="both"/>
        <w:rPr>
          <w:rFonts w:ascii="Calibri" w:eastAsia="Times New Roman" w:hAnsi="Calibri" w:cs="Times New Roman"/>
          <w:b/>
          <w:color w:val="002060"/>
          <w:sz w:val="28"/>
          <w:szCs w:val="28"/>
          <w:lang w:val="fr-FR"/>
        </w:rPr>
      </w:pPr>
    </w:p>
    <w:p w14:paraId="3E981E0A" w14:textId="1546296F" w:rsidR="0031007D" w:rsidRPr="007E11CD" w:rsidRDefault="0031007D" w:rsidP="007E11CD">
      <w:pPr>
        <w:spacing w:after="0"/>
        <w:jc w:val="both"/>
        <w:rPr>
          <w:rFonts w:ascii="Calibri" w:eastAsia="Times New Roman" w:hAnsi="Calibri" w:cs="Times New Roman"/>
          <w:b/>
          <w:color w:val="002060"/>
          <w:sz w:val="28"/>
          <w:szCs w:val="28"/>
          <w:u w:val="single"/>
          <w:lang w:val="fr-FR"/>
        </w:rPr>
      </w:pPr>
      <w:r w:rsidRPr="007E11CD">
        <w:rPr>
          <w:rFonts w:ascii="Calibri" w:eastAsia="Times New Roman" w:hAnsi="Calibri" w:cs="Times New Roman"/>
          <w:b/>
          <w:color w:val="002060"/>
          <w:sz w:val="28"/>
          <w:szCs w:val="28"/>
          <w:lang w:val="fr-FR"/>
        </w:rPr>
        <w:t xml:space="preserve">La nouvelle date limite de soumission des offres est fixée </w:t>
      </w:r>
      <w:r w:rsidRPr="007E11CD">
        <w:rPr>
          <w:rFonts w:ascii="Calibri" w:eastAsia="Times New Roman" w:hAnsi="Calibri" w:cs="Times New Roman"/>
          <w:b/>
          <w:color w:val="002060"/>
          <w:sz w:val="28"/>
          <w:szCs w:val="28"/>
          <w:u w:val="single"/>
          <w:lang w:val="fr-FR"/>
        </w:rPr>
        <w:t xml:space="preserve">au </w:t>
      </w:r>
      <w:r w:rsidR="00824A14">
        <w:rPr>
          <w:rFonts w:ascii="Calibri" w:eastAsia="Times New Roman" w:hAnsi="Calibri" w:cs="Times New Roman"/>
          <w:b/>
          <w:color w:val="002060"/>
          <w:sz w:val="28"/>
          <w:szCs w:val="28"/>
          <w:u w:val="single"/>
          <w:lang w:val="fr-FR"/>
        </w:rPr>
        <w:t>1</w:t>
      </w:r>
      <w:r w:rsidR="00090744">
        <w:rPr>
          <w:rFonts w:ascii="Calibri" w:eastAsia="Times New Roman" w:hAnsi="Calibri" w:cs="Times New Roman"/>
          <w:b/>
          <w:color w:val="002060"/>
          <w:sz w:val="28"/>
          <w:szCs w:val="28"/>
          <w:u w:val="single"/>
          <w:lang w:val="fr-FR"/>
        </w:rPr>
        <w:t>2</w:t>
      </w:r>
      <w:r w:rsidRPr="007E11CD">
        <w:rPr>
          <w:rFonts w:ascii="Calibri" w:eastAsia="Times New Roman" w:hAnsi="Calibri" w:cs="Times New Roman"/>
          <w:b/>
          <w:color w:val="002060"/>
          <w:sz w:val="28"/>
          <w:szCs w:val="28"/>
          <w:u w:val="single"/>
          <w:lang w:val="fr-FR"/>
        </w:rPr>
        <w:t xml:space="preserve"> </w:t>
      </w:r>
      <w:r w:rsidR="00564873" w:rsidRPr="00564873">
        <w:rPr>
          <w:rFonts w:ascii="Calibri" w:eastAsia="Times New Roman" w:hAnsi="Calibri" w:cs="Times New Roman"/>
          <w:b/>
          <w:color w:val="002060"/>
          <w:sz w:val="28"/>
          <w:szCs w:val="28"/>
          <w:u w:val="single"/>
          <w:lang w:val="fr-FR"/>
        </w:rPr>
        <w:t>février</w:t>
      </w:r>
      <w:r w:rsidR="00564873">
        <w:rPr>
          <w:rFonts w:ascii="Calibri" w:eastAsia="Times New Roman" w:hAnsi="Calibri" w:cs="Times New Roman"/>
          <w:b/>
          <w:color w:val="002060"/>
          <w:sz w:val="28"/>
          <w:szCs w:val="28"/>
          <w:u w:val="single"/>
          <w:lang w:val="fr-FR"/>
        </w:rPr>
        <w:t xml:space="preserve"> </w:t>
      </w:r>
      <w:r w:rsidRPr="007E11CD">
        <w:rPr>
          <w:rFonts w:ascii="Calibri" w:eastAsia="Times New Roman" w:hAnsi="Calibri" w:cs="Times New Roman"/>
          <w:b/>
          <w:color w:val="002060"/>
          <w:sz w:val="28"/>
          <w:szCs w:val="28"/>
          <w:u w:val="single"/>
          <w:lang w:val="fr-FR"/>
        </w:rPr>
        <w:t>202</w:t>
      </w:r>
      <w:r w:rsidR="00564873">
        <w:rPr>
          <w:rFonts w:ascii="Calibri" w:eastAsia="Times New Roman" w:hAnsi="Calibri" w:cs="Times New Roman"/>
          <w:b/>
          <w:color w:val="002060"/>
          <w:sz w:val="28"/>
          <w:szCs w:val="28"/>
          <w:u w:val="single"/>
          <w:lang w:val="fr-FR"/>
        </w:rPr>
        <w:t>6</w:t>
      </w:r>
      <w:r w:rsidRPr="007E11CD">
        <w:rPr>
          <w:rFonts w:ascii="Calibri" w:eastAsia="Times New Roman" w:hAnsi="Calibri" w:cs="Times New Roman"/>
          <w:b/>
          <w:color w:val="002060"/>
          <w:sz w:val="28"/>
          <w:szCs w:val="28"/>
          <w:u w:val="single"/>
          <w:lang w:val="fr-FR"/>
        </w:rPr>
        <w:t xml:space="preserve"> au plus tard à 11h00, heure de </w:t>
      </w:r>
      <w:r w:rsidR="00824A14" w:rsidRPr="00824A14">
        <w:rPr>
          <w:rFonts w:ascii="Calibri" w:eastAsia="Times New Roman" w:hAnsi="Calibri" w:cs="Times New Roman"/>
          <w:b/>
          <w:color w:val="002060"/>
          <w:sz w:val="28"/>
          <w:szCs w:val="28"/>
          <w:u w:val="single"/>
          <w:lang w:val="fr-FR"/>
        </w:rPr>
        <w:t>Cote D'</w:t>
      </w:r>
      <w:r w:rsidR="00824A14">
        <w:rPr>
          <w:rFonts w:ascii="Calibri" w:eastAsia="Times New Roman" w:hAnsi="Calibri" w:cs="Times New Roman"/>
          <w:b/>
          <w:color w:val="002060"/>
          <w:sz w:val="28"/>
          <w:szCs w:val="28"/>
          <w:u w:val="single"/>
          <w:lang w:val="fr-FR"/>
        </w:rPr>
        <w:t xml:space="preserve"> I</w:t>
      </w:r>
      <w:r w:rsidR="00824A14" w:rsidRPr="00824A14">
        <w:rPr>
          <w:rFonts w:ascii="Calibri" w:eastAsia="Times New Roman" w:hAnsi="Calibri" w:cs="Times New Roman"/>
          <w:b/>
          <w:color w:val="002060"/>
          <w:sz w:val="28"/>
          <w:szCs w:val="28"/>
          <w:u w:val="single"/>
          <w:lang w:val="fr-FR"/>
        </w:rPr>
        <w:t>voire)</w:t>
      </w:r>
      <w:r w:rsidRPr="007E11CD">
        <w:rPr>
          <w:rFonts w:ascii="Calibri" w:eastAsia="Times New Roman" w:hAnsi="Calibri" w:cs="Times New Roman"/>
          <w:b/>
          <w:color w:val="002060"/>
          <w:sz w:val="28"/>
          <w:szCs w:val="28"/>
          <w:u w:val="single"/>
          <w:lang w:val="fr-FR"/>
        </w:rPr>
        <w:t>.</w:t>
      </w:r>
    </w:p>
    <w:p w14:paraId="6CC53B59" w14:textId="77777777" w:rsidR="0031007D" w:rsidRPr="007E11CD" w:rsidRDefault="0031007D" w:rsidP="007E11CD">
      <w:pPr>
        <w:spacing w:after="0"/>
        <w:jc w:val="both"/>
        <w:rPr>
          <w:rFonts w:ascii="Calibri" w:eastAsia="Times New Roman" w:hAnsi="Calibri" w:cs="Times New Roman"/>
          <w:color w:val="002060"/>
          <w:lang w:val="fr-FR"/>
        </w:rPr>
      </w:pPr>
    </w:p>
    <w:p w14:paraId="63B5F7F7" w14:textId="4D4ACC11" w:rsidR="0031007D" w:rsidRPr="007E11CD" w:rsidRDefault="0031007D" w:rsidP="008F0883">
      <w:pPr>
        <w:spacing w:after="0"/>
        <w:jc w:val="both"/>
        <w:rPr>
          <w:rFonts w:ascii="Calibri" w:eastAsia="Times New Roman" w:hAnsi="Calibri" w:cs="Times New Roman"/>
          <w:color w:val="002060"/>
          <w:lang w:val="fr-FR"/>
        </w:rPr>
      </w:pPr>
      <w:r w:rsidRPr="007E11CD">
        <w:rPr>
          <w:rFonts w:ascii="Calibri" w:eastAsia="Times New Roman" w:hAnsi="Calibri" w:cs="Times New Roman"/>
          <w:color w:val="002060"/>
          <w:lang w:val="fr-FR"/>
        </w:rPr>
        <w:t>Nous vous prions de bien vouloir nous excuser pour les désagréments causés par ce retard.</w:t>
      </w:r>
    </w:p>
    <w:p w14:paraId="07B1A6DA" w14:textId="77777777" w:rsidR="005268F1" w:rsidRPr="007E11CD" w:rsidRDefault="005268F1" w:rsidP="007E11CD">
      <w:pPr>
        <w:spacing w:after="0"/>
        <w:jc w:val="both"/>
        <w:rPr>
          <w:rFonts w:ascii="Calibri" w:eastAsia="Times New Roman" w:hAnsi="Calibri" w:cs="Times New Roman"/>
          <w:color w:val="002060"/>
          <w:lang w:val="fr-FR"/>
        </w:rPr>
      </w:pPr>
    </w:p>
    <w:p w14:paraId="3BF9731D" w14:textId="77777777" w:rsidR="0031007D" w:rsidRPr="007E11CD" w:rsidRDefault="0031007D" w:rsidP="008F0883">
      <w:pPr>
        <w:spacing w:after="0"/>
        <w:rPr>
          <w:rFonts w:ascii="Calibri" w:eastAsia="Times New Roman" w:hAnsi="Calibri" w:cs="Times New Roman"/>
          <w:b/>
          <w:bCs/>
          <w:color w:val="002060"/>
          <w:lang w:val="fr-FR"/>
        </w:rPr>
      </w:pPr>
      <w:r w:rsidRPr="007E11CD">
        <w:rPr>
          <w:rFonts w:ascii="Calibri" w:eastAsia="Times New Roman" w:hAnsi="Calibri" w:cs="Times New Roman"/>
          <w:b/>
          <w:bCs/>
          <w:color w:val="002060"/>
          <w:lang w:val="fr-FR"/>
        </w:rPr>
        <w:t>Je vous prie d'agréer, Madame, Monsieur, l'expression de mes salutations distinguées,</w:t>
      </w:r>
    </w:p>
    <w:p w14:paraId="55F73B6D" w14:textId="77777777" w:rsidR="008F0883" w:rsidRDefault="008F0883" w:rsidP="008F0883">
      <w:pPr>
        <w:spacing w:after="0"/>
        <w:rPr>
          <w:rFonts w:ascii="Calibri" w:eastAsia="Times New Roman" w:hAnsi="Calibri" w:cs="Times New Roman"/>
          <w:b/>
          <w:bCs/>
          <w:color w:val="002060"/>
          <w:lang w:val="fr-FR"/>
        </w:rPr>
      </w:pPr>
    </w:p>
    <w:p w14:paraId="6BC205BC" w14:textId="498387A2" w:rsidR="0031007D" w:rsidRPr="007E11CD" w:rsidRDefault="0031007D" w:rsidP="008F0883">
      <w:pPr>
        <w:spacing w:after="0"/>
        <w:rPr>
          <w:rFonts w:ascii="Calibri" w:eastAsia="Times New Roman" w:hAnsi="Calibri" w:cs="Times New Roman"/>
          <w:b/>
          <w:bCs/>
          <w:color w:val="002060"/>
          <w:lang w:val="fr-FR"/>
        </w:rPr>
      </w:pPr>
      <w:r w:rsidRPr="007E11CD">
        <w:rPr>
          <w:rFonts w:ascii="Calibri" w:eastAsia="Times New Roman" w:hAnsi="Calibri" w:cs="Times New Roman"/>
          <w:b/>
          <w:bCs/>
          <w:color w:val="002060"/>
          <w:lang w:val="fr-FR"/>
        </w:rPr>
        <w:t>Responsable des approvisionnements,</w:t>
      </w:r>
    </w:p>
    <w:p w14:paraId="61B14EFB" w14:textId="261CABCE" w:rsidR="006C0D31" w:rsidRPr="007E11CD" w:rsidRDefault="0031007D" w:rsidP="008F0883">
      <w:pPr>
        <w:spacing w:after="0"/>
        <w:rPr>
          <w:rFonts w:ascii="Calibri" w:eastAsia="Calibri" w:hAnsi="Calibri" w:cs="Calibri"/>
          <w:color w:val="002060"/>
          <w:lang w:val="fr-FR"/>
        </w:rPr>
      </w:pPr>
      <w:proofErr w:type="spellStart"/>
      <w:r w:rsidRPr="007E11CD">
        <w:rPr>
          <w:rFonts w:ascii="Calibri" w:eastAsia="Times New Roman" w:hAnsi="Calibri" w:cs="Times New Roman"/>
          <w:b/>
          <w:bCs/>
          <w:color w:val="002060"/>
          <w:lang w:val="fr-FR"/>
        </w:rPr>
        <w:t>TradeMark</w:t>
      </w:r>
      <w:proofErr w:type="spellEnd"/>
      <w:r w:rsidRPr="007E11CD">
        <w:rPr>
          <w:rFonts w:ascii="Calibri" w:eastAsia="Times New Roman" w:hAnsi="Calibri" w:cs="Times New Roman"/>
          <w:b/>
          <w:bCs/>
          <w:color w:val="002060"/>
          <w:lang w:val="fr-FR"/>
        </w:rPr>
        <w:t xml:space="preserve"> Africa.</w:t>
      </w:r>
    </w:p>
    <w:sectPr w:rsidR="006C0D31" w:rsidRPr="007E11CD" w:rsidSect="009D4A3D">
      <w:headerReference w:type="default" r:id="rId9"/>
      <w:footerReference w:type="default" r:id="rId10"/>
      <w:pgSz w:w="12240" w:h="15840"/>
      <w:pgMar w:top="810" w:right="1608" w:bottom="1134"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AC721" w14:textId="77777777" w:rsidR="008F6B95" w:rsidRDefault="008F6B95" w:rsidP="00B50DB6">
      <w:pPr>
        <w:spacing w:after="0" w:line="240" w:lineRule="auto"/>
      </w:pPr>
      <w:r>
        <w:separator/>
      </w:r>
    </w:p>
  </w:endnote>
  <w:endnote w:type="continuationSeparator" w:id="0">
    <w:p w14:paraId="13D3AA6B" w14:textId="77777777" w:rsidR="008F6B95" w:rsidRDefault="008F6B95" w:rsidP="00B50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191856"/>
      <w:docPartObj>
        <w:docPartGallery w:val="Page Numbers (Bottom of Page)"/>
        <w:docPartUnique/>
      </w:docPartObj>
    </w:sdtPr>
    <w:sdtEndPr>
      <w:rPr>
        <w:noProof/>
      </w:rPr>
    </w:sdtEndPr>
    <w:sdtContent>
      <w:p w14:paraId="06DF6558" w14:textId="2501E116" w:rsidR="003B6596" w:rsidRDefault="003B6596">
        <w:pPr>
          <w:pStyle w:val="Footer"/>
          <w:jc w:val="center"/>
        </w:pPr>
        <w:r>
          <w:fldChar w:fldCharType="begin"/>
        </w:r>
        <w:r>
          <w:instrText xml:space="preserve"> PAGE   \* MERGEFORMAT </w:instrText>
        </w:r>
        <w:r>
          <w:fldChar w:fldCharType="separate"/>
        </w:r>
        <w:r w:rsidR="0080450A">
          <w:rPr>
            <w:noProof/>
          </w:rPr>
          <w:t>40</w:t>
        </w:r>
        <w:r>
          <w:rPr>
            <w:noProof/>
          </w:rPr>
          <w:fldChar w:fldCharType="end"/>
        </w:r>
      </w:p>
    </w:sdtContent>
  </w:sdt>
  <w:p w14:paraId="433F9C9D" w14:textId="77777777" w:rsidR="003B6596" w:rsidRPr="00BC02B3" w:rsidRDefault="003B6596" w:rsidP="000B4213">
    <w:pPr>
      <w:pStyle w:val="Footer1"/>
      <w:ind w:right="1112"/>
      <w:jc w:val="cen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A7741" w14:textId="77777777" w:rsidR="008F6B95" w:rsidRDefault="008F6B95" w:rsidP="00B50DB6">
      <w:pPr>
        <w:spacing w:after="0" w:line="240" w:lineRule="auto"/>
      </w:pPr>
      <w:r>
        <w:separator/>
      </w:r>
    </w:p>
  </w:footnote>
  <w:footnote w:type="continuationSeparator" w:id="0">
    <w:p w14:paraId="3B7145B8" w14:textId="77777777" w:rsidR="008F6B95" w:rsidRDefault="008F6B95" w:rsidP="00B50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F0750" w14:textId="7D73C84F" w:rsidR="003B6596" w:rsidRDefault="003B6596" w:rsidP="00C66105">
    <w:pPr>
      <w:pStyle w:val="WWB1"/>
      <w:tabs>
        <w:tab w:val="clear" w:pos="9360"/>
        <w:tab w:val="right" w:pos="10206"/>
      </w:tabs>
      <w:ind w:right="283"/>
      <w:rPr>
        <w:rFonts w:cstheme="minorHAnsi"/>
        <w:lang w:val="en-US"/>
      </w:rPr>
    </w:pPr>
  </w:p>
  <w:p w14:paraId="1BC5C472" w14:textId="30DFAEF8" w:rsidR="003B6596" w:rsidRDefault="003B6596" w:rsidP="00C66105">
    <w:pPr>
      <w:pStyle w:val="WWB1"/>
      <w:tabs>
        <w:tab w:val="clear" w:pos="9360"/>
        <w:tab w:val="right" w:pos="10206"/>
      </w:tabs>
      <w:ind w:right="283"/>
      <w:rPr>
        <w:rFonts w:cstheme="minorHAnsi"/>
        <w:lang w:val="en-US"/>
      </w:rPr>
    </w:pPr>
    <w:r>
      <w:rPr>
        <w:rFonts w:cstheme="minorHAnsi"/>
        <w:lang w:val="en-US"/>
      </w:rPr>
      <w:tab/>
    </w:r>
    <w:r>
      <w:rPr>
        <w:rFonts w:cstheme="minorHAnsi"/>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3A8C"/>
    <w:multiLevelType w:val="hybridMultilevel"/>
    <w:tmpl w:val="9BA6A27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433DFD"/>
    <w:multiLevelType w:val="multilevel"/>
    <w:tmpl w:val="A85C4460"/>
    <w:lvl w:ilvl="0">
      <w:start w:val="1"/>
      <w:numFmt w:val="decimal"/>
      <w:lvlText w:val="%1."/>
      <w:lvlJc w:val="left"/>
      <w:pPr>
        <w:ind w:left="360" w:hanging="360"/>
      </w:pPr>
    </w:lvl>
    <w:lvl w:ilvl="1">
      <w:start w:val="1"/>
      <w:numFmt w:val="decimal"/>
      <w:lvlText w:val="%1.%2."/>
      <w:lvlJc w:val="left"/>
      <w:pPr>
        <w:ind w:left="574" w:hanging="432"/>
      </w:pPr>
    </w:lvl>
    <w:lvl w:ilvl="2">
      <w:start w:val="1"/>
      <w:numFmt w:val="lowerRoman"/>
      <w:lvlText w:val="%3."/>
      <w:lvlJc w:val="right"/>
      <w:pPr>
        <w:ind w:left="1530" w:hanging="360"/>
      </w:pPr>
      <w:rPr>
        <w:b/>
        <w:bCs w:val="0"/>
      </w:rPr>
    </w:lvl>
    <w:lvl w:ilvl="3">
      <w:start w:val="1"/>
      <w:numFmt w:val="lowerLetter"/>
      <w:lvlText w:val="%4)"/>
      <w:lvlJc w:val="left"/>
      <w:pPr>
        <w:ind w:left="927"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E64A94"/>
    <w:multiLevelType w:val="multilevel"/>
    <w:tmpl w:val="B628CCD2"/>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142C34"/>
    <w:multiLevelType w:val="hybridMultilevel"/>
    <w:tmpl w:val="010EAFF8"/>
    <w:lvl w:ilvl="0" w:tplc="0409001B">
      <w:start w:val="1"/>
      <w:numFmt w:val="lowerRoman"/>
      <w:lvlText w:val="%1."/>
      <w:lvlJc w:val="right"/>
      <w:pPr>
        <w:ind w:left="1890" w:hanging="360"/>
      </w:p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4" w15:restartNumberingAfterBreak="0">
    <w:nsid w:val="0E9D5C73"/>
    <w:multiLevelType w:val="hybridMultilevel"/>
    <w:tmpl w:val="6D281A5E"/>
    <w:lvl w:ilvl="0" w:tplc="EEF036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D1130F"/>
    <w:multiLevelType w:val="hybridMultilevel"/>
    <w:tmpl w:val="9A3C7F74"/>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131B2DA0"/>
    <w:multiLevelType w:val="hybridMultilevel"/>
    <w:tmpl w:val="A66CEF76"/>
    <w:lvl w:ilvl="0" w:tplc="5CCECC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3560928"/>
    <w:multiLevelType w:val="hybridMultilevel"/>
    <w:tmpl w:val="CDAE2276"/>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449C0"/>
    <w:multiLevelType w:val="hybridMultilevel"/>
    <w:tmpl w:val="1874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74C08"/>
    <w:multiLevelType w:val="hybridMultilevel"/>
    <w:tmpl w:val="04241650"/>
    <w:lvl w:ilvl="0" w:tplc="08090019">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1B321093"/>
    <w:multiLevelType w:val="hybridMultilevel"/>
    <w:tmpl w:val="56F67B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DA616E"/>
    <w:multiLevelType w:val="hybridMultilevel"/>
    <w:tmpl w:val="6CB02654"/>
    <w:lvl w:ilvl="0" w:tplc="37AC10B2">
      <w:start w:val="1"/>
      <w:numFmt w:val="lowerRoman"/>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2" w15:restartNumberingAfterBreak="0">
    <w:nsid w:val="1E416A6A"/>
    <w:multiLevelType w:val="hybridMultilevel"/>
    <w:tmpl w:val="B8AAC49A"/>
    <w:lvl w:ilvl="0" w:tplc="79227BDA">
      <w:start w:val="1"/>
      <w:numFmt w:val="decimal"/>
      <w:lvlText w:val="%1."/>
      <w:lvlJc w:val="left"/>
      <w:pPr>
        <w:tabs>
          <w:tab w:val="num" w:pos="719"/>
        </w:tabs>
        <w:ind w:left="719" w:hanging="435"/>
      </w:pPr>
      <w:rPr>
        <w:rFonts w:hint="default"/>
        <w:color w:val="auto"/>
      </w:rPr>
    </w:lvl>
    <w:lvl w:ilvl="1" w:tplc="EFAEABE6">
      <w:start w:val="15"/>
      <w:numFmt w:val="decimal"/>
      <w:lvlText w:val="%2"/>
      <w:lvlJc w:val="left"/>
      <w:pPr>
        <w:tabs>
          <w:tab w:val="num" w:pos="1379"/>
        </w:tabs>
        <w:ind w:left="1379" w:hanging="375"/>
      </w:pPr>
      <w:rPr>
        <w:rFonts w:hint="default"/>
      </w:rPr>
    </w:lvl>
    <w:lvl w:ilvl="2" w:tplc="26C0DAE6">
      <w:start w:val="1"/>
      <w:numFmt w:val="lowerRoman"/>
      <w:lvlText w:val="%3."/>
      <w:lvlJc w:val="left"/>
      <w:pPr>
        <w:ind w:left="2624" w:hanging="720"/>
      </w:pPr>
      <w:rPr>
        <w:rFonts w:hint="default"/>
      </w:r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20BA3720"/>
    <w:multiLevelType w:val="hybridMultilevel"/>
    <w:tmpl w:val="F98AE64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0DC4887"/>
    <w:multiLevelType w:val="hybridMultilevel"/>
    <w:tmpl w:val="FF389806"/>
    <w:lvl w:ilvl="0" w:tplc="4D9CD0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3AD5FFB"/>
    <w:multiLevelType w:val="hybridMultilevel"/>
    <w:tmpl w:val="A5705FCA"/>
    <w:lvl w:ilvl="0" w:tplc="0809000F">
      <w:start w:val="1"/>
      <w:numFmt w:val="decimal"/>
      <w:lvlText w:val="%1."/>
      <w:lvlJc w:val="left"/>
      <w:pPr>
        <w:ind w:left="360" w:hanging="360"/>
      </w:pPr>
      <w:rPr>
        <w:rFonts w:hint="default"/>
        <w:color w:val="000000" w:themeColor="text1"/>
      </w:rPr>
    </w:lvl>
    <w:lvl w:ilvl="1" w:tplc="08090019">
      <w:start w:val="1"/>
      <w:numFmt w:val="low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44515A8"/>
    <w:multiLevelType w:val="multilevel"/>
    <w:tmpl w:val="1272E196"/>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2A8E468A"/>
    <w:multiLevelType w:val="hybridMultilevel"/>
    <w:tmpl w:val="5794341A"/>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9B39A5"/>
    <w:multiLevelType w:val="hybridMultilevel"/>
    <w:tmpl w:val="687CEA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F1E4736"/>
    <w:multiLevelType w:val="hybridMultilevel"/>
    <w:tmpl w:val="36167A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0974E9D"/>
    <w:multiLevelType w:val="hybridMultilevel"/>
    <w:tmpl w:val="56F67B40"/>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19A1E30"/>
    <w:multiLevelType w:val="hybridMultilevel"/>
    <w:tmpl w:val="3D0A0C8A"/>
    <w:lvl w:ilvl="0" w:tplc="229ABEB2">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F51537"/>
    <w:multiLevelType w:val="multilevel"/>
    <w:tmpl w:val="0A607066"/>
    <w:lvl w:ilvl="0">
      <w:start w:val="1"/>
      <w:numFmt w:val="decimal"/>
      <w:lvlText w:val="%1."/>
      <w:lvlJc w:val="left"/>
      <w:pPr>
        <w:ind w:left="360" w:hanging="360"/>
      </w:pPr>
    </w:lvl>
    <w:lvl w:ilvl="1">
      <w:start w:val="1"/>
      <w:numFmt w:val="decimal"/>
      <w:lvlText w:val="%1.%2."/>
      <w:lvlJc w:val="left"/>
      <w:pPr>
        <w:ind w:left="574" w:hanging="432"/>
      </w:pPr>
    </w:lvl>
    <w:lvl w:ilvl="2">
      <w:start w:val="1"/>
      <w:numFmt w:val="lowerRoman"/>
      <w:lvlText w:val="%3."/>
      <w:lvlJc w:val="right"/>
      <w:pPr>
        <w:ind w:left="1080" w:hanging="360"/>
      </w:pPr>
    </w:lvl>
    <w:lvl w:ilvl="3">
      <w:start w:val="1"/>
      <w:numFmt w:val="lowerRoman"/>
      <w:lvlText w:val="%4."/>
      <w:lvlJc w:val="right"/>
      <w:pPr>
        <w:ind w:left="198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50254D"/>
    <w:multiLevelType w:val="hybridMultilevel"/>
    <w:tmpl w:val="E11EDAFE"/>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4" w15:restartNumberingAfterBreak="0">
    <w:nsid w:val="39746367"/>
    <w:multiLevelType w:val="hybridMultilevel"/>
    <w:tmpl w:val="65E43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A823FE5"/>
    <w:multiLevelType w:val="hybridMultilevel"/>
    <w:tmpl w:val="097297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A8E224B"/>
    <w:multiLevelType w:val="hybridMultilevel"/>
    <w:tmpl w:val="E50EF6F8"/>
    <w:lvl w:ilvl="0" w:tplc="08090017">
      <w:start w:val="1"/>
      <w:numFmt w:val="lowerLetter"/>
      <w:lvlText w:val="%1)"/>
      <w:lvlJc w:val="left"/>
      <w:pPr>
        <w:ind w:left="1440" w:hanging="360"/>
      </w:pPr>
      <w:rPr>
        <w:rFonts w:hint="default"/>
      </w:rPr>
    </w:lvl>
    <w:lvl w:ilvl="1" w:tplc="2A5EACB2">
      <w:start w:val="1"/>
      <w:numFmt w:val="upperLetter"/>
      <w:lvlText w:val="%2."/>
      <w:lvlJc w:val="left"/>
      <w:pPr>
        <w:ind w:left="2370" w:hanging="57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C816DD8"/>
    <w:multiLevelType w:val="multilevel"/>
    <w:tmpl w:val="42AACDF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7B6899"/>
    <w:multiLevelType w:val="hybridMultilevel"/>
    <w:tmpl w:val="26C00E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211"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0F00BD1"/>
    <w:multiLevelType w:val="hybridMultilevel"/>
    <w:tmpl w:val="F324588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22D02C8"/>
    <w:multiLevelType w:val="hybridMultilevel"/>
    <w:tmpl w:val="946C5D24"/>
    <w:lvl w:ilvl="0" w:tplc="AF6EA38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4424EF9"/>
    <w:multiLevelType w:val="hybridMultilevel"/>
    <w:tmpl w:val="7C88CED8"/>
    <w:lvl w:ilvl="0" w:tplc="84BEDC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467694B"/>
    <w:multiLevelType w:val="hybridMultilevel"/>
    <w:tmpl w:val="83DAE2CE"/>
    <w:lvl w:ilvl="0" w:tplc="F79CA8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6660B76"/>
    <w:multiLevelType w:val="multilevel"/>
    <w:tmpl w:val="E106592E"/>
    <w:lvl w:ilvl="0">
      <w:start w:val="1"/>
      <w:numFmt w:val="decimal"/>
      <w:lvlText w:val="%1."/>
      <w:lvlJc w:val="left"/>
      <w:pPr>
        <w:ind w:left="360" w:hanging="360"/>
      </w:pPr>
    </w:lvl>
    <w:lvl w:ilvl="1">
      <w:start w:val="1"/>
      <w:numFmt w:val="decimal"/>
      <w:lvlText w:val="%1.%2."/>
      <w:lvlJc w:val="left"/>
      <w:pPr>
        <w:ind w:left="574" w:hanging="432"/>
      </w:pPr>
    </w:lvl>
    <w:lvl w:ilvl="2">
      <w:start w:val="1"/>
      <w:numFmt w:val="lowerRoman"/>
      <w:lvlText w:val="%3."/>
      <w:lvlJc w:val="right"/>
      <w:pPr>
        <w:ind w:left="1710" w:hanging="360"/>
      </w:pPr>
      <w:rPr>
        <w:b/>
        <w:bCs w:val="0"/>
      </w:rPr>
    </w:lvl>
    <w:lvl w:ilvl="3">
      <w:start w:val="1"/>
      <w:numFmt w:val="lowerLetter"/>
      <w:lvlText w:val="%4)"/>
      <w:lvlJc w:val="left"/>
      <w:pPr>
        <w:ind w:left="927"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A6846D0"/>
    <w:multiLevelType w:val="hybridMultilevel"/>
    <w:tmpl w:val="BD0CFA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EA5EE3"/>
    <w:multiLevelType w:val="hybridMultilevel"/>
    <w:tmpl w:val="FEAEDC24"/>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6" w15:restartNumberingAfterBreak="0">
    <w:nsid w:val="4F122348"/>
    <w:multiLevelType w:val="hybridMultilevel"/>
    <w:tmpl w:val="A4B08B32"/>
    <w:lvl w:ilvl="0" w:tplc="D9A62F2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4F9263EE"/>
    <w:multiLevelType w:val="hybridMultilevel"/>
    <w:tmpl w:val="C6205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433B78"/>
    <w:multiLevelType w:val="hybridMultilevel"/>
    <w:tmpl w:val="ABAED240"/>
    <w:lvl w:ilvl="0" w:tplc="92A2C7A0">
      <w:start w:val="1"/>
      <w:numFmt w:val="bullet"/>
      <w:lvlText w:val=""/>
      <w:lvlJc w:val="left"/>
      <w:pPr>
        <w:ind w:left="1890" w:hanging="360"/>
      </w:pPr>
      <w:rPr>
        <w:rFonts w:ascii="Symbol" w:hAnsi="Symbol" w:hint="default"/>
        <w:b w:val="0"/>
        <w:bCs w:val="0"/>
      </w:rPr>
    </w:lvl>
    <w:lvl w:ilvl="1" w:tplc="04090003">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58AE5CFA"/>
    <w:multiLevelType w:val="hybridMultilevel"/>
    <w:tmpl w:val="21D43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9C935D1"/>
    <w:multiLevelType w:val="hybridMultilevel"/>
    <w:tmpl w:val="E27C4BE4"/>
    <w:lvl w:ilvl="0" w:tplc="1DF4900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6AB0B64"/>
    <w:multiLevelType w:val="hybridMultilevel"/>
    <w:tmpl w:val="0CCA11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6BC1092F"/>
    <w:multiLevelType w:val="hybridMultilevel"/>
    <w:tmpl w:val="ED6A8314"/>
    <w:lvl w:ilvl="0" w:tplc="1388C806">
      <w:start w:val="1"/>
      <w:numFmt w:val="bullet"/>
      <w:pStyle w:val="TextDash"/>
      <w:lvlText w:val="-"/>
      <w:lvlJc w:val="left"/>
      <w:pPr>
        <w:tabs>
          <w:tab w:val="num" w:pos="283"/>
        </w:tabs>
        <w:ind w:left="283" w:hanging="283"/>
      </w:pPr>
      <w:rPr>
        <w:rFonts w:ascii="Times New Roman" w:hAnsi="Times New Roman" w:cs="Times New Roman" w:hint="default"/>
        <w:color w:val="auto"/>
      </w:rPr>
    </w:lvl>
    <w:lvl w:ilvl="1" w:tplc="104EDFD4">
      <w:start w:val="1"/>
      <w:numFmt w:val="bullet"/>
      <w:lvlText w:val="-"/>
      <w:lvlJc w:val="left"/>
      <w:pPr>
        <w:tabs>
          <w:tab w:val="num" w:pos="1077"/>
        </w:tabs>
        <w:ind w:left="1440" w:hanging="360"/>
      </w:pPr>
      <w:rPr>
        <w:rFonts w:ascii="Arial" w:hAnsi="Arial" w:hint="default"/>
      </w:rPr>
    </w:lvl>
    <w:lvl w:ilvl="2" w:tplc="7E805300">
      <w:start w:val="1"/>
      <w:numFmt w:val="lowerRoman"/>
      <w:lvlText w:val="%3."/>
      <w:lvlJc w:val="right"/>
      <w:pPr>
        <w:tabs>
          <w:tab w:val="num" w:pos="2160"/>
        </w:tabs>
        <w:ind w:left="2160" w:hanging="180"/>
      </w:pPr>
    </w:lvl>
    <w:lvl w:ilvl="3" w:tplc="90C09EA2" w:tentative="1">
      <w:start w:val="1"/>
      <w:numFmt w:val="decimal"/>
      <w:lvlText w:val="%4."/>
      <w:lvlJc w:val="left"/>
      <w:pPr>
        <w:tabs>
          <w:tab w:val="num" w:pos="2880"/>
        </w:tabs>
        <w:ind w:left="2880" w:hanging="360"/>
      </w:pPr>
    </w:lvl>
    <w:lvl w:ilvl="4" w:tplc="5B7047CA" w:tentative="1">
      <w:start w:val="1"/>
      <w:numFmt w:val="lowerLetter"/>
      <w:lvlText w:val="%5."/>
      <w:lvlJc w:val="left"/>
      <w:pPr>
        <w:tabs>
          <w:tab w:val="num" w:pos="3600"/>
        </w:tabs>
        <w:ind w:left="3600" w:hanging="360"/>
      </w:pPr>
    </w:lvl>
    <w:lvl w:ilvl="5" w:tplc="9D6CC416" w:tentative="1">
      <w:start w:val="1"/>
      <w:numFmt w:val="lowerRoman"/>
      <w:lvlText w:val="%6."/>
      <w:lvlJc w:val="right"/>
      <w:pPr>
        <w:tabs>
          <w:tab w:val="num" w:pos="4320"/>
        </w:tabs>
        <w:ind w:left="4320" w:hanging="180"/>
      </w:pPr>
    </w:lvl>
    <w:lvl w:ilvl="6" w:tplc="37320A1A" w:tentative="1">
      <w:start w:val="1"/>
      <w:numFmt w:val="decimal"/>
      <w:lvlText w:val="%7."/>
      <w:lvlJc w:val="left"/>
      <w:pPr>
        <w:tabs>
          <w:tab w:val="num" w:pos="5040"/>
        </w:tabs>
        <w:ind w:left="5040" w:hanging="360"/>
      </w:pPr>
    </w:lvl>
    <w:lvl w:ilvl="7" w:tplc="C6E49C08" w:tentative="1">
      <w:start w:val="1"/>
      <w:numFmt w:val="lowerLetter"/>
      <w:lvlText w:val="%8."/>
      <w:lvlJc w:val="left"/>
      <w:pPr>
        <w:tabs>
          <w:tab w:val="num" w:pos="5760"/>
        </w:tabs>
        <w:ind w:left="5760" w:hanging="360"/>
      </w:pPr>
    </w:lvl>
    <w:lvl w:ilvl="8" w:tplc="5EE2687A" w:tentative="1">
      <w:start w:val="1"/>
      <w:numFmt w:val="lowerRoman"/>
      <w:lvlText w:val="%9."/>
      <w:lvlJc w:val="right"/>
      <w:pPr>
        <w:tabs>
          <w:tab w:val="num" w:pos="6480"/>
        </w:tabs>
        <w:ind w:left="6480" w:hanging="180"/>
      </w:pPr>
    </w:lvl>
  </w:abstractNum>
  <w:abstractNum w:abstractNumId="43" w15:restartNumberingAfterBreak="0">
    <w:nsid w:val="70A65E43"/>
    <w:multiLevelType w:val="hybridMultilevel"/>
    <w:tmpl w:val="133C2F66"/>
    <w:lvl w:ilvl="0" w:tplc="08090001">
      <w:start w:val="1"/>
      <w:numFmt w:val="bullet"/>
      <w:lvlText w:val=""/>
      <w:lvlJc w:val="left"/>
      <w:pPr>
        <w:tabs>
          <w:tab w:val="num" w:pos="1440"/>
        </w:tabs>
        <w:ind w:left="1440" w:hanging="360"/>
      </w:pPr>
      <w:rPr>
        <w:rFonts w:ascii="Symbol" w:hAnsi="Symbol" w:hint="default"/>
        <w:b w:val="0"/>
      </w:rPr>
    </w:lvl>
    <w:lvl w:ilvl="1" w:tplc="5F90B370">
      <w:start w:val="1"/>
      <w:numFmt w:val="lowerLetter"/>
      <w:lvlText w:val="%2)"/>
      <w:lvlJc w:val="left"/>
      <w:pPr>
        <w:tabs>
          <w:tab w:val="num" w:pos="2160"/>
        </w:tabs>
        <w:ind w:left="2160" w:hanging="360"/>
      </w:pPr>
      <w:rPr>
        <w:rFonts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4" w15:restartNumberingAfterBreak="0">
    <w:nsid w:val="71E53BD7"/>
    <w:multiLevelType w:val="hybridMultilevel"/>
    <w:tmpl w:val="BB6CA166"/>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5" w15:restartNumberingAfterBreak="0">
    <w:nsid w:val="720C00F2"/>
    <w:multiLevelType w:val="multilevel"/>
    <w:tmpl w:val="F7761B60"/>
    <w:lvl w:ilvl="0">
      <w:start w:val="1"/>
      <w:numFmt w:val="decimal"/>
      <w:lvlText w:val="%1."/>
      <w:lvlJc w:val="left"/>
      <w:pPr>
        <w:ind w:left="360" w:hanging="360"/>
      </w:pPr>
    </w:lvl>
    <w:lvl w:ilvl="1">
      <w:start w:val="1"/>
      <w:numFmt w:val="decimal"/>
      <w:lvlText w:val="%1.%2."/>
      <w:lvlJc w:val="left"/>
      <w:pPr>
        <w:ind w:left="432" w:hanging="432"/>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lowerRoman"/>
      <w:lvlText w:val="%3."/>
      <w:lvlJc w:val="right"/>
      <w:pPr>
        <w:ind w:left="1080" w:hanging="360"/>
      </w:pPr>
    </w:lvl>
    <w:lvl w:ilvl="3">
      <w:start w:val="1"/>
      <w:numFmt w:val="lowerRoman"/>
      <w:lvlText w:val="%4."/>
      <w:lvlJc w:val="right"/>
      <w:pPr>
        <w:ind w:left="198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5D17B1"/>
    <w:multiLevelType w:val="hybridMultilevel"/>
    <w:tmpl w:val="BD3C4594"/>
    <w:lvl w:ilvl="0" w:tplc="9EB04D6A">
      <w:start w:val="1"/>
      <w:numFmt w:val="lowerRoman"/>
      <w:pStyle w:val="TextBullet"/>
      <w:lvlText w:val="(%1)"/>
      <w:lvlJc w:val="left"/>
      <w:pPr>
        <w:tabs>
          <w:tab w:val="num" w:pos="1430"/>
        </w:tabs>
        <w:ind w:left="1430" w:hanging="720"/>
      </w:pPr>
      <w:rPr>
        <w:rFonts w:hint="default"/>
      </w:rPr>
    </w:lvl>
    <w:lvl w:ilvl="1" w:tplc="0DD28772">
      <w:start w:val="1"/>
      <w:numFmt w:val="decimal"/>
      <w:lvlText w:val="%2"/>
      <w:lvlJc w:val="left"/>
      <w:pPr>
        <w:tabs>
          <w:tab w:val="num" w:pos="3501"/>
        </w:tabs>
        <w:ind w:left="3501" w:hanging="720"/>
      </w:pPr>
      <w:rPr>
        <w:rFonts w:hint="default"/>
      </w:rPr>
    </w:lvl>
    <w:lvl w:ilvl="2" w:tplc="C4602D76" w:tentative="1">
      <w:start w:val="1"/>
      <w:numFmt w:val="bullet"/>
      <w:lvlText w:val=""/>
      <w:lvlJc w:val="left"/>
      <w:pPr>
        <w:tabs>
          <w:tab w:val="num" w:pos="3861"/>
        </w:tabs>
        <w:ind w:left="3861" w:hanging="360"/>
      </w:pPr>
      <w:rPr>
        <w:rFonts w:ascii="Wingdings" w:hAnsi="Wingdings" w:hint="default"/>
      </w:rPr>
    </w:lvl>
    <w:lvl w:ilvl="3" w:tplc="640823C2" w:tentative="1">
      <w:start w:val="1"/>
      <w:numFmt w:val="bullet"/>
      <w:lvlText w:val=""/>
      <w:lvlJc w:val="left"/>
      <w:pPr>
        <w:tabs>
          <w:tab w:val="num" w:pos="4581"/>
        </w:tabs>
        <w:ind w:left="4581" w:hanging="360"/>
      </w:pPr>
      <w:rPr>
        <w:rFonts w:ascii="Symbol" w:hAnsi="Symbol" w:hint="default"/>
      </w:rPr>
    </w:lvl>
    <w:lvl w:ilvl="4" w:tplc="4C76CB38" w:tentative="1">
      <w:start w:val="1"/>
      <w:numFmt w:val="bullet"/>
      <w:lvlText w:val="o"/>
      <w:lvlJc w:val="left"/>
      <w:pPr>
        <w:tabs>
          <w:tab w:val="num" w:pos="5301"/>
        </w:tabs>
        <w:ind w:left="5301" w:hanging="360"/>
      </w:pPr>
      <w:rPr>
        <w:rFonts w:ascii="Courier New" w:hAnsi="Courier New" w:hint="default"/>
      </w:rPr>
    </w:lvl>
    <w:lvl w:ilvl="5" w:tplc="A0381D1E" w:tentative="1">
      <w:start w:val="1"/>
      <w:numFmt w:val="bullet"/>
      <w:lvlText w:val=""/>
      <w:lvlJc w:val="left"/>
      <w:pPr>
        <w:tabs>
          <w:tab w:val="num" w:pos="6021"/>
        </w:tabs>
        <w:ind w:left="6021" w:hanging="360"/>
      </w:pPr>
      <w:rPr>
        <w:rFonts w:ascii="Wingdings" w:hAnsi="Wingdings" w:hint="default"/>
      </w:rPr>
    </w:lvl>
    <w:lvl w:ilvl="6" w:tplc="7F54251E" w:tentative="1">
      <w:start w:val="1"/>
      <w:numFmt w:val="bullet"/>
      <w:lvlText w:val=""/>
      <w:lvlJc w:val="left"/>
      <w:pPr>
        <w:tabs>
          <w:tab w:val="num" w:pos="6741"/>
        </w:tabs>
        <w:ind w:left="6741" w:hanging="360"/>
      </w:pPr>
      <w:rPr>
        <w:rFonts w:ascii="Symbol" w:hAnsi="Symbol" w:hint="default"/>
      </w:rPr>
    </w:lvl>
    <w:lvl w:ilvl="7" w:tplc="56D46146" w:tentative="1">
      <w:start w:val="1"/>
      <w:numFmt w:val="bullet"/>
      <w:lvlText w:val="o"/>
      <w:lvlJc w:val="left"/>
      <w:pPr>
        <w:tabs>
          <w:tab w:val="num" w:pos="7461"/>
        </w:tabs>
        <w:ind w:left="7461" w:hanging="360"/>
      </w:pPr>
      <w:rPr>
        <w:rFonts w:ascii="Courier New" w:hAnsi="Courier New" w:hint="default"/>
      </w:rPr>
    </w:lvl>
    <w:lvl w:ilvl="8" w:tplc="3C62E4C2" w:tentative="1">
      <w:start w:val="1"/>
      <w:numFmt w:val="bullet"/>
      <w:lvlText w:val=""/>
      <w:lvlJc w:val="left"/>
      <w:pPr>
        <w:tabs>
          <w:tab w:val="num" w:pos="8181"/>
        </w:tabs>
        <w:ind w:left="8181" w:hanging="360"/>
      </w:pPr>
      <w:rPr>
        <w:rFonts w:ascii="Wingdings" w:hAnsi="Wingdings" w:hint="default"/>
      </w:rPr>
    </w:lvl>
  </w:abstractNum>
  <w:abstractNum w:abstractNumId="47" w15:restartNumberingAfterBreak="0">
    <w:nsid w:val="758C3F67"/>
    <w:multiLevelType w:val="hybridMultilevel"/>
    <w:tmpl w:val="945C15E8"/>
    <w:lvl w:ilvl="0" w:tplc="BD8E7842">
      <w:start w:val="1"/>
      <w:numFmt w:val="decimal"/>
      <w:lvlText w:val="%1."/>
      <w:lvlJc w:val="left"/>
      <w:pPr>
        <w:ind w:left="1080" w:hanging="360"/>
      </w:pPr>
      <w:rPr>
        <w:rFonts w:hint="default"/>
        <w:b/>
        <w:bCs/>
      </w:rPr>
    </w:lvl>
    <w:lvl w:ilvl="1" w:tplc="D86AE8D6" w:tentative="1">
      <w:start w:val="1"/>
      <w:numFmt w:val="lowerLetter"/>
      <w:lvlText w:val="%2."/>
      <w:lvlJc w:val="left"/>
      <w:pPr>
        <w:ind w:left="1800" w:hanging="360"/>
      </w:pPr>
    </w:lvl>
    <w:lvl w:ilvl="2" w:tplc="DB3E7946" w:tentative="1">
      <w:start w:val="1"/>
      <w:numFmt w:val="lowerRoman"/>
      <w:lvlText w:val="%3."/>
      <w:lvlJc w:val="right"/>
      <w:pPr>
        <w:ind w:left="2520" w:hanging="180"/>
      </w:pPr>
    </w:lvl>
    <w:lvl w:ilvl="3" w:tplc="DAD49472" w:tentative="1">
      <w:start w:val="1"/>
      <w:numFmt w:val="decimal"/>
      <w:lvlText w:val="%4."/>
      <w:lvlJc w:val="left"/>
      <w:pPr>
        <w:ind w:left="3240" w:hanging="360"/>
      </w:pPr>
    </w:lvl>
    <w:lvl w:ilvl="4" w:tplc="759678CC" w:tentative="1">
      <w:start w:val="1"/>
      <w:numFmt w:val="lowerLetter"/>
      <w:lvlText w:val="%5."/>
      <w:lvlJc w:val="left"/>
      <w:pPr>
        <w:ind w:left="3960" w:hanging="360"/>
      </w:pPr>
    </w:lvl>
    <w:lvl w:ilvl="5" w:tplc="CA3E5FC4" w:tentative="1">
      <w:start w:val="1"/>
      <w:numFmt w:val="lowerRoman"/>
      <w:lvlText w:val="%6."/>
      <w:lvlJc w:val="right"/>
      <w:pPr>
        <w:ind w:left="4680" w:hanging="180"/>
      </w:pPr>
    </w:lvl>
    <w:lvl w:ilvl="6" w:tplc="58B0DE52" w:tentative="1">
      <w:start w:val="1"/>
      <w:numFmt w:val="decimal"/>
      <w:lvlText w:val="%7."/>
      <w:lvlJc w:val="left"/>
      <w:pPr>
        <w:ind w:left="5400" w:hanging="360"/>
      </w:pPr>
    </w:lvl>
    <w:lvl w:ilvl="7" w:tplc="695A429C" w:tentative="1">
      <w:start w:val="1"/>
      <w:numFmt w:val="lowerLetter"/>
      <w:lvlText w:val="%8."/>
      <w:lvlJc w:val="left"/>
      <w:pPr>
        <w:ind w:left="6120" w:hanging="360"/>
      </w:pPr>
    </w:lvl>
    <w:lvl w:ilvl="8" w:tplc="DCC6353A" w:tentative="1">
      <w:start w:val="1"/>
      <w:numFmt w:val="lowerRoman"/>
      <w:lvlText w:val="%9."/>
      <w:lvlJc w:val="right"/>
      <w:pPr>
        <w:ind w:left="6840" w:hanging="180"/>
      </w:pPr>
    </w:lvl>
  </w:abstractNum>
  <w:abstractNum w:abstractNumId="48" w15:restartNumberingAfterBreak="0">
    <w:nsid w:val="76B677BF"/>
    <w:multiLevelType w:val="hybridMultilevel"/>
    <w:tmpl w:val="56F67B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DD2F30"/>
    <w:multiLevelType w:val="hybridMultilevel"/>
    <w:tmpl w:val="64A8EADE"/>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0739782">
    <w:abstractNumId w:val="12"/>
  </w:num>
  <w:num w:numId="2" w16cid:durableId="575090037">
    <w:abstractNumId w:val="18"/>
  </w:num>
  <w:num w:numId="3" w16cid:durableId="1710108759">
    <w:abstractNumId w:val="24"/>
  </w:num>
  <w:num w:numId="4" w16cid:durableId="1596597806">
    <w:abstractNumId w:val="27"/>
  </w:num>
  <w:num w:numId="5" w16cid:durableId="1565411377">
    <w:abstractNumId w:val="26"/>
  </w:num>
  <w:num w:numId="6" w16cid:durableId="1792821481">
    <w:abstractNumId w:val="14"/>
  </w:num>
  <w:num w:numId="7" w16cid:durableId="1968078334">
    <w:abstractNumId w:val="32"/>
  </w:num>
  <w:num w:numId="8" w16cid:durableId="2102607321">
    <w:abstractNumId w:val="31"/>
  </w:num>
  <w:num w:numId="9" w16cid:durableId="400517913">
    <w:abstractNumId w:val="6"/>
  </w:num>
  <w:num w:numId="10" w16cid:durableId="1611430839">
    <w:abstractNumId w:val="47"/>
  </w:num>
  <w:num w:numId="11" w16cid:durableId="823739627">
    <w:abstractNumId w:val="30"/>
  </w:num>
  <w:num w:numId="12" w16cid:durableId="2006127857">
    <w:abstractNumId w:val="39"/>
  </w:num>
  <w:num w:numId="13" w16cid:durableId="854809411">
    <w:abstractNumId w:val="40"/>
  </w:num>
  <w:num w:numId="14" w16cid:durableId="438330898">
    <w:abstractNumId w:val="36"/>
  </w:num>
  <w:num w:numId="15" w16cid:durableId="791169758">
    <w:abstractNumId w:val="21"/>
  </w:num>
  <w:num w:numId="16" w16cid:durableId="1045065023">
    <w:abstractNumId w:val="43"/>
  </w:num>
  <w:num w:numId="17" w16cid:durableId="578249847">
    <w:abstractNumId w:val="46"/>
  </w:num>
  <w:num w:numId="18" w16cid:durableId="1565487478">
    <w:abstractNumId w:val="42"/>
  </w:num>
  <w:num w:numId="19" w16cid:durableId="1798182070">
    <w:abstractNumId w:val="9"/>
  </w:num>
  <w:num w:numId="20" w16cid:durableId="57747178">
    <w:abstractNumId w:val="37"/>
  </w:num>
  <w:num w:numId="21" w16cid:durableId="18233504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027399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90118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0030782">
    <w:abstractNumId w:val="34"/>
  </w:num>
  <w:num w:numId="25" w16cid:durableId="1340932690">
    <w:abstractNumId w:val="17"/>
  </w:num>
  <w:num w:numId="26" w16cid:durableId="1996451080">
    <w:abstractNumId w:val="49"/>
  </w:num>
  <w:num w:numId="27" w16cid:durableId="324937470">
    <w:abstractNumId w:val="7"/>
  </w:num>
  <w:num w:numId="28" w16cid:durableId="647518252">
    <w:abstractNumId w:val="4"/>
  </w:num>
  <w:num w:numId="29" w16cid:durableId="1918900136">
    <w:abstractNumId w:val="38"/>
  </w:num>
  <w:num w:numId="30" w16cid:durableId="1987852990">
    <w:abstractNumId w:val="8"/>
  </w:num>
  <w:num w:numId="31" w16cid:durableId="80223756">
    <w:abstractNumId w:val="28"/>
  </w:num>
  <w:num w:numId="32" w16cid:durableId="1623196081">
    <w:abstractNumId w:val="16"/>
  </w:num>
  <w:num w:numId="33" w16cid:durableId="1054281976">
    <w:abstractNumId w:val="45"/>
  </w:num>
  <w:num w:numId="34" w16cid:durableId="1763840235">
    <w:abstractNumId w:val="23"/>
  </w:num>
  <w:num w:numId="35" w16cid:durableId="1987514193">
    <w:abstractNumId w:val="2"/>
  </w:num>
  <w:num w:numId="36" w16cid:durableId="821237048">
    <w:abstractNumId w:val="33"/>
  </w:num>
  <w:num w:numId="37" w16cid:durableId="995842220">
    <w:abstractNumId w:val="3"/>
  </w:num>
  <w:num w:numId="38" w16cid:durableId="969632946">
    <w:abstractNumId w:val="1"/>
  </w:num>
  <w:num w:numId="39" w16cid:durableId="1726949097">
    <w:abstractNumId w:val="22"/>
  </w:num>
  <w:num w:numId="40" w16cid:durableId="330181984">
    <w:abstractNumId w:val="25"/>
  </w:num>
  <w:num w:numId="41" w16cid:durableId="1039281235">
    <w:abstractNumId w:val="11"/>
  </w:num>
  <w:num w:numId="42" w16cid:durableId="189032292">
    <w:abstractNumId w:val="29"/>
  </w:num>
  <w:num w:numId="43" w16cid:durableId="1110706670">
    <w:abstractNumId w:val="48"/>
  </w:num>
  <w:num w:numId="44" w16cid:durableId="457141900">
    <w:abstractNumId w:val="10"/>
  </w:num>
  <w:num w:numId="45" w16cid:durableId="886189329">
    <w:abstractNumId w:val="15"/>
  </w:num>
  <w:num w:numId="46" w16cid:durableId="280308397">
    <w:abstractNumId w:val="0"/>
  </w:num>
  <w:num w:numId="47" w16cid:durableId="1606772247">
    <w:abstractNumId w:val="20"/>
  </w:num>
  <w:num w:numId="48" w16cid:durableId="1038551600">
    <w:abstractNumId w:val="13"/>
  </w:num>
  <w:num w:numId="49" w16cid:durableId="709302830">
    <w:abstractNumId w:val="41"/>
  </w:num>
  <w:num w:numId="50" w16cid:durableId="2023587265">
    <w:abstractNumId w:val="5"/>
  </w:num>
  <w:num w:numId="51" w16cid:durableId="1772779011">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DB6"/>
    <w:rsid w:val="0000011C"/>
    <w:rsid w:val="000014DF"/>
    <w:rsid w:val="00003F74"/>
    <w:rsid w:val="0000550B"/>
    <w:rsid w:val="00005728"/>
    <w:rsid w:val="00005C5C"/>
    <w:rsid w:val="00006458"/>
    <w:rsid w:val="0000729D"/>
    <w:rsid w:val="00010814"/>
    <w:rsid w:val="00010D48"/>
    <w:rsid w:val="0001252A"/>
    <w:rsid w:val="00012627"/>
    <w:rsid w:val="0001285D"/>
    <w:rsid w:val="0001288B"/>
    <w:rsid w:val="000129D4"/>
    <w:rsid w:val="00012BAC"/>
    <w:rsid w:val="00012DB4"/>
    <w:rsid w:val="00013740"/>
    <w:rsid w:val="00014585"/>
    <w:rsid w:val="00014B49"/>
    <w:rsid w:val="00016A60"/>
    <w:rsid w:val="00016AC5"/>
    <w:rsid w:val="00017457"/>
    <w:rsid w:val="00017F21"/>
    <w:rsid w:val="00020A55"/>
    <w:rsid w:val="00020C42"/>
    <w:rsid w:val="00022D59"/>
    <w:rsid w:val="00024EFA"/>
    <w:rsid w:val="0002701A"/>
    <w:rsid w:val="00030F77"/>
    <w:rsid w:val="0003149F"/>
    <w:rsid w:val="00031624"/>
    <w:rsid w:val="00033BB0"/>
    <w:rsid w:val="0004022C"/>
    <w:rsid w:val="0004048B"/>
    <w:rsid w:val="0004269A"/>
    <w:rsid w:val="00042C00"/>
    <w:rsid w:val="00042E5A"/>
    <w:rsid w:val="000434E5"/>
    <w:rsid w:val="00043620"/>
    <w:rsid w:val="00044841"/>
    <w:rsid w:val="00046637"/>
    <w:rsid w:val="00047612"/>
    <w:rsid w:val="0005021F"/>
    <w:rsid w:val="00051E94"/>
    <w:rsid w:val="00052CD3"/>
    <w:rsid w:val="00055189"/>
    <w:rsid w:val="00056946"/>
    <w:rsid w:val="00057964"/>
    <w:rsid w:val="000601A1"/>
    <w:rsid w:val="0006197F"/>
    <w:rsid w:val="000639C8"/>
    <w:rsid w:val="00063A86"/>
    <w:rsid w:val="00063D09"/>
    <w:rsid w:val="00065891"/>
    <w:rsid w:val="00065A7A"/>
    <w:rsid w:val="00065B8D"/>
    <w:rsid w:val="0006617E"/>
    <w:rsid w:val="000713EA"/>
    <w:rsid w:val="00072014"/>
    <w:rsid w:val="00072448"/>
    <w:rsid w:val="000724DF"/>
    <w:rsid w:val="00073957"/>
    <w:rsid w:val="00073C14"/>
    <w:rsid w:val="000762CC"/>
    <w:rsid w:val="000767DF"/>
    <w:rsid w:val="0007712A"/>
    <w:rsid w:val="00081137"/>
    <w:rsid w:val="0008125F"/>
    <w:rsid w:val="000812A9"/>
    <w:rsid w:val="00081356"/>
    <w:rsid w:val="000828B7"/>
    <w:rsid w:val="0008397E"/>
    <w:rsid w:val="00083E6C"/>
    <w:rsid w:val="00083EB4"/>
    <w:rsid w:val="00084A55"/>
    <w:rsid w:val="000857E1"/>
    <w:rsid w:val="000862A9"/>
    <w:rsid w:val="00087D3A"/>
    <w:rsid w:val="00090744"/>
    <w:rsid w:val="00091781"/>
    <w:rsid w:val="000919A5"/>
    <w:rsid w:val="00092F7F"/>
    <w:rsid w:val="000965E7"/>
    <w:rsid w:val="00096D00"/>
    <w:rsid w:val="00097462"/>
    <w:rsid w:val="000979DD"/>
    <w:rsid w:val="000A0F16"/>
    <w:rsid w:val="000A13AB"/>
    <w:rsid w:val="000A1434"/>
    <w:rsid w:val="000A16BA"/>
    <w:rsid w:val="000A201E"/>
    <w:rsid w:val="000A4521"/>
    <w:rsid w:val="000A4666"/>
    <w:rsid w:val="000A4B57"/>
    <w:rsid w:val="000A70F9"/>
    <w:rsid w:val="000A7610"/>
    <w:rsid w:val="000B04EA"/>
    <w:rsid w:val="000B0BE7"/>
    <w:rsid w:val="000B354B"/>
    <w:rsid w:val="000B3843"/>
    <w:rsid w:val="000B4213"/>
    <w:rsid w:val="000B6285"/>
    <w:rsid w:val="000B7AD3"/>
    <w:rsid w:val="000C2609"/>
    <w:rsid w:val="000C4192"/>
    <w:rsid w:val="000C73DF"/>
    <w:rsid w:val="000C76E1"/>
    <w:rsid w:val="000C7842"/>
    <w:rsid w:val="000D03A6"/>
    <w:rsid w:val="000D1557"/>
    <w:rsid w:val="000D2E69"/>
    <w:rsid w:val="000D616F"/>
    <w:rsid w:val="000E01C2"/>
    <w:rsid w:val="000E2008"/>
    <w:rsid w:val="000E20EE"/>
    <w:rsid w:val="000E2DE4"/>
    <w:rsid w:val="000E3137"/>
    <w:rsid w:val="000E3A7A"/>
    <w:rsid w:val="000E3C1E"/>
    <w:rsid w:val="000F53FF"/>
    <w:rsid w:val="000F7B17"/>
    <w:rsid w:val="00101713"/>
    <w:rsid w:val="001017FE"/>
    <w:rsid w:val="00103879"/>
    <w:rsid w:val="001044B2"/>
    <w:rsid w:val="00105C3E"/>
    <w:rsid w:val="00105D78"/>
    <w:rsid w:val="00107215"/>
    <w:rsid w:val="00110358"/>
    <w:rsid w:val="00110C7B"/>
    <w:rsid w:val="0011113E"/>
    <w:rsid w:val="00111B2D"/>
    <w:rsid w:val="0011218F"/>
    <w:rsid w:val="00112254"/>
    <w:rsid w:val="00113A6B"/>
    <w:rsid w:val="00114F74"/>
    <w:rsid w:val="001153AD"/>
    <w:rsid w:val="00115F19"/>
    <w:rsid w:val="00116127"/>
    <w:rsid w:val="00120233"/>
    <w:rsid w:val="001204B7"/>
    <w:rsid w:val="00123816"/>
    <w:rsid w:val="00124394"/>
    <w:rsid w:val="00125521"/>
    <w:rsid w:val="00125A87"/>
    <w:rsid w:val="001264F7"/>
    <w:rsid w:val="001266AA"/>
    <w:rsid w:val="00126AEA"/>
    <w:rsid w:val="00126B8A"/>
    <w:rsid w:val="00127733"/>
    <w:rsid w:val="00130C5F"/>
    <w:rsid w:val="00131CE1"/>
    <w:rsid w:val="001327F2"/>
    <w:rsid w:val="00132D8C"/>
    <w:rsid w:val="00133E43"/>
    <w:rsid w:val="00134FDB"/>
    <w:rsid w:val="0013672A"/>
    <w:rsid w:val="00136FDC"/>
    <w:rsid w:val="001404AC"/>
    <w:rsid w:val="0014190D"/>
    <w:rsid w:val="00141E36"/>
    <w:rsid w:val="00143BA0"/>
    <w:rsid w:val="00144859"/>
    <w:rsid w:val="00144D5C"/>
    <w:rsid w:val="0014542E"/>
    <w:rsid w:val="001469AB"/>
    <w:rsid w:val="001469B9"/>
    <w:rsid w:val="00147173"/>
    <w:rsid w:val="00150852"/>
    <w:rsid w:val="001513AE"/>
    <w:rsid w:val="00151664"/>
    <w:rsid w:val="001526C9"/>
    <w:rsid w:val="00153558"/>
    <w:rsid w:val="00153AD3"/>
    <w:rsid w:val="00154312"/>
    <w:rsid w:val="00154F5D"/>
    <w:rsid w:val="0015625B"/>
    <w:rsid w:val="0016126C"/>
    <w:rsid w:val="0016162B"/>
    <w:rsid w:val="00161A45"/>
    <w:rsid w:val="0016269D"/>
    <w:rsid w:val="00165E5F"/>
    <w:rsid w:val="00170291"/>
    <w:rsid w:val="001705F6"/>
    <w:rsid w:val="00170C3D"/>
    <w:rsid w:val="00171466"/>
    <w:rsid w:val="001725B4"/>
    <w:rsid w:val="0017606F"/>
    <w:rsid w:val="00176D5A"/>
    <w:rsid w:val="00177051"/>
    <w:rsid w:val="0017741A"/>
    <w:rsid w:val="00177E4D"/>
    <w:rsid w:val="00180FAF"/>
    <w:rsid w:val="00182F3B"/>
    <w:rsid w:val="0018417D"/>
    <w:rsid w:val="0018747B"/>
    <w:rsid w:val="00190094"/>
    <w:rsid w:val="00190EDA"/>
    <w:rsid w:val="00193BC6"/>
    <w:rsid w:val="00193FE6"/>
    <w:rsid w:val="001946A9"/>
    <w:rsid w:val="00196259"/>
    <w:rsid w:val="001A08CD"/>
    <w:rsid w:val="001A1FC2"/>
    <w:rsid w:val="001A2D90"/>
    <w:rsid w:val="001A3A00"/>
    <w:rsid w:val="001A3D59"/>
    <w:rsid w:val="001A3DF2"/>
    <w:rsid w:val="001A4583"/>
    <w:rsid w:val="001A5E08"/>
    <w:rsid w:val="001A610B"/>
    <w:rsid w:val="001A7589"/>
    <w:rsid w:val="001B1579"/>
    <w:rsid w:val="001B309C"/>
    <w:rsid w:val="001B33D7"/>
    <w:rsid w:val="001B6742"/>
    <w:rsid w:val="001B69C3"/>
    <w:rsid w:val="001B70A0"/>
    <w:rsid w:val="001B7322"/>
    <w:rsid w:val="001B75C8"/>
    <w:rsid w:val="001C0901"/>
    <w:rsid w:val="001C1876"/>
    <w:rsid w:val="001C201D"/>
    <w:rsid w:val="001C2CAE"/>
    <w:rsid w:val="001C3BFE"/>
    <w:rsid w:val="001C4231"/>
    <w:rsid w:val="001C56B4"/>
    <w:rsid w:val="001C5ED6"/>
    <w:rsid w:val="001C7601"/>
    <w:rsid w:val="001C7DFB"/>
    <w:rsid w:val="001D01D9"/>
    <w:rsid w:val="001D02AE"/>
    <w:rsid w:val="001D135F"/>
    <w:rsid w:val="001D22AF"/>
    <w:rsid w:val="001D3C1B"/>
    <w:rsid w:val="001D5EC5"/>
    <w:rsid w:val="001D6CAE"/>
    <w:rsid w:val="001E1B29"/>
    <w:rsid w:val="001E28C2"/>
    <w:rsid w:val="001E2EAE"/>
    <w:rsid w:val="001E34C1"/>
    <w:rsid w:val="001E3BBA"/>
    <w:rsid w:val="001E3FD5"/>
    <w:rsid w:val="001E5832"/>
    <w:rsid w:val="001E5951"/>
    <w:rsid w:val="001E5E61"/>
    <w:rsid w:val="001E5FDF"/>
    <w:rsid w:val="001F02DC"/>
    <w:rsid w:val="001F1B59"/>
    <w:rsid w:val="001F2D6F"/>
    <w:rsid w:val="001F32DA"/>
    <w:rsid w:val="001F369A"/>
    <w:rsid w:val="001F42CD"/>
    <w:rsid w:val="001F46D1"/>
    <w:rsid w:val="001F4F69"/>
    <w:rsid w:val="001F5DF1"/>
    <w:rsid w:val="001F7D2B"/>
    <w:rsid w:val="00200556"/>
    <w:rsid w:val="00203D05"/>
    <w:rsid w:val="00204036"/>
    <w:rsid w:val="00207304"/>
    <w:rsid w:val="00207C8D"/>
    <w:rsid w:val="002100CD"/>
    <w:rsid w:val="00210F0D"/>
    <w:rsid w:val="00211254"/>
    <w:rsid w:val="002139D5"/>
    <w:rsid w:val="00215561"/>
    <w:rsid w:val="0021559E"/>
    <w:rsid w:val="0021578B"/>
    <w:rsid w:val="00215F1A"/>
    <w:rsid w:val="0021726C"/>
    <w:rsid w:val="0021738F"/>
    <w:rsid w:val="00217B39"/>
    <w:rsid w:val="0022006C"/>
    <w:rsid w:val="00220BE6"/>
    <w:rsid w:val="00220D93"/>
    <w:rsid w:val="0022303C"/>
    <w:rsid w:val="00223CED"/>
    <w:rsid w:val="0022450E"/>
    <w:rsid w:val="00224841"/>
    <w:rsid w:val="00225BD5"/>
    <w:rsid w:val="00226CD7"/>
    <w:rsid w:val="002300D5"/>
    <w:rsid w:val="00230AAD"/>
    <w:rsid w:val="002314ED"/>
    <w:rsid w:val="002322FD"/>
    <w:rsid w:val="00233C9A"/>
    <w:rsid w:val="0023478F"/>
    <w:rsid w:val="0023530B"/>
    <w:rsid w:val="00235AA3"/>
    <w:rsid w:val="00237E39"/>
    <w:rsid w:val="00241772"/>
    <w:rsid w:val="0024225A"/>
    <w:rsid w:val="00243EEE"/>
    <w:rsid w:val="00245473"/>
    <w:rsid w:val="00246001"/>
    <w:rsid w:val="00247665"/>
    <w:rsid w:val="00250BB8"/>
    <w:rsid w:val="00251E27"/>
    <w:rsid w:val="00252C6B"/>
    <w:rsid w:val="002530FD"/>
    <w:rsid w:val="00253BED"/>
    <w:rsid w:val="00254C6F"/>
    <w:rsid w:val="00255788"/>
    <w:rsid w:val="00256934"/>
    <w:rsid w:val="00257849"/>
    <w:rsid w:val="0026236D"/>
    <w:rsid w:val="00262E7B"/>
    <w:rsid w:val="00263925"/>
    <w:rsid w:val="002646C2"/>
    <w:rsid w:val="00264B60"/>
    <w:rsid w:val="00266B1F"/>
    <w:rsid w:val="00270980"/>
    <w:rsid w:val="002712AB"/>
    <w:rsid w:val="00271B34"/>
    <w:rsid w:val="00272287"/>
    <w:rsid w:val="00273120"/>
    <w:rsid w:val="002731D7"/>
    <w:rsid w:val="002759E1"/>
    <w:rsid w:val="00275A40"/>
    <w:rsid w:val="00275EA8"/>
    <w:rsid w:val="0027620C"/>
    <w:rsid w:val="00276597"/>
    <w:rsid w:val="002767D9"/>
    <w:rsid w:val="00276DA8"/>
    <w:rsid w:val="00280630"/>
    <w:rsid w:val="00282C60"/>
    <w:rsid w:val="0028315B"/>
    <w:rsid w:val="002832A6"/>
    <w:rsid w:val="002871FD"/>
    <w:rsid w:val="00290F67"/>
    <w:rsid w:val="002911EF"/>
    <w:rsid w:val="002923B2"/>
    <w:rsid w:val="00295FED"/>
    <w:rsid w:val="002977E2"/>
    <w:rsid w:val="002A0539"/>
    <w:rsid w:val="002A0874"/>
    <w:rsid w:val="002A1DC4"/>
    <w:rsid w:val="002A2945"/>
    <w:rsid w:val="002A2BB0"/>
    <w:rsid w:val="002A34F4"/>
    <w:rsid w:val="002A365A"/>
    <w:rsid w:val="002A37E9"/>
    <w:rsid w:val="002A3B02"/>
    <w:rsid w:val="002A3BC7"/>
    <w:rsid w:val="002A55CF"/>
    <w:rsid w:val="002B0CDF"/>
    <w:rsid w:val="002B1D38"/>
    <w:rsid w:val="002B3859"/>
    <w:rsid w:val="002B3DA3"/>
    <w:rsid w:val="002B41EF"/>
    <w:rsid w:val="002B4492"/>
    <w:rsid w:val="002B46A5"/>
    <w:rsid w:val="002B47BA"/>
    <w:rsid w:val="002B6677"/>
    <w:rsid w:val="002B7AAC"/>
    <w:rsid w:val="002B7C51"/>
    <w:rsid w:val="002B7D4F"/>
    <w:rsid w:val="002C0F05"/>
    <w:rsid w:val="002C1BEB"/>
    <w:rsid w:val="002C1DCA"/>
    <w:rsid w:val="002C2419"/>
    <w:rsid w:val="002C3517"/>
    <w:rsid w:val="002C42C8"/>
    <w:rsid w:val="002C65EC"/>
    <w:rsid w:val="002C6D10"/>
    <w:rsid w:val="002C6F4A"/>
    <w:rsid w:val="002D02B4"/>
    <w:rsid w:val="002D02C1"/>
    <w:rsid w:val="002D1A2C"/>
    <w:rsid w:val="002D4EE2"/>
    <w:rsid w:val="002D75CB"/>
    <w:rsid w:val="002E20FE"/>
    <w:rsid w:val="002E22AD"/>
    <w:rsid w:val="002E4F23"/>
    <w:rsid w:val="002E70FE"/>
    <w:rsid w:val="002F1BC7"/>
    <w:rsid w:val="002F34B1"/>
    <w:rsid w:val="002F4168"/>
    <w:rsid w:val="002F4292"/>
    <w:rsid w:val="002F42DB"/>
    <w:rsid w:val="002F4C0B"/>
    <w:rsid w:val="002F4E32"/>
    <w:rsid w:val="002F5ABD"/>
    <w:rsid w:val="002F5AC3"/>
    <w:rsid w:val="002F5D46"/>
    <w:rsid w:val="002F6AD8"/>
    <w:rsid w:val="002F6E6A"/>
    <w:rsid w:val="002F767C"/>
    <w:rsid w:val="00301292"/>
    <w:rsid w:val="003015AB"/>
    <w:rsid w:val="00301B3C"/>
    <w:rsid w:val="00302F25"/>
    <w:rsid w:val="00303A95"/>
    <w:rsid w:val="003045BB"/>
    <w:rsid w:val="00307E22"/>
    <w:rsid w:val="0031007D"/>
    <w:rsid w:val="003115A1"/>
    <w:rsid w:val="00312228"/>
    <w:rsid w:val="003142A1"/>
    <w:rsid w:val="00316577"/>
    <w:rsid w:val="00317809"/>
    <w:rsid w:val="00317FF3"/>
    <w:rsid w:val="00320A2D"/>
    <w:rsid w:val="00321F9C"/>
    <w:rsid w:val="003228B8"/>
    <w:rsid w:val="00322E81"/>
    <w:rsid w:val="003233B7"/>
    <w:rsid w:val="00323C86"/>
    <w:rsid w:val="003241F0"/>
    <w:rsid w:val="00324D5A"/>
    <w:rsid w:val="0032563C"/>
    <w:rsid w:val="003258A4"/>
    <w:rsid w:val="00325AB7"/>
    <w:rsid w:val="00326CD2"/>
    <w:rsid w:val="00327B4D"/>
    <w:rsid w:val="0033186B"/>
    <w:rsid w:val="00332490"/>
    <w:rsid w:val="00332DD9"/>
    <w:rsid w:val="0033497C"/>
    <w:rsid w:val="00334E49"/>
    <w:rsid w:val="0033552A"/>
    <w:rsid w:val="00335C6F"/>
    <w:rsid w:val="00335E64"/>
    <w:rsid w:val="003370AE"/>
    <w:rsid w:val="003412C9"/>
    <w:rsid w:val="003415FD"/>
    <w:rsid w:val="00341D96"/>
    <w:rsid w:val="00342459"/>
    <w:rsid w:val="00343329"/>
    <w:rsid w:val="003439FF"/>
    <w:rsid w:val="00343AF5"/>
    <w:rsid w:val="00344019"/>
    <w:rsid w:val="003478CA"/>
    <w:rsid w:val="00350D71"/>
    <w:rsid w:val="00353A94"/>
    <w:rsid w:val="00355469"/>
    <w:rsid w:val="0036047A"/>
    <w:rsid w:val="00360705"/>
    <w:rsid w:val="003614FC"/>
    <w:rsid w:val="0036241A"/>
    <w:rsid w:val="003658BF"/>
    <w:rsid w:val="00366744"/>
    <w:rsid w:val="00366A9C"/>
    <w:rsid w:val="00367405"/>
    <w:rsid w:val="0037052E"/>
    <w:rsid w:val="0037422D"/>
    <w:rsid w:val="00374B0B"/>
    <w:rsid w:val="00374F0E"/>
    <w:rsid w:val="0037598C"/>
    <w:rsid w:val="00380914"/>
    <w:rsid w:val="0038267B"/>
    <w:rsid w:val="003827DA"/>
    <w:rsid w:val="00383B70"/>
    <w:rsid w:val="003847AA"/>
    <w:rsid w:val="00384F9A"/>
    <w:rsid w:val="003863A6"/>
    <w:rsid w:val="0038677C"/>
    <w:rsid w:val="00386E08"/>
    <w:rsid w:val="00386E21"/>
    <w:rsid w:val="00390427"/>
    <w:rsid w:val="00391908"/>
    <w:rsid w:val="00391AE4"/>
    <w:rsid w:val="00392DF8"/>
    <w:rsid w:val="003931A1"/>
    <w:rsid w:val="00393DC8"/>
    <w:rsid w:val="00394C39"/>
    <w:rsid w:val="00395951"/>
    <w:rsid w:val="00395998"/>
    <w:rsid w:val="00395E31"/>
    <w:rsid w:val="003A0147"/>
    <w:rsid w:val="003A0F54"/>
    <w:rsid w:val="003A10E2"/>
    <w:rsid w:val="003A35D1"/>
    <w:rsid w:val="003A65BB"/>
    <w:rsid w:val="003A751E"/>
    <w:rsid w:val="003A7E96"/>
    <w:rsid w:val="003B07F8"/>
    <w:rsid w:val="003B09AE"/>
    <w:rsid w:val="003B1247"/>
    <w:rsid w:val="003B14A5"/>
    <w:rsid w:val="003B1A9D"/>
    <w:rsid w:val="003B2322"/>
    <w:rsid w:val="003B2D09"/>
    <w:rsid w:val="003B4E62"/>
    <w:rsid w:val="003B5C9C"/>
    <w:rsid w:val="003B649B"/>
    <w:rsid w:val="003B6596"/>
    <w:rsid w:val="003B6612"/>
    <w:rsid w:val="003B6E41"/>
    <w:rsid w:val="003C0018"/>
    <w:rsid w:val="003C30FF"/>
    <w:rsid w:val="003C34AD"/>
    <w:rsid w:val="003C3BA9"/>
    <w:rsid w:val="003C3E73"/>
    <w:rsid w:val="003C4704"/>
    <w:rsid w:val="003C48A8"/>
    <w:rsid w:val="003C6230"/>
    <w:rsid w:val="003C642F"/>
    <w:rsid w:val="003C753E"/>
    <w:rsid w:val="003C7847"/>
    <w:rsid w:val="003D00A6"/>
    <w:rsid w:val="003D0A0D"/>
    <w:rsid w:val="003D31FF"/>
    <w:rsid w:val="003D320A"/>
    <w:rsid w:val="003D3DE6"/>
    <w:rsid w:val="003D4876"/>
    <w:rsid w:val="003D55DE"/>
    <w:rsid w:val="003D5C47"/>
    <w:rsid w:val="003D678E"/>
    <w:rsid w:val="003D7A4E"/>
    <w:rsid w:val="003E0D94"/>
    <w:rsid w:val="003E5687"/>
    <w:rsid w:val="003E5907"/>
    <w:rsid w:val="003E6E82"/>
    <w:rsid w:val="003E6FEB"/>
    <w:rsid w:val="003F2CA0"/>
    <w:rsid w:val="003F488B"/>
    <w:rsid w:val="003F651B"/>
    <w:rsid w:val="003F6B75"/>
    <w:rsid w:val="003F6DB9"/>
    <w:rsid w:val="00400016"/>
    <w:rsid w:val="00400CB4"/>
    <w:rsid w:val="004010E6"/>
    <w:rsid w:val="00401114"/>
    <w:rsid w:val="004039EA"/>
    <w:rsid w:val="00405395"/>
    <w:rsid w:val="0040685F"/>
    <w:rsid w:val="00406CAC"/>
    <w:rsid w:val="00406CEF"/>
    <w:rsid w:val="004078FB"/>
    <w:rsid w:val="00411C51"/>
    <w:rsid w:val="00412DA5"/>
    <w:rsid w:val="00413549"/>
    <w:rsid w:val="00413B94"/>
    <w:rsid w:val="00414483"/>
    <w:rsid w:val="004163E1"/>
    <w:rsid w:val="00420793"/>
    <w:rsid w:val="00422917"/>
    <w:rsid w:val="0042500C"/>
    <w:rsid w:val="00425F95"/>
    <w:rsid w:val="004277F2"/>
    <w:rsid w:val="00427A81"/>
    <w:rsid w:val="00430801"/>
    <w:rsid w:val="00431A72"/>
    <w:rsid w:val="00431FD1"/>
    <w:rsid w:val="00432943"/>
    <w:rsid w:val="00432D4D"/>
    <w:rsid w:val="00433AB2"/>
    <w:rsid w:val="00434807"/>
    <w:rsid w:val="00434F08"/>
    <w:rsid w:val="00434F8E"/>
    <w:rsid w:val="004351A1"/>
    <w:rsid w:val="004352A1"/>
    <w:rsid w:val="004355E7"/>
    <w:rsid w:val="00436089"/>
    <w:rsid w:val="004369A9"/>
    <w:rsid w:val="00437394"/>
    <w:rsid w:val="00437B96"/>
    <w:rsid w:val="00440150"/>
    <w:rsid w:val="0044057D"/>
    <w:rsid w:val="00444D9E"/>
    <w:rsid w:val="004454E4"/>
    <w:rsid w:val="00445CC2"/>
    <w:rsid w:val="004461CA"/>
    <w:rsid w:val="004474C2"/>
    <w:rsid w:val="00452B96"/>
    <w:rsid w:val="00453A84"/>
    <w:rsid w:val="00453B6A"/>
    <w:rsid w:val="00454129"/>
    <w:rsid w:val="00455313"/>
    <w:rsid w:val="00456066"/>
    <w:rsid w:val="00456A19"/>
    <w:rsid w:val="00457ABA"/>
    <w:rsid w:val="0046128E"/>
    <w:rsid w:val="00462BEF"/>
    <w:rsid w:val="00462D48"/>
    <w:rsid w:val="0046321A"/>
    <w:rsid w:val="004632DB"/>
    <w:rsid w:val="00464406"/>
    <w:rsid w:val="004649AD"/>
    <w:rsid w:val="004703F2"/>
    <w:rsid w:val="00470684"/>
    <w:rsid w:val="00472B33"/>
    <w:rsid w:val="00473400"/>
    <w:rsid w:val="00473820"/>
    <w:rsid w:val="00473B1E"/>
    <w:rsid w:val="00473B61"/>
    <w:rsid w:val="00475D76"/>
    <w:rsid w:val="00477CF6"/>
    <w:rsid w:val="00480A33"/>
    <w:rsid w:val="00480C34"/>
    <w:rsid w:val="00480F3E"/>
    <w:rsid w:val="00481D1A"/>
    <w:rsid w:val="00483B1F"/>
    <w:rsid w:val="00484C46"/>
    <w:rsid w:val="0048734E"/>
    <w:rsid w:val="00487542"/>
    <w:rsid w:val="004926D9"/>
    <w:rsid w:val="00492A8F"/>
    <w:rsid w:val="004934DE"/>
    <w:rsid w:val="004941D5"/>
    <w:rsid w:val="004954FB"/>
    <w:rsid w:val="00495F17"/>
    <w:rsid w:val="00496A9E"/>
    <w:rsid w:val="00496D10"/>
    <w:rsid w:val="00496D8A"/>
    <w:rsid w:val="0049717D"/>
    <w:rsid w:val="004A0AA9"/>
    <w:rsid w:val="004A0E55"/>
    <w:rsid w:val="004A1FEB"/>
    <w:rsid w:val="004A2D8F"/>
    <w:rsid w:val="004A43F5"/>
    <w:rsid w:val="004A4B24"/>
    <w:rsid w:val="004A61D3"/>
    <w:rsid w:val="004A6301"/>
    <w:rsid w:val="004A6EBE"/>
    <w:rsid w:val="004A7314"/>
    <w:rsid w:val="004B0213"/>
    <w:rsid w:val="004B27E2"/>
    <w:rsid w:val="004B390A"/>
    <w:rsid w:val="004B4737"/>
    <w:rsid w:val="004B7393"/>
    <w:rsid w:val="004B7A00"/>
    <w:rsid w:val="004B7FC4"/>
    <w:rsid w:val="004C23C0"/>
    <w:rsid w:val="004C63F2"/>
    <w:rsid w:val="004C7A54"/>
    <w:rsid w:val="004C7EC1"/>
    <w:rsid w:val="004D09FD"/>
    <w:rsid w:val="004D1923"/>
    <w:rsid w:val="004D1A36"/>
    <w:rsid w:val="004D773B"/>
    <w:rsid w:val="004E0CD6"/>
    <w:rsid w:val="004E2566"/>
    <w:rsid w:val="004E29CF"/>
    <w:rsid w:val="004E364A"/>
    <w:rsid w:val="004E4E08"/>
    <w:rsid w:val="004E4E33"/>
    <w:rsid w:val="004E4F76"/>
    <w:rsid w:val="004E564A"/>
    <w:rsid w:val="004E5993"/>
    <w:rsid w:val="004E5D96"/>
    <w:rsid w:val="004E6E80"/>
    <w:rsid w:val="004F377A"/>
    <w:rsid w:val="004F4115"/>
    <w:rsid w:val="004F4F8F"/>
    <w:rsid w:val="004F5BC6"/>
    <w:rsid w:val="004F68A6"/>
    <w:rsid w:val="0050142B"/>
    <w:rsid w:val="00501EDC"/>
    <w:rsid w:val="00502015"/>
    <w:rsid w:val="005021C0"/>
    <w:rsid w:val="005025FB"/>
    <w:rsid w:val="00502B3E"/>
    <w:rsid w:val="00503DEC"/>
    <w:rsid w:val="005065DC"/>
    <w:rsid w:val="00506F89"/>
    <w:rsid w:val="005079E0"/>
    <w:rsid w:val="00510EE5"/>
    <w:rsid w:val="00512785"/>
    <w:rsid w:val="00512F1C"/>
    <w:rsid w:val="00513B94"/>
    <w:rsid w:val="005145B4"/>
    <w:rsid w:val="0051532F"/>
    <w:rsid w:val="0051549A"/>
    <w:rsid w:val="00515EC7"/>
    <w:rsid w:val="005161F4"/>
    <w:rsid w:val="00516547"/>
    <w:rsid w:val="00517C4C"/>
    <w:rsid w:val="0052048B"/>
    <w:rsid w:val="0052146D"/>
    <w:rsid w:val="005232D5"/>
    <w:rsid w:val="0052382E"/>
    <w:rsid w:val="00523AE9"/>
    <w:rsid w:val="00524B8A"/>
    <w:rsid w:val="005268F1"/>
    <w:rsid w:val="00526E46"/>
    <w:rsid w:val="00526F68"/>
    <w:rsid w:val="00531E58"/>
    <w:rsid w:val="00532CC4"/>
    <w:rsid w:val="005332AD"/>
    <w:rsid w:val="005346F6"/>
    <w:rsid w:val="00535A3D"/>
    <w:rsid w:val="005363A5"/>
    <w:rsid w:val="00537DEF"/>
    <w:rsid w:val="00540E47"/>
    <w:rsid w:val="00545652"/>
    <w:rsid w:val="00545B9F"/>
    <w:rsid w:val="00546357"/>
    <w:rsid w:val="0054761C"/>
    <w:rsid w:val="00547A37"/>
    <w:rsid w:val="00553675"/>
    <w:rsid w:val="00557E0F"/>
    <w:rsid w:val="00560383"/>
    <w:rsid w:val="005604B0"/>
    <w:rsid w:val="0056197B"/>
    <w:rsid w:val="00562AEA"/>
    <w:rsid w:val="00563ED2"/>
    <w:rsid w:val="00564632"/>
    <w:rsid w:val="00564873"/>
    <w:rsid w:val="00564A3E"/>
    <w:rsid w:val="00564B71"/>
    <w:rsid w:val="00564FBE"/>
    <w:rsid w:val="00565B8D"/>
    <w:rsid w:val="005669EA"/>
    <w:rsid w:val="00570181"/>
    <w:rsid w:val="0057051E"/>
    <w:rsid w:val="00570FE1"/>
    <w:rsid w:val="00571880"/>
    <w:rsid w:val="00572994"/>
    <w:rsid w:val="00573479"/>
    <w:rsid w:val="0057561D"/>
    <w:rsid w:val="0057593A"/>
    <w:rsid w:val="00576458"/>
    <w:rsid w:val="005801AE"/>
    <w:rsid w:val="00581DC1"/>
    <w:rsid w:val="005846AF"/>
    <w:rsid w:val="00586251"/>
    <w:rsid w:val="00586884"/>
    <w:rsid w:val="00587C5C"/>
    <w:rsid w:val="00587EC8"/>
    <w:rsid w:val="005925C9"/>
    <w:rsid w:val="005928E4"/>
    <w:rsid w:val="00594775"/>
    <w:rsid w:val="005A0D4D"/>
    <w:rsid w:val="005A0D57"/>
    <w:rsid w:val="005A1F27"/>
    <w:rsid w:val="005A26D3"/>
    <w:rsid w:val="005A34A9"/>
    <w:rsid w:val="005A3744"/>
    <w:rsid w:val="005A3ADE"/>
    <w:rsid w:val="005A6019"/>
    <w:rsid w:val="005A7B61"/>
    <w:rsid w:val="005B0D87"/>
    <w:rsid w:val="005B17C6"/>
    <w:rsid w:val="005B2927"/>
    <w:rsid w:val="005B308E"/>
    <w:rsid w:val="005B55BD"/>
    <w:rsid w:val="005B5CA3"/>
    <w:rsid w:val="005B5F08"/>
    <w:rsid w:val="005B6F4C"/>
    <w:rsid w:val="005B741F"/>
    <w:rsid w:val="005C263B"/>
    <w:rsid w:val="005C752F"/>
    <w:rsid w:val="005C7A34"/>
    <w:rsid w:val="005C7B67"/>
    <w:rsid w:val="005D1511"/>
    <w:rsid w:val="005D40C7"/>
    <w:rsid w:val="005E1C93"/>
    <w:rsid w:val="005E222A"/>
    <w:rsid w:val="005E23E8"/>
    <w:rsid w:val="005E3B2D"/>
    <w:rsid w:val="005E62A3"/>
    <w:rsid w:val="005E688D"/>
    <w:rsid w:val="005E6B5A"/>
    <w:rsid w:val="005E7018"/>
    <w:rsid w:val="005E720F"/>
    <w:rsid w:val="005F18CE"/>
    <w:rsid w:val="005F3009"/>
    <w:rsid w:val="005F4934"/>
    <w:rsid w:val="005F49B2"/>
    <w:rsid w:val="005F541B"/>
    <w:rsid w:val="005F7304"/>
    <w:rsid w:val="00600448"/>
    <w:rsid w:val="00600B8A"/>
    <w:rsid w:val="00603196"/>
    <w:rsid w:val="00603FF8"/>
    <w:rsid w:val="00604140"/>
    <w:rsid w:val="006062BB"/>
    <w:rsid w:val="00607EAC"/>
    <w:rsid w:val="00607FC9"/>
    <w:rsid w:val="006106E5"/>
    <w:rsid w:val="0061078A"/>
    <w:rsid w:val="00611025"/>
    <w:rsid w:val="00611B93"/>
    <w:rsid w:val="00611DA3"/>
    <w:rsid w:val="00611F3C"/>
    <w:rsid w:val="00612056"/>
    <w:rsid w:val="00614362"/>
    <w:rsid w:val="00614897"/>
    <w:rsid w:val="00614FA3"/>
    <w:rsid w:val="006154BD"/>
    <w:rsid w:val="00615E25"/>
    <w:rsid w:val="00617153"/>
    <w:rsid w:val="00617C61"/>
    <w:rsid w:val="00617F38"/>
    <w:rsid w:val="006203DD"/>
    <w:rsid w:val="00622E71"/>
    <w:rsid w:val="00622F47"/>
    <w:rsid w:val="006264D1"/>
    <w:rsid w:val="00626616"/>
    <w:rsid w:val="00630F89"/>
    <w:rsid w:val="00631CCD"/>
    <w:rsid w:val="00632FAF"/>
    <w:rsid w:val="00633A61"/>
    <w:rsid w:val="006346F3"/>
    <w:rsid w:val="00634E8B"/>
    <w:rsid w:val="00634EA3"/>
    <w:rsid w:val="006354E8"/>
    <w:rsid w:val="00636EB6"/>
    <w:rsid w:val="00637357"/>
    <w:rsid w:val="00637920"/>
    <w:rsid w:val="00637E5F"/>
    <w:rsid w:val="0064029E"/>
    <w:rsid w:val="00640C23"/>
    <w:rsid w:val="0064103F"/>
    <w:rsid w:val="006410D9"/>
    <w:rsid w:val="006438B2"/>
    <w:rsid w:val="00643B72"/>
    <w:rsid w:val="0064483B"/>
    <w:rsid w:val="00650643"/>
    <w:rsid w:val="00654AD8"/>
    <w:rsid w:val="00655451"/>
    <w:rsid w:val="0065607F"/>
    <w:rsid w:val="006604B8"/>
    <w:rsid w:val="00660ACC"/>
    <w:rsid w:val="00660AF9"/>
    <w:rsid w:val="00663E60"/>
    <w:rsid w:val="00664F7D"/>
    <w:rsid w:val="00665026"/>
    <w:rsid w:val="00665A0F"/>
    <w:rsid w:val="00670890"/>
    <w:rsid w:val="00670DB9"/>
    <w:rsid w:val="006717CC"/>
    <w:rsid w:val="00673952"/>
    <w:rsid w:val="00675286"/>
    <w:rsid w:val="00681566"/>
    <w:rsid w:val="00684E0A"/>
    <w:rsid w:val="0069038C"/>
    <w:rsid w:val="006913DD"/>
    <w:rsid w:val="00693BB9"/>
    <w:rsid w:val="006943CA"/>
    <w:rsid w:val="00695E53"/>
    <w:rsid w:val="006978F7"/>
    <w:rsid w:val="00697A96"/>
    <w:rsid w:val="00697B30"/>
    <w:rsid w:val="00697C1E"/>
    <w:rsid w:val="006A0080"/>
    <w:rsid w:val="006A0E15"/>
    <w:rsid w:val="006A2435"/>
    <w:rsid w:val="006A49A7"/>
    <w:rsid w:val="006A64CA"/>
    <w:rsid w:val="006A7E69"/>
    <w:rsid w:val="006B036B"/>
    <w:rsid w:val="006B0BD4"/>
    <w:rsid w:val="006B1570"/>
    <w:rsid w:val="006B2490"/>
    <w:rsid w:val="006B2E55"/>
    <w:rsid w:val="006B3C38"/>
    <w:rsid w:val="006B3C3B"/>
    <w:rsid w:val="006B4104"/>
    <w:rsid w:val="006B491F"/>
    <w:rsid w:val="006B5EB5"/>
    <w:rsid w:val="006B7703"/>
    <w:rsid w:val="006B7A46"/>
    <w:rsid w:val="006B7BF0"/>
    <w:rsid w:val="006B7E55"/>
    <w:rsid w:val="006C0D31"/>
    <w:rsid w:val="006C11D1"/>
    <w:rsid w:val="006C1279"/>
    <w:rsid w:val="006C4E68"/>
    <w:rsid w:val="006D00BD"/>
    <w:rsid w:val="006D07A2"/>
    <w:rsid w:val="006D0E35"/>
    <w:rsid w:val="006D27FB"/>
    <w:rsid w:val="006D3D54"/>
    <w:rsid w:val="006D6E41"/>
    <w:rsid w:val="006E133A"/>
    <w:rsid w:val="006E14E4"/>
    <w:rsid w:val="006E1F29"/>
    <w:rsid w:val="006E4429"/>
    <w:rsid w:val="006E4C88"/>
    <w:rsid w:val="006E5D45"/>
    <w:rsid w:val="006E717F"/>
    <w:rsid w:val="006E7A9F"/>
    <w:rsid w:val="006F0BFE"/>
    <w:rsid w:val="006F185E"/>
    <w:rsid w:val="006F2804"/>
    <w:rsid w:val="006F6985"/>
    <w:rsid w:val="006F76ED"/>
    <w:rsid w:val="006F7D24"/>
    <w:rsid w:val="0070002D"/>
    <w:rsid w:val="00700AD5"/>
    <w:rsid w:val="00701899"/>
    <w:rsid w:val="00703021"/>
    <w:rsid w:val="007054BF"/>
    <w:rsid w:val="0070621E"/>
    <w:rsid w:val="007074FA"/>
    <w:rsid w:val="007101D5"/>
    <w:rsid w:val="007107A2"/>
    <w:rsid w:val="00710ECB"/>
    <w:rsid w:val="007110CA"/>
    <w:rsid w:val="00711FFD"/>
    <w:rsid w:val="00713AE8"/>
    <w:rsid w:val="00715C5B"/>
    <w:rsid w:val="0072294D"/>
    <w:rsid w:val="00722C5F"/>
    <w:rsid w:val="00724732"/>
    <w:rsid w:val="007247E3"/>
    <w:rsid w:val="007252E8"/>
    <w:rsid w:val="0072590D"/>
    <w:rsid w:val="00725A0E"/>
    <w:rsid w:val="00725B53"/>
    <w:rsid w:val="0072716E"/>
    <w:rsid w:val="007274FD"/>
    <w:rsid w:val="00730150"/>
    <w:rsid w:val="0073349A"/>
    <w:rsid w:val="007345A3"/>
    <w:rsid w:val="00734AF4"/>
    <w:rsid w:val="007357AF"/>
    <w:rsid w:val="00736CAF"/>
    <w:rsid w:val="00740111"/>
    <w:rsid w:val="0074094C"/>
    <w:rsid w:val="007412EC"/>
    <w:rsid w:val="00741B8C"/>
    <w:rsid w:val="00744091"/>
    <w:rsid w:val="00745263"/>
    <w:rsid w:val="00745613"/>
    <w:rsid w:val="00745800"/>
    <w:rsid w:val="00745A18"/>
    <w:rsid w:val="00746E24"/>
    <w:rsid w:val="00747EF2"/>
    <w:rsid w:val="00750973"/>
    <w:rsid w:val="00754320"/>
    <w:rsid w:val="007576D7"/>
    <w:rsid w:val="00757D9B"/>
    <w:rsid w:val="007617A6"/>
    <w:rsid w:val="0076322F"/>
    <w:rsid w:val="007648E2"/>
    <w:rsid w:val="00766F1C"/>
    <w:rsid w:val="007676CB"/>
    <w:rsid w:val="007679C2"/>
    <w:rsid w:val="00770B64"/>
    <w:rsid w:val="00771C27"/>
    <w:rsid w:val="00773B65"/>
    <w:rsid w:val="0077401C"/>
    <w:rsid w:val="00774C1A"/>
    <w:rsid w:val="00775000"/>
    <w:rsid w:val="00775A86"/>
    <w:rsid w:val="00775BFD"/>
    <w:rsid w:val="00776F03"/>
    <w:rsid w:val="00777045"/>
    <w:rsid w:val="00782656"/>
    <w:rsid w:val="007834DC"/>
    <w:rsid w:val="007842B2"/>
    <w:rsid w:val="00786006"/>
    <w:rsid w:val="00787639"/>
    <w:rsid w:val="007912DA"/>
    <w:rsid w:val="007915FD"/>
    <w:rsid w:val="0079285B"/>
    <w:rsid w:val="007928C1"/>
    <w:rsid w:val="00794874"/>
    <w:rsid w:val="00794A1B"/>
    <w:rsid w:val="007957A4"/>
    <w:rsid w:val="00796506"/>
    <w:rsid w:val="00796F9A"/>
    <w:rsid w:val="00797BDE"/>
    <w:rsid w:val="007A2F49"/>
    <w:rsid w:val="007A3958"/>
    <w:rsid w:val="007A3F60"/>
    <w:rsid w:val="007A4238"/>
    <w:rsid w:val="007A6A45"/>
    <w:rsid w:val="007A6F23"/>
    <w:rsid w:val="007A716F"/>
    <w:rsid w:val="007A7A09"/>
    <w:rsid w:val="007B0F8F"/>
    <w:rsid w:val="007B10EB"/>
    <w:rsid w:val="007B123E"/>
    <w:rsid w:val="007B1F1F"/>
    <w:rsid w:val="007B2950"/>
    <w:rsid w:val="007B3280"/>
    <w:rsid w:val="007B38D5"/>
    <w:rsid w:val="007B42A6"/>
    <w:rsid w:val="007B4F30"/>
    <w:rsid w:val="007C1753"/>
    <w:rsid w:val="007C3BBA"/>
    <w:rsid w:val="007C4697"/>
    <w:rsid w:val="007C4C82"/>
    <w:rsid w:val="007C602A"/>
    <w:rsid w:val="007C7DD9"/>
    <w:rsid w:val="007D0FE0"/>
    <w:rsid w:val="007D59D5"/>
    <w:rsid w:val="007E11CD"/>
    <w:rsid w:val="007E2B89"/>
    <w:rsid w:val="007E4266"/>
    <w:rsid w:val="007E5021"/>
    <w:rsid w:val="007E63B6"/>
    <w:rsid w:val="007E69DB"/>
    <w:rsid w:val="007E7FE1"/>
    <w:rsid w:val="007F232A"/>
    <w:rsid w:val="007F38B5"/>
    <w:rsid w:val="007F3E1E"/>
    <w:rsid w:val="007F5321"/>
    <w:rsid w:val="007F6F4A"/>
    <w:rsid w:val="007F74BE"/>
    <w:rsid w:val="00800CE1"/>
    <w:rsid w:val="00801FE8"/>
    <w:rsid w:val="0080347B"/>
    <w:rsid w:val="0080450A"/>
    <w:rsid w:val="0080464C"/>
    <w:rsid w:val="00804812"/>
    <w:rsid w:val="0080649F"/>
    <w:rsid w:val="00807FF2"/>
    <w:rsid w:val="008121B9"/>
    <w:rsid w:val="0081493B"/>
    <w:rsid w:val="00814D8E"/>
    <w:rsid w:val="00814EDC"/>
    <w:rsid w:val="00815222"/>
    <w:rsid w:val="008162AA"/>
    <w:rsid w:val="00816B3C"/>
    <w:rsid w:val="00816E00"/>
    <w:rsid w:val="00816E27"/>
    <w:rsid w:val="00817C3A"/>
    <w:rsid w:val="008204CD"/>
    <w:rsid w:val="008214F6"/>
    <w:rsid w:val="00821597"/>
    <w:rsid w:val="00821611"/>
    <w:rsid w:val="00821757"/>
    <w:rsid w:val="00821AD6"/>
    <w:rsid w:val="00821D38"/>
    <w:rsid w:val="00821F7F"/>
    <w:rsid w:val="00822680"/>
    <w:rsid w:val="00822A05"/>
    <w:rsid w:val="00823459"/>
    <w:rsid w:val="00824A14"/>
    <w:rsid w:val="0082593F"/>
    <w:rsid w:val="00825E22"/>
    <w:rsid w:val="0082741D"/>
    <w:rsid w:val="008300A8"/>
    <w:rsid w:val="0083012B"/>
    <w:rsid w:val="008319F5"/>
    <w:rsid w:val="00833D8F"/>
    <w:rsid w:val="00837D7B"/>
    <w:rsid w:val="00840752"/>
    <w:rsid w:val="0084131B"/>
    <w:rsid w:val="00841413"/>
    <w:rsid w:val="00841B22"/>
    <w:rsid w:val="0084325B"/>
    <w:rsid w:val="008446D9"/>
    <w:rsid w:val="00845CEA"/>
    <w:rsid w:val="00845EFF"/>
    <w:rsid w:val="00846283"/>
    <w:rsid w:val="00846B63"/>
    <w:rsid w:val="00846EAC"/>
    <w:rsid w:val="00846EEA"/>
    <w:rsid w:val="008472A1"/>
    <w:rsid w:val="00847628"/>
    <w:rsid w:val="00847946"/>
    <w:rsid w:val="00851238"/>
    <w:rsid w:val="00851A96"/>
    <w:rsid w:val="00853CC3"/>
    <w:rsid w:val="008546B1"/>
    <w:rsid w:val="00856173"/>
    <w:rsid w:val="00857C1E"/>
    <w:rsid w:val="00863634"/>
    <w:rsid w:val="00863714"/>
    <w:rsid w:val="00867D54"/>
    <w:rsid w:val="008729C4"/>
    <w:rsid w:val="008732F5"/>
    <w:rsid w:val="0087465A"/>
    <w:rsid w:val="00876767"/>
    <w:rsid w:val="0088091A"/>
    <w:rsid w:val="00882320"/>
    <w:rsid w:val="00883671"/>
    <w:rsid w:val="00883ACB"/>
    <w:rsid w:val="00883FFC"/>
    <w:rsid w:val="008845B8"/>
    <w:rsid w:val="00890E45"/>
    <w:rsid w:val="00891883"/>
    <w:rsid w:val="0089254B"/>
    <w:rsid w:val="00892B8D"/>
    <w:rsid w:val="0089309F"/>
    <w:rsid w:val="00893E23"/>
    <w:rsid w:val="008958F2"/>
    <w:rsid w:val="008A04AB"/>
    <w:rsid w:val="008A09EB"/>
    <w:rsid w:val="008A1647"/>
    <w:rsid w:val="008A1B0C"/>
    <w:rsid w:val="008A4DB1"/>
    <w:rsid w:val="008A5A9E"/>
    <w:rsid w:val="008A7BD2"/>
    <w:rsid w:val="008B153D"/>
    <w:rsid w:val="008B23B7"/>
    <w:rsid w:val="008B57C9"/>
    <w:rsid w:val="008B70B6"/>
    <w:rsid w:val="008C0296"/>
    <w:rsid w:val="008C0CA1"/>
    <w:rsid w:val="008C338C"/>
    <w:rsid w:val="008C3EAB"/>
    <w:rsid w:val="008C4FA6"/>
    <w:rsid w:val="008C6CEB"/>
    <w:rsid w:val="008D0093"/>
    <w:rsid w:val="008D1D1F"/>
    <w:rsid w:val="008D2D01"/>
    <w:rsid w:val="008D304C"/>
    <w:rsid w:val="008D39D4"/>
    <w:rsid w:val="008D3C55"/>
    <w:rsid w:val="008D4772"/>
    <w:rsid w:val="008D6923"/>
    <w:rsid w:val="008E0EB3"/>
    <w:rsid w:val="008E3A66"/>
    <w:rsid w:val="008E5AA9"/>
    <w:rsid w:val="008E676A"/>
    <w:rsid w:val="008E6889"/>
    <w:rsid w:val="008E756B"/>
    <w:rsid w:val="008E7943"/>
    <w:rsid w:val="008E7B14"/>
    <w:rsid w:val="008F0883"/>
    <w:rsid w:val="008F15F6"/>
    <w:rsid w:val="008F23F9"/>
    <w:rsid w:val="008F2529"/>
    <w:rsid w:val="008F41CA"/>
    <w:rsid w:val="008F4567"/>
    <w:rsid w:val="008F580C"/>
    <w:rsid w:val="008F6288"/>
    <w:rsid w:val="008F6B95"/>
    <w:rsid w:val="008F73D3"/>
    <w:rsid w:val="008F77D2"/>
    <w:rsid w:val="008F7DED"/>
    <w:rsid w:val="00900866"/>
    <w:rsid w:val="00900A86"/>
    <w:rsid w:val="00900CC6"/>
    <w:rsid w:val="0090148C"/>
    <w:rsid w:val="009029F1"/>
    <w:rsid w:val="00905741"/>
    <w:rsid w:val="009065C2"/>
    <w:rsid w:val="009074CD"/>
    <w:rsid w:val="0090766E"/>
    <w:rsid w:val="00907D12"/>
    <w:rsid w:val="009115C2"/>
    <w:rsid w:val="0091195D"/>
    <w:rsid w:val="009124CC"/>
    <w:rsid w:val="00913285"/>
    <w:rsid w:val="009136CB"/>
    <w:rsid w:val="00914459"/>
    <w:rsid w:val="00914BE9"/>
    <w:rsid w:val="00914D59"/>
    <w:rsid w:val="00915A05"/>
    <w:rsid w:val="00916E24"/>
    <w:rsid w:val="009170AA"/>
    <w:rsid w:val="009202E8"/>
    <w:rsid w:val="00921A2E"/>
    <w:rsid w:val="00921F08"/>
    <w:rsid w:val="00924114"/>
    <w:rsid w:val="0092626D"/>
    <w:rsid w:val="0092733A"/>
    <w:rsid w:val="009278A3"/>
    <w:rsid w:val="00934638"/>
    <w:rsid w:val="00934EAD"/>
    <w:rsid w:val="009365AF"/>
    <w:rsid w:val="0094061D"/>
    <w:rsid w:val="00941CD7"/>
    <w:rsid w:val="00942BDC"/>
    <w:rsid w:val="0094393C"/>
    <w:rsid w:val="00944C5C"/>
    <w:rsid w:val="009471A7"/>
    <w:rsid w:val="00947748"/>
    <w:rsid w:val="00947D8F"/>
    <w:rsid w:val="00950627"/>
    <w:rsid w:val="0095132C"/>
    <w:rsid w:val="009521DE"/>
    <w:rsid w:val="00952565"/>
    <w:rsid w:val="00953205"/>
    <w:rsid w:val="00953C26"/>
    <w:rsid w:val="00954C15"/>
    <w:rsid w:val="0095751B"/>
    <w:rsid w:val="00963135"/>
    <w:rsid w:val="00963245"/>
    <w:rsid w:val="00966D70"/>
    <w:rsid w:val="009672A8"/>
    <w:rsid w:val="00967B1E"/>
    <w:rsid w:val="009733A2"/>
    <w:rsid w:val="00973F64"/>
    <w:rsid w:val="00974FE0"/>
    <w:rsid w:val="0097529B"/>
    <w:rsid w:val="0098048C"/>
    <w:rsid w:val="00981712"/>
    <w:rsid w:val="009824E3"/>
    <w:rsid w:val="00983F09"/>
    <w:rsid w:val="00984C6E"/>
    <w:rsid w:val="00986E07"/>
    <w:rsid w:val="00990796"/>
    <w:rsid w:val="009920B6"/>
    <w:rsid w:val="00993078"/>
    <w:rsid w:val="00993478"/>
    <w:rsid w:val="00993DAD"/>
    <w:rsid w:val="009943B5"/>
    <w:rsid w:val="0099552B"/>
    <w:rsid w:val="00996C25"/>
    <w:rsid w:val="009A0923"/>
    <w:rsid w:val="009A1256"/>
    <w:rsid w:val="009A5EC4"/>
    <w:rsid w:val="009A66BB"/>
    <w:rsid w:val="009A79CF"/>
    <w:rsid w:val="009B0564"/>
    <w:rsid w:val="009B2589"/>
    <w:rsid w:val="009B3201"/>
    <w:rsid w:val="009B373F"/>
    <w:rsid w:val="009B43D3"/>
    <w:rsid w:val="009B491C"/>
    <w:rsid w:val="009B5219"/>
    <w:rsid w:val="009B5391"/>
    <w:rsid w:val="009B64A8"/>
    <w:rsid w:val="009C1AF7"/>
    <w:rsid w:val="009C37A8"/>
    <w:rsid w:val="009C3905"/>
    <w:rsid w:val="009C40E8"/>
    <w:rsid w:val="009C48A2"/>
    <w:rsid w:val="009C53CE"/>
    <w:rsid w:val="009C5B0C"/>
    <w:rsid w:val="009D2427"/>
    <w:rsid w:val="009D2EAF"/>
    <w:rsid w:val="009D4821"/>
    <w:rsid w:val="009D4A3D"/>
    <w:rsid w:val="009D5C64"/>
    <w:rsid w:val="009D625F"/>
    <w:rsid w:val="009D6860"/>
    <w:rsid w:val="009E1B92"/>
    <w:rsid w:val="009E263E"/>
    <w:rsid w:val="009E2F31"/>
    <w:rsid w:val="009E47AF"/>
    <w:rsid w:val="009E4B23"/>
    <w:rsid w:val="009F1080"/>
    <w:rsid w:val="009F239C"/>
    <w:rsid w:val="009F2B57"/>
    <w:rsid w:val="009F39E7"/>
    <w:rsid w:val="009F682E"/>
    <w:rsid w:val="009F6840"/>
    <w:rsid w:val="009F71CF"/>
    <w:rsid w:val="00A0031B"/>
    <w:rsid w:val="00A0065A"/>
    <w:rsid w:val="00A01ABC"/>
    <w:rsid w:val="00A01B0A"/>
    <w:rsid w:val="00A0318B"/>
    <w:rsid w:val="00A04448"/>
    <w:rsid w:val="00A0445F"/>
    <w:rsid w:val="00A05AEE"/>
    <w:rsid w:val="00A06ACB"/>
    <w:rsid w:val="00A07093"/>
    <w:rsid w:val="00A07142"/>
    <w:rsid w:val="00A11351"/>
    <w:rsid w:val="00A11554"/>
    <w:rsid w:val="00A1246E"/>
    <w:rsid w:val="00A12B64"/>
    <w:rsid w:val="00A173BA"/>
    <w:rsid w:val="00A22E38"/>
    <w:rsid w:val="00A230A9"/>
    <w:rsid w:val="00A23922"/>
    <w:rsid w:val="00A24940"/>
    <w:rsid w:val="00A27877"/>
    <w:rsid w:val="00A31913"/>
    <w:rsid w:val="00A31A3A"/>
    <w:rsid w:val="00A32B1A"/>
    <w:rsid w:val="00A34F5B"/>
    <w:rsid w:val="00A37238"/>
    <w:rsid w:val="00A4004D"/>
    <w:rsid w:val="00A447F0"/>
    <w:rsid w:val="00A500BC"/>
    <w:rsid w:val="00A51424"/>
    <w:rsid w:val="00A514D5"/>
    <w:rsid w:val="00A52C5D"/>
    <w:rsid w:val="00A5361F"/>
    <w:rsid w:val="00A56183"/>
    <w:rsid w:val="00A5723A"/>
    <w:rsid w:val="00A5763F"/>
    <w:rsid w:val="00A609DA"/>
    <w:rsid w:val="00A62554"/>
    <w:rsid w:val="00A62840"/>
    <w:rsid w:val="00A718DB"/>
    <w:rsid w:val="00A7253E"/>
    <w:rsid w:val="00A72C9F"/>
    <w:rsid w:val="00A72F00"/>
    <w:rsid w:val="00A7466D"/>
    <w:rsid w:val="00A747EA"/>
    <w:rsid w:val="00A75CAC"/>
    <w:rsid w:val="00A76FF1"/>
    <w:rsid w:val="00A80683"/>
    <w:rsid w:val="00A826FF"/>
    <w:rsid w:val="00A83AB2"/>
    <w:rsid w:val="00A83B1B"/>
    <w:rsid w:val="00A83B3F"/>
    <w:rsid w:val="00A84421"/>
    <w:rsid w:val="00A849A5"/>
    <w:rsid w:val="00A8514E"/>
    <w:rsid w:val="00A86D23"/>
    <w:rsid w:val="00A87B1A"/>
    <w:rsid w:val="00A9066D"/>
    <w:rsid w:val="00A917D5"/>
    <w:rsid w:val="00A9392D"/>
    <w:rsid w:val="00A940BF"/>
    <w:rsid w:val="00A956CD"/>
    <w:rsid w:val="00AA23B9"/>
    <w:rsid w:val="00AA2595"/>
    <w:rsid w:val="00AA295B"/>
    <w:rsid w:val="00AA3780"/>
    <w:rsid w:val="00AA5E4F"/>
    <w:rsid w:val="00AA713C"/>
    <w:rsid w:val="00AA72B9"/>
    <w:rsid w:val="00AA786F"/>
    <w:rsid w:val="00AA7E1A"/>
    <w:rsid w:val="00AB02A1"/>
    <w:rsid w:val="00AB0663"/>
    <w:rsid w:val="00AB0C8B"/>
    <w:rsid w:val="00AB10F3"/>
    <w:rsid w:val="00AB3533"/>
    <w:rsid w:val="00AB47B8"/>
    <w:rsid w:val="00AB4A0A"/>
    <w:rsid w:val="00AC12B5"/>
    <w:rsid w:val="00AC1F04"/>
    <w:rsid w:val="00AC2ACC"/>
    <w:rsid w:val="00AC2E0B"/>
    <w:rsid w:val="00AC6401"/>
    <w:rsid w:val="00AC76A5"/>
    <w:rsid w:val="00AD014E"/>
    <w:rsid w:val="00AD0B72"/>
    <w:rsid w:val="00AD0E0B"/>
    <w:rsid w:val="00AD19DE"/>
    <w:rsid w:val="00AD4312"/>
    <w:rsid w:val="00AD4A77"/>
    <w:rsid w:val="00AD4BD6"/>
    <w:rsid w:val="00AD70DF"/>
    <w:rsid w:val="00AE4EF8"/>
    <w:rsid w:val="00AF2772"/>
    <w:rsid w:val="00AF3639"/>
    <w:rsid w:val="00AF3E95"/>
    <w:rsid w:val="00AF5556"/>
    <w:rsid w:val="00AF5CB3"/>
    <w:rsid w:val="00AF658A"/>
    <w:rsid w:val="00AF7E57"/>
    <w:rsid w:val="00B00CE7"/>
    <w:rsid w:val="00B0182F"/>
    <w:rsid w:val="00B01B73"/>
    <w:rsid w:val="00B01DFE"/>
    <w:rsid w:val="00B04363"/>
    <w:rsid w:val="00B04471"/>
    <w:rsid w:val="00B04963"/>
    <w:rsid w:val="00B0600F"/>
    <w:rsid w:val="00B07D4B"/>
    <w:rsid w:val="00B129BC"/>
    <w:rsid w:val="00B13886"/>
    <w:rsid w:val="00B15BDA"/>
    <w:rsid w:val="00B15C68"/>
    <w:rsid w:val="00B20EDE"/>
    <w:rsid w:val="00B21A4C"/>
    <w:rsid w:val="00B21FD2"/>
    <w:rsid w:val="00B24045"/>
    <w:rsid w:val="00B25B90"/>
    <w:rsid w:val="00B25C4F"/>
    <w:rsid w:val="00B265A6"/>
    <w:rsid w:val="00B30426"/>
    <w:rsid w:val="00B331FE"/>
    <w:rsid w:val="00B337B7"/>
    <w:rsid w:val="00B34E13"/>
    <w:rsid w:val="00B3542E"/>
    <w:rsid w:val="00B37F69"/>
    <w:rsid w:val="00B40B5B"/>
    <w:rsid w:val="00B40CE9"/>
    <w:rsid w:val="00B413AE"/>
    <w:rsid w:val="00B41E70"/>
    <w:rsid w:val="00B425CE"/>
    <w:rsid w:val="00B432C2"/>
    <w:rsid w:val="00B50DB6"/>
    <w:rsid w:val="00B51FB7"/>
    <w:rsid w:val="00B542DF"/>
    <w:rsid w:val="00B54FDC"/>
    <w:rsid w:val="00B55B8F"/>
    <w:rsid w:val="00B56A55"/>
    <w:rsid w:val="00B576B1"/>
    <w:rsid w:val="00B60841"/>
    <w:rsid w:val="00B61227"/>
    <w:rsid w:val="00B617FC"/>
    <w:rsid w:val="00B61BF4"/>
    <w:rsid w:val="00B6321D"/>
    <w:rsid w:val="00B644FB"/>
    <w:rsid w:val="00B64604"/>
    <w:rsid w:val="00B65A3A"/>
    <w:rsid w:val="00B66B2C"/>
    <w:rsid w:val="00B67AC8"/>
    <w:rsid w:val="00B70CC8"/>
    <w:rsid w:val="00B76B43"/>
    <w:rsid w:val="00B8483E"/>
    <w:rsid w:val="00B85A76"/>
    <w:rsid w:val="00B86532"/>
    <w:rsid w:val="00B8770E"/>
    <w:rsid w:val="00B877B0"/>
    <w:rsid w:val="00B87B06"/>
    <w:rsid w:val="00B87F75"/>
    <w:rsid w:val="00B90D6E"/>
    <w:rsid w:val="00B930E5"/>
    <w:rsid w:val="00B94E00"/>
    <w:rsid w:val="00B959C7"/>
    <w:rsid w:val="00B95BF3"/>
    <w:rsid w:val="00B96706"/>
    <w:rsid w:val="00B97420"/>
    <w:rsid w:val="00BA1FDB"/>
    <w:rsid w:val="00BA49E8"/>
    <w:rsid w:val="00BA4DB1"/>
    <w:rsid w:val="00BA66B7"/>
    <w:rsid w:val="00BB0A6D"/>
    <w:rsid w:val="00BB53A8"/>
    <w:rsid w:val="00BB5ED3"/>
    <w:rsid w:val="00BB7482"/>
    <w:rsid w:val="00BB794D"/>
    <w:rsid w:val="00BB7E55"/>
    <w:rsid w:val="00BC05CC"/>
    <w:rsid w:val="00BC07F6"/>
    <w:rsid w:val="00BC0A58"/>
    <w:rsid w:val="00BC0DE6"/>
    <w:rsid w:val="00BC2C22"/>
    <w:rsid w:val="00BC2C6B"/>
    <w:rsid w:val="00BC335E"/>
    <w:rsid w:val="00BC33BD"/>
    <w:rsid w:val="00BC3E42"/>
    <w:rsid w:val="00BC756A"/>
    <w:rsid w:val="00BC765E"/>
    <w:rsid w:val="00BD0EE3"/>
    <w:rsid w:val="00BD150E"/>
    <w:rsid w:val="00BD2139"/>
    <w:rsid w:val="00BD3D9E"/>
    <w:rsid w:val="00BD49D7"/>
    <w:rsid w:val="00BD4AC6"/>
    <w:rsid w:val="00BD562B"/>
    <w:rsid w:val="00BD5B4B"/>
    <w:rsid w:val="00BD686E"/>
    <w:rsid w:val="00BD7558"/>
    <w:rsid w:val="00BE15ED"/>
    <w:rsid w:val="00BE1D45"/>
    <w:rsid w:val="00BE2E53"/>
    <w:rsid w:val="00BE5254"/>
    <w:rsid w:val="00BE5FD8"/>
    <w:rsid w:val="00BE613E"/>
    <w:rsid w:val="00BE640F"/>
    <w:rsid w:val="00BF107B"/>
    <w:rsid w:val="00BF2EFB"/>
    <w:rsid w:val="00BF3837"/>
    <w:rsid w:val="00BF4FD5"/>
    <w:rsid w:val="00BF548F"/>
    <w:rsid w:val="00BF63E5"/>
    <w:rsid w:val="00BF7797"/>
    <w:rsid w:val="00C012BF"/>
    <w:rsid w:val="00C026D2"/>
    <w:rsid w:val="00C02D82"/>
    <w:rsid w:val="00C049C4"/>
    <w:rsid w:val="00C05373"/>
    <w:rsid w:val="00C05456"/>
    <w:rsid w:val="00C064DB"/>
    <w:rsid w:val="00C06D47"/>
    <w:rsid w:val="00C06EE1"/>
    <w:rsid w:val="00C07509"/>
    <w:rsid w:val="00C10116"/>
    <w:rsid w:val="00C1031D"/>
    <w:rsid w:val="00C10A17"/>
    <w:rsid w:val="00C111CC"/>
    <w:rsid w:val="00C11CCA"/>
    <w:rsid w:val="00C11FA0"/>
    <w:rsid w:val="00C13328"/>
    <w:rsid w:val="00C14A80"/>
    <w:rsid w:val="00C14E24"/>
    <w:rsid w:val="00C1598D"/>
    <w:rsid w:val="00C15DE6"/>
    <w:rsid w:val="00C17B27"/>
    <w:rsid w:val="00C20262"/>
    <w:rsid w:val="00C20341"/>
    <w:rsid w:val="00C24993"/>
    <w:rsid w:val="00C24FC2"/>
    <w:rsid w:val="00C25204"/>
    <w:rsid w:val="00C26271"/>
    <w:rsid w:val="00C269E4"/>
    <w:rsid w:val="00C272DF"/>
    <w:rsid w:val="00C30A19"/>
    <w:rsid w:val="00C32558"/>
    <w:rsid w:val="00C32DAB"/>
    <w:rsid w:val="00C3311C"/>
    <w:rsid w:val="00C34DAA"/>
    <w:rsid w:val="00C4164D"/>
    <w:rsid w:val="00C477AF"/>
    <w:rsid w:val="00C524D1"/>
    <w:rsid w:val="00C54702"/>
    <w:rsid w:val="00C55155"/>
    <w:rsid w:val="00C55F9C"/>
    <w:rsid w:val="00C568E4"/>
    <w:rsid w:val="00C612D5"/>
    <w:rsid w:val="00C61543"/>
    <w:rsid w:val="00C6179B"/>
    <w:rsid w:val="00C61A27"/>
    <w:rsid w:val="00C620E3"/>
    <w:rsid w:val="00C62D5F"/>
    <w:rsid w:val="00C63624"/>
    <w:rsid w:val="00C64858"/>
    <w:rsid w:val="00C66105"/>
    <w:rsid w:val="00C668EE"/>
    <w:rsid w:val="00C67B7C"/>
    <w:rsid w:val="00C67FC5"/>
    <w:rsid w:val="00C72CCF"/>
    <w:rsid w:val="00C75440"/>
    <w:rsid w:val="00C759A6"/>
    <w:rsid w:val="00C75E21"/>
    <w:rsid w:val="00C7665C"/>
    <w:rsid w:val="00C76D41"/>
    <w:rsid w:val="00C77483"/>
    <w:rsid w:val="00C82216"/>
    <w:rsid w:val="00C82C26"/>
    <w:rsid w:val="00C837EB"/>
    <w:rsid w:val="00C8382D"/>
    <w:rsid w:val="00C84C84"/>
    <w:rsid w:val="00C84EEF"/>
    <w:rsid w:val="00C86B71"/>
    <w:rsid w:val="00C901B8"/>
    <w:rsid w:val="00C91D3C"/>
    <w:rsid w:val="00C9323D"/>
    <w:rsid w:val="00C93BF7"/>
    <w:rsid w:val="00C94108"/>
    <w:rsid w:val="00C94B5C"/>
    <w:rsid w:val="00C950FB"/>
    <w:rsid w:val="00C96539"/>
    <w:rsid w:val="00C96658"/>
    <w:rsid w:val="00C969EB"/>
    <w:rsid w:val="00CA1047"/>
    <w:rsid w:val="00CA1CDC"/>
    <w:rsid w:val="00CA2216"/>
    <w:rsid w:val="00CA25AD"/>
    <w:rsid w:val="00CA2B04"/>
    <w:rsid w:val="00CA2F60"/>
    <w:rsid w:val="00CA46CB"/>
    <w:rsid w:val="00CA4CEA"/>
    <w:rsid w:val="00CA60B0"/>
    <w:rsid w:val="00CB27F3"/>
    <w:rsid w:val="00CB2FBA"/>
    <w:rsid w:val="00CB394F"/>
    <w:rsid w:val="00CB7BAD"/>
    <w:rsid w:val="00CC12D4"/>
    <w:rsid w:val="00CC3F61"/>
    <w:rsid w:val="00CC405C"/>
    <w:rsid w:val="00CC50E5"/>
    <w:rsid w:val="00CC56F4"/>
    <w:rsid w:val="00CC6DC1"/>
    <w:rsid w:val="00CC6EE5"/>
    <w:rsid w:val="00CC7336"/>
    <w:rsid w:val="00CC7C4C"/>
    <w:rsid w:val="00CD0A28"/>
    <w:rsid w:val="00CD1844"/>
    <w:rsid w:val="00CD1F10"/>
    <w:rsid w:val="00CD369E"/>
    <w:rsid w:val="00CD6A92"/>
    <w:rsid w:val="00CD6BE2"/>
    <w:rsid w:val="00CE1280"/>
    <w:rsid w:val="00CE237C"/>
    <w:rsid w:val="00CE2577"/>
    <w:rsid w:val="00CE536B"/>
    <w:rsid w:val="00CE5ADD"/>
    <w:rsid w:val="00CF133F"/>
    <w:rsid w:val="00CF4D26"/>
    <w:rsid w:val="00CF6360"/>
    <w:rsid w:val="00CF6ECE"/>
    <w:rsid w:val="00D0097D"/>
    <w:rsid w:val="00D009EA"/>
    <w:rsid w:val="00D02697"/>
    <w:rsid w:val="00D02E49"/>
    <w:rsid w:val="00D06234"/>
    <w:rsid w:val="00D06F4E"/>
    <w:rsid w:val="00D119BE"/>
    <w:rsid w:val="00D171A0"/>
    <w:rsid w:val="00D173E6"/>
    <w:rsid w:val="00D24D0F"/>
    <w:rsid w:val="00D26086"/>
    <w:rsid w:val="00D2659B"/>
    <w:rsid w:val="00D266DE"/>
    <w:rsid w:val="00D27967"/>
    <w:rsid w:val="00D30254"/>
    <w:rsid w:val="00D30635"/>
    <w:rsid w:val="00D30AF5"/>
    <w:rsid w:val="00D31092"/>
    <w:rsid w:val="00D31FD2"/>
    <w:rsid w:val="00D36417"/>
    <w:rsid w:val="00D373DC"/>
    <w:rsid w:val="00D374BB"/>
    <w:rsid w:val="00D37708"/>
    <w:rsid w:val="00D37A92"/>
    <w:rsid w:val="00D4030B"/>
    <w:rsid w:val="00D45652"/>
    <w:rsid w:val="00D4764E"/>
    <w:rsid w:val="00D47981"/>
    <w:rsid w:val="00D50567"/>
    <w:rsid w:val="00D52159"/>
    <w:rsid w:val="00D5453A"/>
    <w:rsid w:val="00D54F1D"/>
    <w:rsid w:val="00D550F5"/>
    <w:rsid w:val="00D55736"/>
    <w:rsid w:val="00D55EB8"/>
    <w:rsid w:val="00D60318"/>
    <w:rsid w:val="00D62FC0"/>
    <w:rsid w:val="00D631DC"/>
    <w:rsid w:val="00D64346"/>
    <w:rsid w:val="00D64466"/>
    <w:rsid w:val="00D654DD"/>
    <w:rsid w:val="00D665B4"/>
    <w:rsid w:val="00D66A4B"/>
    <w:rsid w:val="00D67184"/>
    <w:rsid w:val="00D7022E"/>
    <w:rsid w:val="00D72363"/>
    <w:rsid w:val="00D723F5"/>
    <w:rsid w:val="00D7248F"/>
    <w:rsid w:val="00D7283D"/>
    <w:rsid w:val="00D755A7"/>
    <w:rsid w:val="00D77076"/>
    <w:rsid w:val="00D81902"/>
    <w:rsid w:val="00D82E79"/>
    <w:rsid w:val="00D83954"/>
    <w:rsid w:val="00D83A19"/>
    <w:rsid w:val="00D8577C"/>
    <w:rsid w:val="00D90667"/>
    <w:rsid w:val="00D90805"/>
    <w:rsid w:val="00D90886"/>
    <w:rsid w:val="00D91397"/>
    <w:rsid w:val="00D92ABC"/>
    <w:rsid w:val="00D92E1D"/>
    <w:rsid w:val="00DA0136"/>
    <w:rsid w:val="00DA01DC"/>
    <w:rsid w:val="00DA04D2"/>
    <w:rsid w:val="00DA32D1"/>
    <w:rsid w:val="00DA44C0"/>
    <w:rsid w:val="00DA6606"/>
    <w:rsid w:val="00DA6D1A"/>
    <w:rsid w:val="00DB01A3"/>
    <w:rsid w:val="00DB2AE4"/>
    <w:rsid w:val="00DB2F14"/>
    <w:rsid w:val="00DB3E47"/>
    <w:rsid w:val="00DB520F"/>
    <w:rsid w:val="00DC0FBD"/>
    <w:rsid w:val="00DC1AAC"/>
    <w:rsid w:val="00DC1D5D"/>
    <w:rsid w:val="00DC35DA"/>
    <w:rsid w:val="00DC6646"/>
    <w:rsid w:val="00DC6D08"/>
    <w:rsid w:val="00DC73BC"/>
    <w:rsid w:val="00DC7721"/>
    <w:rsid w:val="00DC7A97"/>
    <w:rsid w:val="00DD1AE9"/>
    <w:rsid w:val="00DD30A7"/>
    <w:rsid w:val="00DD39B2"/>
    <w:rsid w:val="00DD4C50"/>
    <w:rsid w:val="00DD5027"/>
    <w:rsid w:val="00DD6B6D"/>
    <w:rsid w:val="00DD7052"/>
    <w:rsid w:val="00DD7170"/>
    <w:rsid w:val="00DE1E7C"/>
    <w:rsid w:val="00DE1E7E"/>
    <w:rsid w:val="00DE29C6"/>
    <w:rsid w:val="00DE2AE6"/>
    <w:rsid w:val="00DE37E2"/>
    <w:rsid w:val="00DE593A"/>
    <w:rsid w:val="00DF1193"/>
    <w:rsid w:val="00DF15E2"/>
    <w:rsid w:val="00DF1EDC"/>
    <w:rsid w:val="00DF3C29"/>
    <w:rsid w:val="00DF433E"/>
    <w:rsid w:val="00DF6A41"/>
    <w:rsid w:val="00DF78DB"/>
    <w:rsid w:val="00E00F47"/>
    <w:rsid w:val="00E018CD"/>
    <w:rsid w:val="00E01AE3"/>
    <w:rsid w:val="00E02C50"/>
    <w:rsid w:val="00E030C4"/>
    <w:rsid w:val="00E0345F"/>
    <w:rsid w:val="00E03C1E"/>
    <w:rsid w:val="00E043F1"/>
    <w:rsid w:val="00E0624C"/>
    <w:rsid w:val="00E07DBC"/>
    <w:rsid w:val="00E1042C"/>
    <w:rsid w:val="00E116D4"/>
    <w:rsid w:val="00E1284D"/>
    <w:rsid w:val="00E12E72"/>
    <w:rsid w:val="00E13526"/>
    <w:rsid w:val="00E13831"/>
    <w:rsid w:val="00E144ED"/>
    <w:rsid w:val="00E146E6"/>
    <w:rsid w:val="00E15DF7"/>
    <w:rsid w:val="00E16C8F"/>
    <w:rsid w:val="00E17C08"/>
    <w:rsid w:val="00E17F93"/>
    <w:rsid w:val="00E213CD"/>
    <w:rsid w:val="00E225E4"/>
    <w:rsid w:val="00E22BE7"/>
    <w:rsid w:val="00E2366E"/>
    <w:rsid w:val="00E24E46"/>
    <w:rsid w:val="00E25654"/>
    <w:rsid w:val="00E2565A"/>
    <w:rsid w:val="00E26226"/>
    <w:rsid w:val="00E26FDC"/>
    <w:rsid w:val="00E2749C"/>
    <w:rsid w:val="00E30352"/>
    <w:rsid w:val="00E327E0"/>
    <w:rsid w:val="00E3323F"/>
    <w:rsid w:val="00E33F67"/>
    <w:rsid w:val="00E34370"/>
    <w:rsid w:val="00E344C9"/>
    <w:rsid w:val="00E34738"/>
    <w:rsid w:val="00E34D5B"/>
    <w:rsid w:val="00E35AEF"/>
    <w:rsid w:val="00E35CF3"/>
    <w:rsid w:val="00E42237"/>
    <w:rsid w:val="00E441EC"/>
    <w:rsid w:val="00E44B2A"/>
    <w:rsid w:val="00E44C40"/>
    <w:rsid w:val="00E4673D"/>
    <w:rsid w:val="00E47655"/>
    <w:rsid w:val="00E47675"/>
    <w:rsid w:val="00E51BC9"/>
    <w:rsid w:val="00E57065"/>
    <w:rsid w:val="00E572F3"/>
    <w:rsid w:val="00E575E4"/>
    <w:rsid w:val="00E57C1B"/>
    <w:rsid w:val="00E60AA5"/>
    <w:rsid w:val="00E60C24"/>
    <w:rsid w:val="00E65FF1"/>
    <w:rsid w:val="00E664D2"/>
    <w:rsid w:val="00E66BAF"/>
    <w:rsid w:val="00E6703E"/>
    <w:rsid w:val="00E671DE"/>
    <w:rsid w:val="00E67C70"/>
    <w:rsid w:val="00E745CC"/>
    <w:rsid w:val="00E75C29"/>
    <w:rsid w:val="00E76443"/>
    <w:rsid w:val="00E80640"/>
    <w:rsid w:val="00E81945"/>
    <w:rsid w:val="00E8195B"/>
    <w:rsid w:val="00E82C30"/>
    <w:rsid w:val="00E8350F"/>
    <w:rsid w:val="00E847A0"/>
    <w:rsid w:val="00E85F4D"/>
    <w:rsid w:val="00E8671B"/>
    <w:rsid w:val="00E8705C"/>
    <w:rsid w:val="00E87852"/>
    <w:rsid w:val="00E904BC"/>
    <w:rsid w:val="00E90B8D"/>
    <w:rsid w:val="00E91895"/>
    <w:rsid w:val="00E91C72"/>
    <w:rsid w:val="00E92FAE"/>
    <w:rsid w:val="00E934EF"/>
    <w:rsid w:val="00E94B03"/>
    <w:rsid w:val="00E95146"/>
    <w:rsid w:val="00E95288"/>
    <w:rsid w:val="00E97962"/>
    <w:rsid w:val="00EA0642"/>
    <w:rsid w:val="00EA1245"/>
    <w:rsid w:val="00EA4B66"/>
    <w:rsid w:val="00EA4CDD"/>
    <w:rsid w:val="00EA591C"/>
    <w:rsid w:val="00EA6C3A"/>
    <w:rsid w:val="00EA72C3"/>
    <w:rsid w:val="00EA77B0"/>
    <w:rsid w:val="00EA7B9D"/>
    <w:rsid w:val="00EB0A70"/>
    <w:rsid w:val="00EB10A9"/>
    <w:rsid w:val="00EB139E"/>
    <w:rsid w:val="00EB253C"/>
    <w:rsid w:val="00EB5A37"/>
    <w:rsid w:val="00EC11BC"/>
    <w:rsid w:val="00EC1FE4"/>
    <w:rsid w:val="00EC41BE"/>
    <w:rsid w:val="00EC500D"/>
    <w:rsid w:val="00EC69F7"/>
    <w:rsid w:val="00ED1E70"/>
    <w:rsid w:val="00ED21BD"/>
    <w:rsid w:val="00ED285B"/>
    <w:rsid w:val="00ED3139"/>
    <w:rsid w:val="00EE0846"/>
    <w:rsid w:val="00EE1B7D"/>
    <w:rsid w:val="00EE1F63"/>
    <w:rsid w:val="00EE2357"/>
    <w:rsid w:val="00EE2BBE"/>
    <w:rsid w:val="00EE30B1"/>
    <w:rsid w:val="00EE3849"/>
    <w:rsid w:val="00EF1835"/>
    <w:rsid w:val="00EF19AF"/>
    <w:rsid w:val="00EF1B7F"/>
    <w:rsid w:val="00EF311A"/>
    <w:rsid w:val="00EF4DB1"/>
    <w:rsid w:val="00EF53F8"/>
    <w:rsid w:val="00EF5BF0"/>
    <w:rsid w:val="00EF616D"/>
    <w:rsid w:val="00F006E1"/>
    <w:rsid w:val="00F01200"/>
    <w:rsid w:val="00F02461"/>
    <w:rsid w:val="00F03505"/>
    <w:rsid w:val="00F048BB"/>
    <w:rsid w:val="00F05EBC"/>
    <w:rsid w:val="00F06266"/>
    <w:rsid w:val="00F06695"/>
    <w:rsid w:val="00F07E21"/>
    <w:rsid w:val="00F07FAA"/>
    <w:rsid w:val="00F11B8E"/>
    <w:rsid w:val="00F12282"/>
    <w:rsid w:val="00F1395D"/>
    <w:rsid w:val="00F139A7"/>
    <w:rsid w:val="00F14548"/>
    <w:rsid w:val="00F15C5A"/>
    <w:rsid w:val="00F16428"/>
    <w:rsid w:val="00F17654"/>
    <w:rsid w:val="00F20070"/>
    <w:rsid w:val="00F20DFC"/>
    <w:rsid w:val="00F215BB"/>
    <w:rsid w:val="00F2358E"/>
    <w:rsid w:val="00F24509"/>
    <w:rsid w:val="00F24925"/>
    <w:rsid w:val="00F24CDF"/>
    <w:rsid w:val="00F27F63"/>
    <w:rsid w:val="00F30914"/>
    <w:rsid w:val="00F30FAE"/>
    <w:rsid w:val="00F32843"/>
    <w:rsid w:val="00F33B7D"/>
    <w:rsid w:val="00F346F8"/>
    <w:rsid w:val="00F35DDD"/>
    <w:rsid w:val="00F35E4E"/>
    <w:rsid w:val="00F40AB1"/>
    <w:rsid w:val="00F40F7C"/>
    <w:rsid w:val="00F43726"/>
    <w:rsid w:val="00F4449B"/>
    <w:rsid w:val="00F4543C"/>
    <w:rsid w:val="00F476E2"/>
    <w:rsid w:val="00F52943"/>
    <w:rsid w:val="00F531D8"/>
    <w:rsid w:val="00F533B7"/>
    <w:rsid w:val="00F5387C"/>
    <w:rsid w:val="00F56E4D"/>
    <w:rsid w:val="00F56EE6"/>
    <w:rsid w:val="00F60D93"/>
    <w:rsid w:val="00F60E11"/>
    <w:rsid w:val="00F61362"/>
    <w:rsid w:val="00F613FD"/>
    <w:rsid w:val="00F6255E"/>
    <w:rsid w:val="00F6361A"/>
    <w:rsid w:val="00F63950"/>
    <w:rsid w:val="00F678D9"/>
    <w:rsid w:val="00F72E02"/>
    <w:rsid w:val="00F749B3"/>
    <w:rsid w:val="00F759E8"/>
    <w:rsid w:val="00F75A46"/>
    <w:rsid w:val="00F76677"/>
    <w:rsid w:val="00F77449"/>
    <w:rsid w:val="00F8070F"/>
    <w:rsid w:val="00F8197C"/>
    <w:rsid w:val="00F8249A"/>
    <w:rsid w:val="00F826A5"/>
    <w:rsid w:val="00F842BC"/>
    <w:rsid w:val="00F8470C"/>
    <w:rsid w:val="00F9186B"/>
    <w:rsid w:val="00F91DA8"/>
    <w:rsid w:val="00F9235F"/>
    <w:rsid w:val="00F92A8A"/>
    <w:rsid w:val="00F92FAB"/>
    <w:rsid w:val="00F9472D"/>
    <w:rsid w:val="00F960FA"/>
    <w:rsid w:val="00F969E8"/>
    <w:rsid w:val="00FA076E"/>
    <w:rsid w:val="00FA0F47"/>
    <w:rsid w:val="00FA0FC3"/>
    <w:rsid w:val="00FA1298"/>
    <w:rsid w:val="00FA2508"/>
    <w:rsid w:val="00FA2B9D"/>
    <w:rsid w:val="00FA31D1"/>
    <w:rsid w:val="00FA41DE"/>
    <w:rsid w:val="00FA48FC"/>
    <w:rsid w:val="00FA4DCB"/>
    <w:rsid w:val="00FA5A15"/>
    <w:rsid w:val="00FA5FFF"/>
    <w:rsid w:val="00FA65B4"/>
    <w:rsid w:val="00FA75A8"/>
    <w:rsid w:val="00FB0060"/>
    <w:rsid w:val="00FB069E"/>
    <w:rsid w:val="00FB0C4F"/>
    <w:rsid w:val="00FB2FD5"/>
    <w:rsid w:val="00FB3E8E"/>
    <w:rsid w:val="00FB45C1"/>
    <w:rsid w:val="00FB5CA3"/>
    <w:rsid w:val="00FB682F"/>
    <w:rsid w:val="00FC421D"/>
    <w:rsid w:val="00FC488E"/>
    <w:rsid w:val="00FD08BC"/>
    <w:rsid w:val="00FD2BB3"/>
    <w:rsid w:val="00FD3279"/>
    <w:rsid w:val="00FD4510"/>
    <w:rsid w:val="00FD63D5"/>
    <w:rsid w:val="00FD6431"/>
    <w:rsid w:val="00FD6716"/>
    <w:rsid w:val="00FD71F8"/>
    <w:rsid w:val="00FD7D7C"/>
    <w:rsid w:val="00FE0158"/>
    <w:rsid w:val="00FE22D3"/>
    <w:rsid w:val="00FF57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D4D61"/>
  <w15:docId w15:val="{8C3FE756-C8B3-4479-8388-48E1D43FA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60ACC"/>
    <w:pPr>
      <w:keepNext/>
      <w:keepLines/>
      <w:spacing w:before="480" w:after="0" w:line="480" w:lineRule="auto"/>
      <w:outlineLvl w:val="0"/>
    </w:pPr>
    <w:rPr>
      <w:rFonts w:eastAsia="Times New Roman" w:cs="Times New Roman"/>
      <w:b/>
      <w:bCs/>
      <w:szCs w:val="28"/>
    </w:rPr>
  </w:style>
  <w:style w:type="paragraph" w:styleId="Heading2">
    <w:name w:val="heading 2"/>
    <w:basedOn w:val="Normal"/>
    <w:next w:val="Normal"/>
    <w:link w:val="Heading2Char"/>
    <w:unhideWhenUsed/>
    <w:qFormat/>
    <w:rsid w:val="00B50DB6"/>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B50DB6"/>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qFormat/>
    <w:rsid w:val="00B50DB6"/>
    <w:pPr>
      <w:keepNext/>
      <w:widowControl w:val="0"/>
      <w:tabs>
        <w:tab w:val="left" w:pos="-720"/>
      </w:tabs>
      <w:suppressAutoHyphens/>
      <w:overflowPunct w:val="0"/>
      <w:autoSpaceDE w:val="0"/>
      <w:autoSpaceDN w:val="0"/>
      <w:adjustRightInd w:val="0"/>
      <w:spacing w:after="0" w:line="240" w:lineRule="auto"/>
      <w:textAlignment w:val="baseline"/>
      <w:outlineLvl w:val="3"/>
    </w:pPr>
    <w:rPr>
      <w:rFonts w:ascii="Arial" w:eastAsia="Times New Roman" w:hAnsi="Arial" w:cs="Arial"/>
      <w:b/>
      <w:bCs/>
      <w:szCs w:val="20"/>
      <w:lang w:val="en-US"/>
    </w:rPr>
  </w:style>
  <w:style w:type="paragraph" w:styleId="Heading5">
    <w:name w:val="heading 5"/>
    <w:basedOn w:val="Normal"/>
    <w:next w:val="Normal"/>
    <w:link w:val="Heading5Char"/>
    <w:qFormat/>
    <w:rsid w:val="00B50DB6"/>
    <w:pPr>
      <w:keepNext/>
      <w:widowControl w:val="0"/>
      <w:tabs>
        <w:tab w:val="left" w:pos="-720"/>
      </w:tabs>
      <w:suppressAutoHyphens/>
      <w:overflowPunct w:val="0"/>
      <w:autoSpaceDE w:val="0"/>
      <w:autoSpaceDN w:val="0"/>
      <w:adjustRightInd w:val="0"/>
      <w:spacing w:after="0" w:line="240" w:lineRule="auto"/>
      <w:textAlignment w:val="baseline"/>
      <w:outlineLvl w:val="4"/>
    </w:pPr>
    <w:rPr>
      <w:rFonts w:ascii="Arial" w:eastAsia="Times New Roman" w:hAnsi="Arial" w:cs="Arial"/>
      <w:b/>
      <w:bCs/>
      <w:sz w:val="18"/>
      <w:szCs w:val="20"/>
      <w:lang w:val="en-US"/>
    </w:rPr>
  </w:style>
  <w:style w:type="paragraph" w:styleId="Heading6">
    <w:name w:val="heading 6"/>
    <w:basedOn w:val="Normal"/>
    <w:next w:val="Normal"/>
    <w:link w:val="Heading6Char"/>
    <w:qFormat/>
    <w:rsid w:val="00321F9C"/>
    <w:pPr>
      <w:tabs>
        <w:tab w:val="num" w:pos="3960"/>
      </w:tabs>
      <w:spacing w:after="240" w:line="240" w:lineRule="auto"/>
      <w:ind w:left="3600"/>
      <w:outlineLvl w:val="5"/>
    </w:pPr>
    <w:rPr>
      <w:rFonts w:ascii="Times New Roman" w:eastAsia="Times New Roman" w:hAnsi="Times New Roman" w:cs="Times New Roman"/>
      <w:sz w:val="24"/>
      <w:szCs w:val="24"/>
    </w:rPr>
  </w:style>
  <w:style w:type="paragraph" w:styleId="Heading7">
    <w:name w:val="heading 7"/>
    <w:basedOn w:val="Normal"/>
    <w:next w:val="Normal"/>
    <w:link w:val="Heading7Char"/>
    <w:qFormat/>
    <w:rsid w:val="00321F9C"/>
    <w:pPr>
      <w:keepNext/>
      <w:tabs>
        <w:tab w:val="num" w:pos="4680"/>
      </w:tabs>
      <w:spacing w:after="0" w:line="240" w:lineRule="auto"/>
      <w:ind w:left="432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321F9C"/>
    <w:pPr>
      <w:keepNext/>
      <w:tabs>
        <w:tab w:val="num" w:pos="5400"/>
      </w:tabs>
      <w:spacing w:after="0" w:line="240" w:lineRule="auto"/>
      <w:ind w:left="5040"/>
      <w:outlineLvl w:val="7"/>
    </w:pPr>
    <w:rPr>
      <w:rFonts w:ascii="Times New Roman" w:eastAsia="Times New Roman" w:hAnsi="Times New Roman" w:cs="Times New Roman"/>
      <w:sz w:val="24"/>
      <w:szCs w:val="24"/>
    </w:rPr>
  </w:style>
  <w:style w:type="paragraph" w:styleId="Heading9">
    <w:name w:val="heading 9"/>
    <w:basedOn w:val="Normal"/>
    <w:next w:val="Normal"/>
    <w:link w:val="Heading9Char"/>
    <w:qFormat/>
    <w:rsid w:val="00B50DB6"/>
    <w:pPr>
      <w:keepNext/>
      <w:widowControl w:val="0"/>
      <w:overflowPunct w:val="0"/>
      <w:autoSpaceDE w:val="0"/>
      <w:autoSpaceDN w:val="0"/>
      <w:adjustRightInd w:val="0"/>
      <w:spacing w:after="0" w:line="240" w:lineRule="auto"/>
      <w:textAlignment w:val="baseline"/>
      <w:outlineLvl w:val="8"/>
    </w:pPr>
    <w:rPr>
      <w:rFonts w:ascii="Arial" w:eastAsia="Times New Roman" w:hAnsi="Arial" w:cs="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B50DB6"/>
    <w:pPr>
      <w:keepNext/>
      <w:keepLines/>
      <w:spacing w:before="480" w:after="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semiHidden/>
    <w:unhideWhenUsed/>
    <w:qFormat/>
    <w:rsid w:val="00B50DB6"/>
    <w:pPr>
      <w:keepNext/>
      <w:keepLines/>
      <w:spacing w:before="200" w:after="0"/>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unhideWhenUsed/>
    <w:qFormat/>
    <w:rsid w:val="00B50DB6"/>
    <w:pPr>
      <w:keepNext/>
      <w:keepLines/>
      <w:spacing w:before="200" w:after="0"/>
      <w:outlineLvl w:val="2"/>
    </w:pPr>
    <w:rPr>
      <w:rFonts w:ascii="Cambria" w:eastAsia="Times New Roman" w:hAnsi="Cambria" w:cs="Times New Roman"/>
      <w:b/>
      <w:bCs/>
      <w:color w:val="4F81BD"/>
      <w:lang w:eastAsia="en-GB"/>
    </w:rPr>
  </w:style>
  <w:style w:type="character" w:customStyle="1" w:styleId="Heading4Char">
    <w:name w:val="Heading 4 Char"/>
    <w:basedOn w:val="DefaultParagraphFont"/>
    <w:link w:val="Heading4"/>
    <w:uiPriority w:val="9"/>
    <w:rsid w:val="00B50DB6"/>
    <w:rPr>
      <w:rFonts w:ascii="Arial" w:eastAsia="Times New Roman" w:hAnsi="Arial" w:cs="Arial"/>
      <w:b/>
      <w:bCs/>
      <w:szCs w:val="20"/>
      <w:lang w:val="en-US"/>
    </w:rPr>
  </w:style>
  <w:style w:type="character" w:customStyle="1" w:styleId="Heading5Char">
    <w:name w:val="Heading 5 Char"/>
    <w:basedOn w:val="DefaultParagraphFont"/>
    <w:link w:val="Heading5"/>
    <w:rsid w:val="00B50DB6"/>
    <w:rPr>
      <w:rFonts w:ascii="Arial" w:eastAsia="Times New Roman" w:hAnsi="Arial" w:cs="Arial"/>
      <w:b/>
      <w:bCs/>
      <w:sz w:val="18"/>
      <w:szCs w:val="20"/>
      <w:lang w:val="en-US"/>
    </w:rPr>
  </w:style>
  <w:style w:type="character" w:customStyle="1" w:styleId="Heading9Char">
    <w:name w:val="Heading 9 Char"/>
    <w:basedOn w:val="DefaultParagraphFont"/>
    <w:link w:val="Heading9"/>
    <w:rsid w:val="00B50DB6"/>
    <w:rPr>
      <w:rFonts w:ascii="Arial" w:eastAsia="Times New Roman" w:hAnsi="Arial" w:cs="Arial"/>
      <w:b/>
      <w:bCs/>
      <w:sz w:val="24"/>
      <w:szCs w:val="20"/>
    </w:rPr>
  </w:style>
  <w:style w:type="numbering" w:customStyle="1" w:styleId="NoList1">
    <w:name w:val="No List1"/>
    <w:next w:val="NoList"/>
    <w:uiPriority w:val="99"/>
    <w:semiHidden/>
    <w:unhideWhenUsed/>
    <w:rsid w:val="00B50DB6"/>
  </w:style>
  <w:style w:type="character" w:customStyle="1" w:styleId="Heading1Char">
    <w:name w:val="Heading 1 Char"/>
    <w:basedOn w:val="DefaultParagraphFont"/>
    <w:link w:val="Heading1"/>
    <w:rsid w:val="00660ACC"/>
    <w:rPr>
      <w:rFonts w:eastAsia="Times New Roman" w:cs="Times New Roman"/>
      <w:b/>
      <w:bCs/>
      <w:szCs w:val="28"/>
    </w:rPr>
  </w:style>
  <w:style w:type="character" w:customStyle="1" w:styleId="Heading2Char">
    <w:name w:val="Heading 2 Char"/>
    <w:basedOn w:val="DefaultParagraphFont"/>
    <w:link w:val="Heading2"/>
    <w:rsid w:val="00B50DB6"/>
    <w:rPr>
      <w:rFonts w:ascii="Cambria" w:eastAsia="Times New Roman" w:hAnsi="Cambria" w:cs="Times New Roman"/>
      <w:b/>
      <w:bCs/>
      <w:color w:val="4F81BD"/>
      <w:sz w:val="26"/>
      <w:szCs w:val="26"/>
      <w:lang w:eastAsia="en-US"/>
    </w:rPr>
  </w:style>
  <w:style w:type="character" w:customStyle="1" w:styleId="Heading3Char">
    <w:name w:val="Heading 3 Char"/>
    <w:basedOn w:val="DefaultParagraphFont"/>
    <w:link w:val="Heading3"/>
    <w:uiPriority w:val="9"/>
    <w:rsid w:val="00B50DB6"/>
    <w:rPr>
      <w:rFonts w:ascii="Cambria" w:eastAsia="Times New Roman" w:hAnsi="Cambria" w:cs="Times New Roman"/>
      <w:b/>
      <w:bCs/>
      <w:color w:val="4F81BD"/>
      <w:sz w:val="22"/>
      <w:szCs w:val="22"/>
    </w:rPr>
  </w:style>
  <w:style w:type="paragraph" w:customStyle="1" w:styleId="WWB1">
    <w:name w:val="WWB1"/>
    <w:basedOn w:val="Normal"/>
    <w:next w:val="Header"/>
    <w:link w:val="HeaderChar"/>
    <w:uiPriority w:val="99"/>
    <w:unhideWhenUsed/>
    <w:rsid w:val="00B50DB6"/>
    <w:pPr>
      <w:tabs>
        <w:tab w:val="center" w:pos="4680"/>
        <w:tab w:val="right" w:pos="9360"/>
      </w:tabs>
      <w:spacing w:after="0" w:line="240" w:lineRule="auto"/>
    </w:pPr>
    <w:rPr>
      <w:rFonts w:ascii="Calibri" w:eastAsia="Calibri" w:hAnsi="Calibri" w:cs="Times New Roman"/>
    </w:rPr>
  </w:style>
  <w:style w:type="character" w:customStyle="1" w:styleId="HeaderChar">
    <w:name w:val="Header Char"/>
    <w:aliases w:val="WWB Char"/>
    <w:basedOn w:val="DefaultParagraphFont"/>
    <w:link w:val="WWB1"/>
    <w:rsid w:val="00B50DB6"/>
    <w:rPr>
      <w:rFonts w:ascii="Calibri" w:eastAsia="Calibri" w:hAnsi="Calibri" w:cs="Times New Roman"/>
      <w:sz w:val="22"/>
      <w:szCs w:val="22"/>
      <w:lang w:eastAsia="en-US"/>
    </w:rPr>
  </w:style>
  <w:style w:type="paragraph" w:customStyle="1" w:styleId="Footer1">
    <w:name w:val="Footer1"/>
    <w:basedOn w:val="Normal"/>
    <w:next w:val="Footer"/>
    <w:link w:val="FooterChar"/>
    <w:uiPriority w:val="99"/>
    <w:unhideWhenUsed/>
    <w:rsid w:val="00B50DB6"/>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1"/>
    <w:uiPriority w:val="99"/>
    <w:rsid w:val="00B50DB6"/>
    <w:rPr>
      <w:rFonts w:ascii="Calibri" w:eastAsia="Calibri" w:hAnsi="Calibri" w:cs="Times New Roman"/>
      <w:sz w:val="22"/>
      <w:szCs w:val="22"/>
      <w:lang w:eastAsia="en-US"/>
    </w:rPr>
  </w:style>
  <w:style w:type="paragraph" w:customStyle="1" w:styleId="BalloonText1">
    <w:name w:val="Balloon Text1"/>
    <w:basedOn w:val="Normal"/>
    <w:next w:val="BalloonText"/>
    <w:link w:val="BalloonTextChar"/>
    <w:uiPriority w:val="99"/>
    <w:semiHidden/>
    <w:unhideWhenUsed/>
    <w:rsid w:val="00B50DB6"/>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1"/>
    <w:uiPriority w:val="99"/>
    <w:semiHidden/>
    <w:rsid w:val="00B50DB6"/>
    <w:rPr>
      <w:rFonts w:ascii="Tahoma" w:eastAsia="Calibri" w:hAnsi="Tahoma" w:cs="Tahoma"/>
      <w:sz w:val="16"/>
      <w:szCs w:val="16"/>
      <w:lang w:eastAsia="en-US"/>
    </w:rPr>
  </w:style>
  <w:style w:type="paragraph" w:customStyle="1" w:styleId="ListParagraph1">
    <w:name w:val="List Paragraph1"/>
    <w:basedOn w:val="Normal"/>
    <w:next w:val="ListParagraph"/>
    <w:link w:val="ListParagraphChar"/>
    <w:uiPriority w:val="34"/>
    <w:qFormat/>
    <w:rsid w:val="00B50DB6"/>
    <w:pPr>
      <w:ind w:left="720"/>
      <w:contextualSpacing/>
    </w:pPr>
  </w:style>
  <w:style w:type="table" w:customStyle="1" w:styleId="TableGrid1">
    <w:name w:val="Table Grid1"/>
    <w:basedOn w:val="TableNormal"/>
    <w:next w:val="TableGrid"/>
    <w:uiPriority w:val="59"/>
    <w:rsid w:val="00B50DB6"/>
    <w:pPr>
      <w:spacing w:after="0" w:line="240" w:lineRule="auto"/>
    </w:pPr>
    <w:rPr>
      <w:rFonts w:ascii="Arial" w:eastAsia="Arial" w:hAnsi="Arial"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basedOn w:val="DefaultParagraphFont"/>
    <w:uiPriority w:val="99"/>
    <w:unhideWhenUsed/>
    <w:rsid w:val="00B50DB6"/>
    <w:rPr>
      <w:color w:val="0000FF"/>
      <w:u w:val="single"/>
    </w:rPr>
  </w:style>
  <w:style w:type="paragraph" w:customStyle="1" w:styleId="NoSpacing1">
    <w:name w:val="No Spacing1"/>
    <w:next w:val="NoSpacing"/>
    <w:link w:val="NoSpacingChar"/>
    <w:uiPriority w:val="1"/>
    <w:qFormat/>
    <w:rsid w:val="00B50DB6"/>
    <w:pPr>
      <w:spacing w:after="0" w:line="240" w:lineRule="auto"/>
    </w:pPr>
    <w:rPr>
      <w:rFonts w:eastAsia="Times New Roman"/>
      <w:lang w:val="en-US"/>
    </w:rPr>
  </w:style>
  <w:style w:type="character" w:customStyle="1" w:styleId="NoSpacingChar">
    <w:name w:val="No Spacing Char"/>
    <w:basedOn w:val="DefaultParagraphFont"/>
    <w:link w:val="NoSpacing1"/>
    <w:uiPriority w:val="1"/>
    <w:rsid w:val="00B50DB6"/>
    <w:rPr>
      <w:rFonts w:ascii="Calibri" w:eastAsia="Times New Roman" w:hAnsi="Calibri" w:cs="Times New Roman"/>
      <w:sz w:val="22"/>
      <w:szCs w:val="22"/>
      <w:lang w:val="en-US" w:eastAsia="en-US"/>
    </w:rPr>
  </w:style>
  <w:style w:type="paragraph" w:styleId="CommentText">
    <w:name w:val="annotation text"/>
    <w:basedOn w:val="Normal"/>
    <w:link w:val="CommentTextChar"/>
    <w:uiPriority w:val="99"/>
    <w:rsid w:val="00B50DB6"/>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CommentTextChar">
    <w:name w:val="Comment Text Char"/>
    <w:basedOn w:val="DefaultParagraphFont"/>
    <w:link w:val="CommentText"/>
    <w:uiPriority w:val="99"/>
    <w:rsid w:val="00B50DB6"/>
    <w:rPr>
      <w:rFonts w:ascii="Courier New" w:eastAsia="Times New Roman" w:hAnsi="Courier New" w:cs="Times New Roman"/>
      <w:sz w:val="20"/>
      <w:szCs w:val="20"/>
    </w:rPr>
  </w:style>
  <w:style w:type="character" w:customStyle="1" w:styleId="FollowedHyperlink1">
    <w:name w:val="FollowedHyperlink1"/>
    <w:basedOn w:val="DefaultParagraphFont"/>
    <w:uiPriority w:val="99"/>
    <w:semiHidden/>
    <w:unhideWhenUsed/>
    <w:rsid w:val="00B50DB6"/>
    <w:rPr>
      <w:color w:val="800080"/>
      <w:u w:val="single"/>
    </w:rPr>
  </w:style>
  <w:style w:type="character" w:styleId="CommentReference">
    <w:name w:val="annotation reference"/>
    <w:basedOn w:val="DefaultParagraphFont"/>
    <w:uiPriority w:val="99"/>
    <w:semiHidden/>
    <w:unhideWhenUsed/>
    <w:rsid w:val="00B50DB6"/>
    <w:rPr>
      <w:sz w:val="16"/>
      <w:szCs w:val="16"/>
    </w:rPr>
  </w:style>
  <w:style w:type="paragraph" w:customStyle="1" w:styleId="CommentSubject1">
    <w:name w:val="Comment Subject1"/>
    <w:basedOn w:val="CommentText"/>
    <w:next w:val="CommentText"/>
    <w:uiPriority w:val="99"/>
    <w:semiHidden/>
    <w:unhideWhenUsed/>
    <w:rsid w:val="00B50DB6"/>
    <w:pPr>
      <w:widowControl/>
      <w:overflowPunct/>
      <w:autoSpaceDE/>
      <w:autoSpaceDN/>
      <w:adjustRightInd/>
      <w:spacing w:after="200"/>
      <w:textAlignment w:val="auto"/>
    </w:pPr>
    <w:rPr>
      <w:rFonts w:ascii="Calibri" w:eastAsia="Calibri" w:hAnsi="Calibri"/>
      <w:b/>
      <w:bCs/>
    </w:rPr>
  </w:style>
  <w:style w:type="character" w:customStyle="1" w:styleId="CommentSubjectChar">
    <w:name w:val="Comment Subject Char"/>
    <w:basedOn w:val="CommentTextChar"/>
    <w:link w:val="CommentSubject"/>
    <w:uiPriority w:val="99"/>
    <w:semiHidden/>
    <w:rsid w:val="00B50DB6"/>
    <w:rPr>
      <w:rFonts w:ascii="Calibri" w:eastAsia="Calibri" w:hAnsi="Calibri" w:cs="Times New Roman"/>
      <w:b/>
      <w:bCs/>
      <w:sz w:val="20"/>
      <w:szCs w:val="20"/>
      <w:lang w:eastAsia="en-US"/>
    </w:rPr>
  </w:style>
  <w:style w:type="paragraph" w:styleId="FootnoteText">
    <w:name w:val="footnote text"/>
    <w:aliases w:val="ft,single space,FOOTNOTES,fn,footnote text,Footnote Text Char Char Char Char Char Char Char Char Char Char,Footnote Text Char1,Footnote Text Char Char1,Footnote Text Char1 Char Char,Footnote Text Char Char1 Char Char,f,ADB"/>
    <w:basedOn w:val="Normal"/>
    <w:link w:val="FootnoteTextChar"/>
    <w:uiPriority w:val="99"/>
    <w:qFormat/>
    <w:rsid w:val="00B50DB6"/>
    <w:pPr>
      <w:spacing w:after="12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t Char,single space Char,FOOTNOTES Char,fn Char,footnote text Char,Footnote Text Char Char Char Char Char Char Char Char Char Char Char,Footnote Text Char1 Char,Footnote Text Char Char1 Char,Footnote Text Char1 Char Char Char,f Char"/>
    <w:basedOn w:val="DefaultParagraphFont"/>
    <w:link w:val="FootnoteText"/>
    <w:uiPriority w:val="99"/>
    <w:rsid w:val="00B50DB6"/>
    <w:rPr>
      <w:rFonts w:ascii="Times New Roman" w:eastAsia="Times New Roman" w:hAnsi="Times New Roman" w:cs="Times New Roman"/>
      <w:sz w:val="20"/>
      <w:szCs w:val="20"/>
      <w:lang w:val="en-US"/>
    </w:rPr>
  </w:style>
  <w:style w:type="character" w:styleId="FootnoteReference">
    <w:name w:val="footnote reference"/>
    <w:aliases w:val="ftref,Ref,de nota al pie,16 Point,Superscript 6 Point,Times 10 Point, Exposant 3 Point,Footnote symbol,Footnote reference number,Exposant 3 Point,EN Footnote Reference,note TESI,BVI fnr,Footnote,List Bullet Char, BVI fnr,number,SUPERS"/>
    <w:link w:val="BVIfnrCharCar1CarChar"/>
    <w:uiPriority w:val="99"/>
    <w:qFormat/>
    <w:rsid w:val="00B50DB6"/>
    <w:rPr>
      <w:vertAlign w:val="superscript"/>
    </w:rPr>
  </w:style>
  <w:style w:type="paragraph" w:customStyle="1" w:styleId="Default">
    <w:name w:val="Default"/>
    <w:rsid w:val="00B50DB6"/>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NormalWeb">
    <w:name w:val="Normal (Web)"/>
    <w:basedOn w:val="Normal"/>
    <w:uiPriority w:val="99"/>
    <w:rsid w:val="00B50DB6"/>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emptablestyle">
    <w:name w:val="temp_table_style"/>
    <w:uiPriority w:val="99"/>
    <w:rsid w:val="00B50DB6"/>
    <w:rPr>
      <w:rFonts w:ascii="Arial" w:eastAsia="Arial" w:hAnsi="Arial" w:cs="Arial"/>
      <w:sz w:val="20"/>
      <w:szCs w:val="20"/>
      <w:lang w:eastAsia="en-GB"/>
    </w:rPr>
    <w:tblPr>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top w:w="0" w:type="dxa"/>
        <w:left w:w="0" w:type="dxa"/>
        <w:bottom w:w="0" w:type="dxa"/>
        <w:right w:w="0" w:type="dxa"/>
      </w:tblCellMar>
    </w:tblPr>
  </w:style>
  <w:style w:type="character" w:customStyle="1" w:styleId="ListParagraphChar">
    <w:name w:val="List Paragraph Char"/>
    <w:aliases w:val="Indent Paragraph Char,Table/Figure Heading Char,References Char,Resume Title Char,heading 4 Char,Citation List Char,List Bulet Char,Paragraphe de liste PBLH Char,Bullet List Char,FooterText Char,Num List Paragraph Char,IAD list Char"/>
    <w:link w:val="ListParagraph1"/>
    <w:uiPriority w:val="1"/>
    <w:qFormat/>
    <w:locked/>
    <w:rsid w:val="00B50DB6"/>
    <w:rPr>
      <w:rFonts w:ascii="Calibri" w:eastAsia="Calibri" w:hAnsi="Calibri" w:cs="Times New Roman"/>
      <w:sz w:val="22"/>
      <w:szCs w:val="22"/>
      <w:lang w:eastAsia="en-US"/>
    </w:rPr>
  </w:style>
  <w:style w:type="character" w:customStyle="1" w:styleId="Heading1Char1">
    <w:name w:val="Heading 1 Char1"/>
    <w:basedOn w:val="DefaultParagraphFont"/>
    <w:uiPriority w:val="9"/>
    <w:rsid w:val="00B50DB6"/>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B50DB6"/>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B50DB6"/>
    <w:rPr>
      <w:rFonts w:asciiTheme="majorHAnsi" w:eastAsiaTheme="majorEastAsia" w:hAnsiTheme="majorHAnsi" w:cstheme="majorBidi"/>
      <w:b/>
      <w:bCs/>
      <w:color w:val="4F81BD" w:themeColor="accent1"/>
    </w:rPr>
  </w:style>
  <w:style w:type="paragraph" w:styleId="Header">
    <w:name w:val="header"/>
    <w:aliases w:val="WWB"/>
    <w:basedOn w:val="Normal"/>
    <w:link w:val="HeaderChar1"/>
    <w:unhideWhenUsed/>
    <w:rsid w:val="00B50DB6"/>
    <w:pPr>
      <w:tabs>
        <w:tab w:val="center" w:pos="4513"/>
        <w:tab w:val="right" w:pos="9026"/>
      </w:tabs>
      <w:spacing w:after="0" w:line="240" w:lineRule="auto"/>
    </w:pPr>
  </w:style>
  <w:style w:type="character" w:customStyle="1" w:styleId="HeaderChar1">
    <w:name w:val="Header Char1"/>
    <w:aliases w:val="WWB Char1"/>
    <w:basedOn w:val="DefaultParagraphFont"/>
    <w:link w:val="Header"/>
    <w:uiPriority w:val="99"/>
    <w:rsid w:val="00B50DB6"/>
  </w:style>
  <w:style w:type="paragraph" w:styleId="Footer">
    <w:name w:val="footer"/>
    <w:basedOn w:val="Normal"/>
    <w:link w:val="FooterChar1"/>
    <w:uiPriority w:val="99"/>
    <w:unhideWhenUsed/>
    <w:rsid w:val="00B50DB6"/>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B50DB6"/>
  </w:style>
  <w:style w:type="paragraph" w:styleId="BalloonText">
    <w:name w:val="Balloon Text"/>
    <w:basedOn w:val="Normal"/>
    <w:link w:val="BalloonTextChar1"/>
    <w:uiPriority w:val="99"/>
    <w:semiHidden/>
    <w:unhideWhenUsed/>
    <w:rsid w:val="00B50DB6"/>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B50DB6"/>
    <w:rPr>
      <w:rFonts w:ascii="Tahoma" w:hAnsi="Tahoma" w:cs="Tahoma"/>
      <w:sz w:val="16"/>
      <w:szCs w:val="16"/>
    </w:rPr>
  </w:style>
  <w:style w:type="paragraph" w:styleId="ListParagraph">
    <w:name w:val="List Paragraph"/>
    <w:aliases w:val="Indent Paragraph,Table/Figure Heading,References,Resume Title,heading 4,Citation List,List Bulet,Paragraphe de liste PBLH,Bullet List,FooterText,Num List Paragraph,List Paragraph Saana,List Paragraph (numbered (a)),List Bullet Mary,Bullet"/>
    <w:basedOn w:val="Normal"/>
    <w:uiPriority w:val="99"/>
    <w:qFormat/>
    <w:rsid w:val="00B50DB6"/>
    <w:pPr>
      <w:ind w:left="720"/>
      <w:contextualSpacing/>
    </w:pPr>
  </w:style>
  <w:style w:type="table" w:styleId="TableGrid">
    <w:name w:val="Table Grid"/>
    <w:basedOn w:val="TableNormal"/>
    <w:uiPriority w:val="39"/>
    <w:rsid w:val="00B50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DB6"/>
    <w:rPr>
      <w:color w:val="0000FF" w:themeColor="hyperlink"/>
      <w:u w:val="single"/>
    </w:rPr>
  </w:style>
  <w:style w:type="paragraph" w:styleId="NoSpacing">
    <w:name w:val="No Spacing"/>
    <w:uiPriority w:val="1"/>
    <w:qFormat/>
    <w:rsid w:val="00B50DB6"/>
    <w:pPr>
      <w:spacing w:after="0" w:line="240" w:lineRule="auto"/>
    </w:pPr>
  </w:style>
  <w:style w:type="character" w:styleId="FollowedHyperlink">
    <w:name w:val="FollowedHyperlink"/>
    <w:basedOn w:val="DefaultParagraphFont"/>
    <w:uiPriority w:val="99"/>
    <w:semiHidden/>
    <w:unhideWhenUsed/>
    <w:rsid w:val="00B50DB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50DB6"/>
    <w:pPr>
      <w:widowControl/>
      <w:overflowPunct/>
      <w:autoSpaceDE/>
      <w:autoSpaceDN/>
      <w:adjustRightInd/>
      <w:spacing w:after="200"/>
      <w:textAlignment w:val="auto"/>
    </w:pPr>
    <w:rPr>
      <w:rFonts w:ascii="Calibri" w:eastAsia="Calibri" w:hAnsi="Calibri"/>
      <w:b/>
      <w:bCs/>
    </w:rPr>
  </w:style>
  <w:style w:type="character" w:customStyle="1" w:styleId="CommentSubjectChar1">
    <w:name w:val="Comment Subject Char1"/>
    <w:basedOn w:val="CommentTextChar"/>
    <w:uiPriority w:val="99"/>
    <w:semiHidden/>
    <w:rsid w:val="00B50DB6"/>
    <w:rPr>
      <w:rFonts w:ascii="Courier New" w:eastAsia="Times New Roman" w:hAnsi="Courier New" w:cs="Times New Roman"/>
      <w:b/>
      <w:bCs/>
      <w:sz w:val="20"/>
      <w:szCs w:val="20"/>
    </w:rPr>
  </w:style>
  <w:style w:type="character" w:styleId="Strong">
    <w:name w:val="Strong"/>
    <w:basedOn w:val="DefaultParagraphFont"/>
    <w:uiPriority w:val="22"/>
    <w:qFormat/>
    <w:rsid w:val="00105D78"/>
    <w:rPr>
      <w:b/>
      <w:bCs/>
    </w:rPr>
  </w:style>
  <w:style w:type="character" w:styleId="IntenseEmphasis">
    <w:name w:val="Intense Emphasis"/>
    <w:basedOn w:val="DefaultParagraphFont"/>
    <w:uiPriority w:val="21"/>
    <w:qFormat/>
    <w:rsid w:val="00105D78"/>
    <w:rPr>
      <w:b/>
      <w:bCs/>
      <w:i/>
      <w:iCs/>
      <w:color w:val="4F81BD"/>
    </w:rPr>
  </w:style>
  <w:style w:type="paragraph" w:styleId="BodyText">
    <w:name w:val="Body Text"/>
    <w:basedOn w:val="Normal"/>
    <w:link w:val="BodyTextChar"/>
    <w:rsid w:val="00C901B8"/>
    <w:pPr>
      <w:suppressAutoHyphens/>
      <w:spacing w:after="12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901B8"/>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rsid w:val="00321F9C"/>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321F9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21F9C"/>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321F9C"/>
  </w:style>
  <w:style w:type="paragraph" w:styleId="NormalIndent">
    <w:name w:val="Normal Indent"/>
    <w:basedOn w:val="Normal"/>
    <w:rsid w:val="00321F9C"/>
    <w:pPr>
      <w:spacing w:after="0" w:line="240" w:lineRule="auto"/>
      <w:ind w:left="708"/>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nhideWhenUsed/>
    <w:rsid w:val="00321F9C"/>
    <w:pPr>
      <w:widowControl w:val="0"/>
      <w:overflowPunct w:val="0"/>
      <w:autoSpaceDE w:val="0"/>
      <w:autoSpaceDN w:val="0"/>
      <w:adjustRightInd w:val="0"/>
      <w:spacing w:after="120" w:line="480" w:lineRule="auto"/>
      <w:ind w:left="283"/>
      <w:textAlignment w:val="baseline"/>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321F9C"/>
    <w:rPr>
      <w:rFonts w:ascii="CG Times" w:eastAsia="Times New Roman" w:hAnsi="CG Times" w:cs="Times New Roman"/>
      <w:sz w:val="24"/>
      <w:szCs w:val="20"/>
    </w:rPr>
  </w:style>
  <w:style w:type="paragraph" w:styleId="BodyTextIndent3">
    <w:name w:val="Body Text Indent 3"/>
    <w:basedOn w:val="Normal"/>
    <w:link w:val="BodyTextIndent3Char"/>
    <w:rsid w:val="00321F9C"/>
    <w:pPr>
      <w:spacing w:after="0" w:line="240" w:lineRule="auto"/>
      <w:ind w:left="1854" w:hanging="414"/>
      <w:jc w:val="both"/>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rsid w:val="00321F9C"/>
    <w:rPr>
      <w:rFonts w:ascii="Times New Roman" w:eastAsia="Times New Roman" w:hAnsi="Times New Roman" w:cs="Times New Roman"/>
      <w:sz w:val="24"/>
      <w:szCs w:val="24"/>
      <w:lang w:val="en-US"/>
    </w:rPr>
  </w:style>
  <w:style w:type="paragraph" w:customStyle="1" w:styleId="TextBullet">
    <w:name w:val="Text Bullet"/>
    <w:basedOn w:val="Text"/>
    <w:link w:val="TextBulletChar"/>
    <w:autoRedefine/>
    <w:rsid w:val="00321F9C"/>
    <w:pPr>
      <w:keepLines/>
      <w:numPr>
        <w:numId w:val="17"/>
      </w:numPr>
      <w:tabs>
        <w:tab w:val="clear" w:pos="851"/>
        <w:tab w:val="clear" w:pos="1430"/>
        <w:tab w:val="num" w:pos="900"/>
        <w:tab w:val="left" w:pos="3119"/>
        <w:tab w:val="right" w:pos="7938"/>
      </w:tabs>
      <w:spacing w:before="60" w:after="60" w:line="240" w:lineRule="auto"/>
      <w:ind w:left="900"/>
    </w:pPr>
    <w:rPr>
      <w:rFonts w:eastAsia="Times New Roman"/>
      <w:bCs/>
      <w:szCs w:val="24"/>
    </w:rPr>
  </w:style>
  <w:style w:type="paragraph" w:customStyle="1" w:styleId="Text">
    <w:name w:val="Text"/>
    <w:basedOn w:val="Normal"/>
    <w:autoRedefine/>
    <w:rsid w:val="00321F9C"/>
    <w:pPr>
      <w:tabs>
        <w:tab w:val="left" w:pos="851"/>
      </w:tabs>
      <w:spacing w:before="180" w:after="180" w:line="288" w:lineRule="auto"/>
      <w:ind w:left="567"/>
      <w:jc w:val="both"/>
    </w:pPr>
    <w:rPr>
      <w:rFonts w:ascii="Times New Roman" w:eastAsia="Arial Unicode MS" w:hAnsi="Times New Roman" w:cs="Times New Roman"/>
      <w:sz w:val="24"/>
      <w:szCs w:val="20"/>
    </w:rPr>
  </w:style>
  <w:style w:type="character" w:customStyle="1" w:styleId="TextBulletChar">
    <w:name w:val="Text Bullet Char"/>
    <w:link w:val="TextBullet"/>
    <w:rsid w:val="00321F9C"/>
    <w:rPr>
      <w:rFonts w:ascii="Times New Roman" w:eastAsia="Times New Roman" w:hAnsi="Times New Roman" w:cs="Times New Roman"/>
      <w:bCs/>
      <w:sz w:val="24"/>
      <w:szCs w:val="24"/>
    </w:rPr>
  </w:style>
  <w:style w:type="paragraph" w:customStyle="1" w:styleId="TextDash">
    <w:name w:val="Text Dash"/>
    <w:basedOn w:val="Text"/>
    <w:autoRedefine/>
    <w:rsid w:val="00321F9C"/>
    <w:pPr>
      <w:keepLines/>
      <w:numPr>
        <w:numId w:val="18"/>
      </w:numPr>
      <w:tabs>
        <w:tab w:val="clear" w:pos="283"/>
        <w:tab w:val="clear" w:pos="851"/>
        <w:tab w:val="num" w:pos="1134"/>
      </w:tabs>
      <w:spacing w:before="60" w:after="60" w:line="240" w:lineRule="auto"/>
      <w:ind w:left="1134"/>
    </w:pPr>
    <w:rPr>
      <w:rFonts w:eastAsia="Times New Roman"/>
      <w:szCs w:val="22"/>
      <w:lang w:val="en-US"/>
    </w:rPr>
  </w:style>
  <w:style w:type="character" w:customStyle="1" w:styleId="BodyText21">
    <w:name w:val="Body Text 21"/>
    <w:rsid w:val="00321F9C"/>
    <w:rPr>
      <w:sz w:val="24"/>
      <w:szCs w:val="24"/>
    </w:rPr>
  </w:style>
  <w:style w:type="paragraph" w:customStyle="1" w:styleId="Head3">
    <w:name w:val="Head 3"/>
    <w:basedOn w:val="Heading3"/>
    <w:autoRedefine/>
    <w:rsid w:val="00321F9C"/>
    <w:pPr>
      <w:tabs>
        <w:tab w:val="num" w:pos="567"/>
      </w:tabs>
      <w:spacing w:before="360" w:after="120" w:line="240" w:lineRule="auto"/>
      <w:ind w:left="567" w:hanging="567"/>
    </w:pPr>
    <w:rPr>
      <w:rFonts w:ascii="Times New Roman Bold" w:hAnsi="Times New Roman Bold"/>
      <w:caps/>
      <w:color w:val="auto"/>
      <w:sz w:val="24"/>
      <w:szCs w:val="24"/>
    </w:rPr>
  </w:style>
  <w:style w:type="paragraph" w:customStyle="1" w:styleId="Head4">
    <w:name w:val="Head 4"/>
    <w:basedOn w:val="Heading4"/>
    <w:next w:val="Normal"/>
    <w:autoRedefine/>
    <w:rsid w:val="00321F9C"/>
    <w:pPr>
      <w:keepLines/>
      <w:widowControl/>
      <w:tabs>
        <w:tab w:val="clear" w:pos="-720"/>
        <w:tab w:val="num" w:pos="567"/>
      </w:tabs>
      <w:suppressAutoHyphens w:val="0"/>
      <w:overflowPunct/>
      <w:autoSpaceDE/>
      <w:autoSpaceDN/>
      <w:adjustRightInd/>
      <w:spacing w:before="240" w:after="120"/>
      <w:ind w:left="567" w:hanging="567"/>
      <w:textAlignment w:val="auto"/>
    </w:pPr>
    <w:rPr>
      <w:rFonts w:ascii="Times New Roman Bold" w:hAnsi="Times New Roman Bold" w:cs="Times New Roman"/>
      <w:iCs/>
      <w:noProof/>
      <w:sz w:val="24"/>
      <w:lang w:val="en-GB"/>
    </w:rPr>
  </w:style>
  <w:style w:type="paragraph" w:customStyle="1" w:styleId="TextListManual">
    <w:name w:val="Text List Manual"/>
    <w:basedOn w:val="Text"/>
    <w:autoRedefine/>
    <w:rsid w:val="00321F9C"/>
    <w:pPr>
      <w:keepLines/>
      <w:tabs>
        <w:tab w:val="clear" w:pos="851"/>
        <w:tab w:val="left" w:pos="1304"/>
      </w:tabs>
      <w:spacing w:before="60" w:after="60" w:line="240" w:lineRule="auto"/>
      <w:ind w:left="1305" w:hanging="454"/>
    </w:pPr>
    <w:rPr>
      <w:rFonts w:eastAsia="Times New Roman"/>
      <w:szCs w:val="22"/>
      <w:lang w:val="en-US"/>
    </w:rPr>
  </w:style>
  <w:style w:type="character" w:styleId="PageNumber">
    <w:name w:val="page number"/>
    <w:basedOn w:val="DefaultParagraphFont"/>
    <w:rsid w:val="00321F9C"/>
  </w:style>
  <w:style w:type="table" w:customStyle="1" w:styleId="TableGrid2">
    <w:name w:val="Table Grid2"/>
    <w:basedOn w:val="TableNormal"/>
    <w:next w:val="TableGrid"/>
    <w:uiPriority w:val="59"/>
    <w:rsid w:val="00321F9C"/>
    <w:pPr>
      <w:spacing w:after="0" w:line="240" w:lineRule="auto"/>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DD4C50"/>
    <w:pPr>
      <w:spacing w:after="120"/>
    </w:pPr>
    <w:rPr>
      <w:sz w:val="16"/>
      <w:szCs w:val="16"/>
    </w:rPr>
  </w:style>
  <w:style w:type="character" w:customStyle="1" w:styleId="BodyText3Char">
    <w:name w:val="Body Text 3 Char"/>
    <w:basedOn w:val="DefaultParagraphFont"/>
    <w:link w:val="BodyText3"/>
    <w:uiPriority w:val="99"/>
    <w:semiHidden/>
    <w:rsid w:val="00DD4C50"/>
    <w:rPr>
      <w:sz w:val="16"/>
      <w:szCs w:val="16"/>
    </w:rPr>
  </w:style>
  <w:style w:type="paragraph" w:styleId="BodyTextIndent">
    <w:name w:val="Body Text Indent"/>
    <w:basedOn w:val="Normal"/>
    <w:link w:val="BodyTextIndentChar"/>
    <w:uiPriority w:val="99"/>
    <w:semiHidden/>
    <w:unhideWhenUsed/>
    <w:rsid w:val="009943B5"/>
    <w:pPr>
      <w:spacing w:after="120"/>
      <w:ind w:left="360"/>
    </w:pPr>
  </w:style>
  <w:style w:type="character" w:customStyle="1" w:styleId="BodyTextIndentChar">
    <w:name w:val="Body Text Indent Char"/>
    <w:basedOn w:val="DefaultParagraphFont"/>
    <w:link w:val="BodyTextIndent"/>
    <w:uiPriority w:val="99"/>
    <w:semiHidden/>
    <w:rsid w:val="009943B5"/>
  </w:style>
  <w:style w:type="table" w:customStyle="1" w:styleId="TableGrid3">
    <w:name w:val="Table Grid3"/>
    <w:basedOn w:val="TableNormal"/>
    <w:next w:val="TableGrid"/>
    <w:rsid w:val="001F02D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96A9E"/>
    <w:pPr>
      <w:spacing w:after="0" w:line="240" w:lineRule="auto"/>
    </w:pPr>
    <w:rPr>
      <w:rFonts w:eastAsiaTheme="minorEastAsia"/>
      <w:sz w:val="20"/>
      <w:szCs w:val="20"/>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link w:val="FootnoteReference"/>
    <w:uiPriority w:val="99"/>
    <w:rsid w:val="009B491C"/>
    <w:pPr>
      <w:spacing w:after="160" w:line="240" w:lineRule="exact"/>
      <w:jc w:val="both"/>
    </w:pPr>
    <w:rPr>
      <w:vertAlign w:val="superscript"/>
    </w:rPr>
  </w:style>
  <w:style w:type="character" w:customStyle="1" w:styleId="UnresolvedMention1">
    <w:name w:val="Unresolved Mention1"/>
    <w:basedOn w:val="DefaultParagraphFont"/>
    <w:uiPriority w:val="99"/>
    <w:semiHidden/>
    <w:unhideWhenUsed/>
    <w:rsid w:val="00215561"/>
    <w:rPr>
      <w:color w:val="808080"/>
      <w:shd w:val="clear" w:color="auto" w:fill="E6E6E6"/>
    </w:rPr>
  </w:style>
  <w:style w:type="table" w:customStyle="1" w:styleId="GridTable5Dark-Accent51">
    <w:name w:val="Grid Table 5 Dark - Accent 51"/>
    <w:basedOn w:val="TableNormal"/>
    <w:uiPriority w:val="50"/>
    <w:rsid w:val="00FB5C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51">
    <w:name w:val="Grid Table 4 - Accent 51"/>
    <w:basedOn w:val="TableNormal"/>
    <w:uiPriority w:val="49"/>
    <w:rsid w:val="00C6485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text">
    <w:name w:val="table text"/>
    <w:basedOn w:val="Normal"/>
    <w:rsid w:val="00F33B7D"/>
    <w:pPr>
      <w:spacing w:before="20" w:after="40" w:line="240" w:lineRule="auto"/>
    </w:pPr>
    <w:rPr>
      <w:rFonts w:ascii="Univers" w:eastAsia="Times New Roman" w:hAnsi="Univers" w:cs="Times New Roman"/>
      <w:snapToGrid w:val="0"/>
      <w:sz w:val="18"/>
      <w:szCs w:val="20"/>
    </w:rPr>
  </w:style>
  <w:style w:type="character" w:customStyle="1" w:styleId="UnresolvedMention2">
    <w:name w:val="Unresolved Mention2"/>
    <w:basedOn w:val="DefaultParagraphFont"/>
    <w:uiPriority w:val="99"/>
    <w:semiHidden/>
    <w:unhideWhenUsed/>
    <w:rsid w:val="00A37238"/>
    <w:rPr>
      <w:color w:val="605E5C"/>
      <w:shd w:val="clear" w:color="auto" w:fill="E1DFDD"/>
    </w:rPr>
  </w:style>
  <w:style w:type="character" w:customStyle="1" w:styleId="UnresolvedMention3">
    <w:name w:val="Unresolved Mention3"/>
    <w:basedOn w:val="DefaultParagraphFont"/>
    <w:uiPriority w:val="99"/>
    <w:semiHidden/>
    <w:unhideWhenUsed/>
    <w:rsid w:val="0074094C"/>
    <w:rPr>
      <w:color w:val="605E5C"/>
      <w:shd w:val="clear" w:color="auto" w:fill="E1DFDD"/>
    </w:rPr>
  </w:style>
  <w:style w:type="table" w:customStyle="1" w:styleId="TableGridLight1">
    <w:name w:val="Table Grid Light1"/>
    <w:basedOn w:val="TableNormal"/>
    <w:uiPriority w:val="40"/>
    <w:rsid w:val="00A62554"/>
    <w:pPr>
      <w:spacing w:before="100" w:after="0" w:line="240" w:lineRule="auto"/>
    </w:pPr>
    <w:rPr>
      <w:rFonts w:eastAsiaTheme="minorEastAsia"/>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154BD"/>
    <w:pPr>
      <w:spacing w:after="0" w:line="240" w:lineRule="auto"/>
    </w:pPr>
  </w:style>
  <w:style w:type="table" w:styleId="GridTable1Light-Accent5">
    <w:name w:val="Grid Table 1 Light Accent 5"/>
    <w:basedOn w:val="TableNormal"/>
    <w:uiPriority w:val="46"/>
    <w:rsid w:val="00DF433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75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286">
      <w:bodyDiv w:val="1"/>
      <w:marLeft w:val="0"/>
      <w:marRight w:val="0"/>
      <w:marTop w:val="0"/>
      <w:marBottom w:val="0"/>
      <w:divBdr>
        <w:top w:val="none" w:sz="0" w:space="0" w:color="auto"/>
        <w:left w:val="none" w:sz="0" w:space="0" w:color="auto"/>
        <w:bottom w:val="none" w:sz="0" w:space="0" w:color="auto"/>
        <w:right w:val="none" w:sz="0" w:space="0" w:color="auto"/>
      </w:divBdr>
    </w:div>
    <w:div w:id="15809092">
      <w:bodyDiv w:val="1"/>
      <w:marLeft w:val="0"/>
      <w:marRight w:val="0"/>
      <w:marTop w:val="0"/>
      <w:marBottom w:val="0"/>
      <w:divBdr>
        <w:top w:val="none" w:sz="0" w:space="0" w:color="auto"/>
        <w:left w:val="none" w:sz="0" w:space="0" w:color="auto"/>
        <w:bottom w:val="none" w:sz="0" w:space="0" w:color="auto"/>
        <w:right w:val="none" w:sz="0" w:space="0" w:color="auto"/>
      </w:divBdr>
    </w:div>
    <w:div w:id="61414092">
      <w:bodyDiv w:val="1"/>
      <w:marLeft w:val="0"/>
      <w:marRight w:val="0"/>
      <w:marTop w:val="0"/>
      <w:marBottom w:val="0"/>
      <w:divBdr>
        <w:top w:val="none" w:sz="0" w:space="0" w:color="auto"/>
        <w:left w:val="none" w:sz="0" w:space="0" w:color="auto"/>
        <w:bottom w:val="none" w:sz="0" w:space="0" w:color="auto"/>
        <w:right w:val="none" w:sz="0" w:space="0" w:color="auto"/>
      </w:divBdr>
    </w:div>
    <w:div w:id="80487617">
      <w:bodyDiv w:val="1"/>
      <w:marLeft w:val="0"/>
      <w:marRight w:val="0"/>
      <w:marTop w:val="0"/>
      <w:marBottom w:val="0"/>
      <w:divBdr>
        <w:top w:val="none" w:sz="0" w:space="0" w:color="auto"/>
        <w:left w:val="none" w:sz="0" w:space="0" w:color="auto"/>
        <w:bottom w:val="none" w:sz="0" w:space="0" w:color="auto"/>
        <w:right w:val="none" w:sz="0" w:space="0" w:color="auto"/>
      </w:divBdr>
    </w:div>
    <w:div w:id="119036730">
      <w:bodyDiv w:val="1"/>
      <w:marLeft w:val="0"/>
      <w:marRight w:val="0"/>
      <w:marTop w:val="0"/>
      <w:marBottom w:val="0"/>
      <w:divBdr>
        <w:top w:val="none" w:sz="0" w:space="0" w:color="auto"/>
        <w:left w:val="none" w:sz="0" w:space="0" w:color="auto"/>
        <w:bottom w:val="none" w:sz="0" w:space="0" w:color="auto"/>
        <w:right w:val="none" w:sz="0" w:space="0" w:color="auto"/>
      </w:divBdr>
    </w:div>
    <w:div w:id="130365040">
      <w:bodyDiv w:val="1"/>
      <w:marLeft w:val="0"/>
      <w:marRight w:val="0"/>
      <w:marTop w:val="0"/>
      <w:marBottom w:val="0"/>
      <w:divBdr>
        <w:top w:val="none" w:sz="0" w:space="0" w:color="auto"/>
        <w:left w:val="none" w:sz="0" w:space="0" w:color="auto"/>
        <w:bottom w:val="none" w:sz="0" w:space="0" w:color="auto"/>
        <w:right w:val="none" w:sz="0" w:space="0" w:color="auto"/>
      </w:divBdr>
    </w:div>
    <w:div w:id="212349524">
      <w:bodyDiv w:val="1"/>
      <w:marLeft w:val="0"/>
      <w:marRight w:val="0"/>
      <w:marTop w:val="0"/>
      <w:marBottom w:val="0"/>
      <w:divBdr>
        <w:top w:val="none" w:sz="0" w:space="0" w:color="auto"/>
        <w:left w:val="none" w:sz="0" w:space="0" w:color="auto"/>
        <w:bottom w:val="none" w:sz="0" w:space="0" w:color="auto"/>
        <w:right w:val="none" w:sz="0" w:space="0" w:color="auto"/>
      </w:divBdr>
    </w:div>
    <w:div w:id="266693867">
      <w:bodyDiv w:val="1"/>
      <w:marLeft w:val="0"/>
      <w:marRight w:val="0"/>
      <w:marTop w:val="0"/>
      <w:marBottom w:val="0"/>
      <w:divBdr>
        <w:top w:val="none" w:sz="0" w:space="0" w:color="auto"/>
        <w:left w:val="none" w:sz="0" w:space="0" w:color="auto"/>
        <w:bottom w:val="none" w:sz="0" w:space="0" w:color="auto"/>
        <w:right w:val="none" w:sz="0" w:space="0" w:color="auto"/>
      </w:divBdr>
    </w:div>
    <w:div w:id="282809007">
      <w:bodyDiv w:val="1"/>
      <w:marLeft w:val="0"/>
      <w:marRight w:val="0"/>
      <w:marTop w:val="0"/>
      <w:marBottom w:val="0"/>
      <w:divBdr>
        <w:top w:val="none" w:sz="0" w:space="0" w:color="auto"/>
        <w:left w:val="none" w:sz="0" w:space="0" w:color="auto"/>
        <w:bottom w:val="none" w:sz="0" w:space="0" w:color="auto"/>
        <w:right w:val="none" w:sz="0" w:space="0" w:color="auto"/>
      </w:divBdr>
    </w:div>
    <w:div w:id="289214384">
      <w:bodyDiv w:val="1"/>
      <w:marLeft w:val="0"/>
      <w:marRight w:val="0"/>
      <w:marTop w:val="0"/>
      <w:marBottom w:val="0"/>
      <w:divBdr>
        <w:top w:val="none" w:sz="0" w:space="0" w:color="auto"/>
        <w:left w:val="none" w:sz="0" w:space="0" w:color="auto"/>
        <w:bottom w:val="none" w:sz="0" w:space="0" w:color="auto"/>
        <w:right w:val="none" w:sz="0" w:space="0" w:color="auto"/>
      </w:divBdr>
    </w:div>
    <w:div w:id="328027946">
      <w:bodyDiv w:val="1"/>
      <w:marLeft w:val="0"/>
      <w:marRight w:val="0"/>
      <w:marTop w:val="0"/>
      <w:marBottom w:val="0"/>
      <w:divBdr>
        <w:top w:val="none" w:sz="0" w:space="0" w:color="auto"/>
        <w:left w:val="none" w:sz="0" w:space="0" w:color="auto"/>
        <w:bottom w:val="none" w:sz="0" w:space="0" w:color="auto"/>
        <w:right w:val="none" w:sz="0" w:space="0" w:color="auto"/>
      </w:divBdr>
    </w:div>
    <w:div w:id="449594465">
      <w:bodyDiv w:val="1"/>
      <w:marLeft w:val="0"/>
      <w:marRight w:val="0"/>
      <w:marTop w:val="0"/>
      <w:marBottom w:val="0"/>
      <w:divBdr>
        <w:top w:val="none" w:sz="0" w:space="0" w:color="auto"/>
        <w:left w:val="none" w:sz="0" w:space="0" w:color="auto"/>
        <w:bottom w:val="none" w:sz="0" w:space="0" w:color="auto"/>
        <w:right w:val="none" w:sz="0" w:space="0" w:color="auto"/>
      </w:divBdr>
    </w:div>
    <w:div w:id="451553363">
      <w:bodyDiv w:val="1"/>
      <w:marLeft w:val="0"/>
      <w:marRight w:val="0"/>
      <w:marTop w:val="0"/>
      <w:marBottom w:val="0"/>
      <w:divBdr>
        <w:top w:val="none" w:sz="0" w:space="0" w:color="auto"/>
        <w:left w:val="none" w:sz="0" w:space="0" w:color="auto"/>
        <w:bottom w:val="none" w:sz="0" w:space="0" w:color="auto"/>
        <w:right w:val="none" w:sz="0" w:space="0" w:color="auto"/>
      </w:divBdr>
    </w:div>
    <w:div w:id="493958395">
      <w:bodyDiv w:val="1"/>
      <w:marLeft w:val="0"/>
      <w:marRight w:val="0"/>
      <w:marTop w:val="0"/>
      <w:marBottom w:val="0"/>
      <w:divBdr>
        <w:top w:val="none" w:sz="0" w:space="0" w:color="auto"/>
        <w:left w:val="none" w:sz="0" w:space="0" w:color="auto"/>
        <w:bottom w:val="none" w:sz="0" w:space="0" w:color="auto"/>
        <w:right w:val="none" w:sz="0" w:space="0" w:color="auto"/>
      </w:divBdr>
    </w:div>
    <w:div w:id="596719914">
      <w:bodyDiv w:val="1"/>
      <w:marLeft w:val="0"/>
      <w:marRight w:val="0"/>
      <w:marTop w:val="0"/>
      <w:marBottom w:val="0"/>
      <w:divBdr>
        <w:top w:val="none" w:sz="0" w:space="0" w:color="auto"/>
        <w:left w:val="none" w:sz="0" w:space="0" w:color="auto"/>
        <w:bottom w:val="none" w:sz="0" w:space="0" w:color="auto"/>
        <w:right w:val="none" w:sz="0" w:space="0" w:color="auto"/>
      </w:divBdr>
    </w:div>
    <w:div w:id="673649176">
      <w:bodyDiv w:val="1"/>
      <w:marLeft w:val="0"/>
      <w:marRight w:val="0"/>
      <w:marTop w:val="0"/>
      <w:marBottom w:val="0"/>
      <w:divBdr>
        <w:top w:val="none" w:sz="0" w:space="0" w:color="auto"/>
        <w:left w:val="none" w:sz="0" w:space="0" w:color="auto"/>
        <w:bottom w:val="none" w:sz="0" w:space="0" w:color="auto"/>
        <w:right w:val="none" w:sz="0" w:space="0" w:color="auto"/>
      </w:divBdr>
    </w:div>
    <w:div w:id="678432121">
      <w:bodyDiv w:val="1"/>
      <w:marLeft w:val="0"/>
      <w:marRight w:val="0"/>
      <w:marTop w:val="0"/>
      <w:marBottom w:val="0"/>
      <w:divBdr>
        <w:top w:val="none" w:sz="0" w:space="0" w:color="auto"/>
        <w:left w:val="none" w:sz="0" w:space="0" w:color="auto"/>
        <w:bottom w:val="none" w:sz="0" w:space="0" w:color="auto"/>
        <w:right w:val="none" w:sz="0" w:space="0" w:color="auto"/>
      </w:divBdr>
    </w:div>
    <w:div w:id="714549840">
      <w:bodyDiv w:val="1"/>
      <w:marLeft w:val="0"/>
      <w:marRight w:val="0"/>
      <w:marTop w:val="0"/>
      <w:marBottom w:val="0"/>
      <w:divBdr>
        <w:top w:val="none" w:sz="0" w:space="0" w:color="auto"/>
        <w:left w:val="none" w:sz="0" w:space="0" w:color="auto"/>
        <w:bottom w:val="none" w:sz="0" w:space="0" w:color="auto"/>
        <w:right w:val="none" w:sz="0" w:space="0" w:color="auto"/>
      </w:divBdr>
    </w:div>
    <w:div w:id="723479921">
      <w:bodyDiv w:val="1"/>
      <w:marLeft w:val="0"/>
      <w:marRight w:val="0"/>
      <w:marTop w:val="0"/>
      <w:marBottom w:val="0"/>
      <w:divBdr>
        <w:top w:val="none" w:sz="0" w:space="0" w:color="auto"/>
        <w:left w:val="none" w:sz="0" w:space="0" w:color="auto"/>
        <w:bottom w:val="none" w:sz="0" w:space="0" w:color="auto"/>
        <w:right w:val="none" w:sz="0" w:space="0" w:color="auto"/>
      </w:divBdr>
    </w:div>
    <w:div w:id="785344255">
      <w:bodyDiv w:val="1"/>
      <w:marLeft w:val="0"/>
      <w:marRight w:val="0"/>
      <w:marTop w:val="0"/>
      <w:marBottom w:val="0"/>
      <w:divBdr>
        <w:top w:val="none" w:sz="0" w:space="0" w:color="auto"/>
        <w:left w:val="none" w:sz="0" w:space="0" w:color="auto"/>
        <w:bottom w:val="none" w:sz="0" w:space="0" w:color="auto"/>
        <w:right w:val="none" w:sz="0" w:space="0" w:color="auto"/>
      </w:divBdr>
    </w:div>
    <w:div w:id="840778360">
      <w:bodyDiv w:val="1"/>
      <w:marLeft w:val="0"/>
      <w:marRight w:val="0"/>
      <w:marTop w:val="0"/>
      <w:marBottom w:val="0"/>
      <w:divBdr>
        <w:top w:val="none" w:sz="0" w:space="0" w:color="auto"/>
        <w:left w:val="none" w:sz="0" w:space="0" w:color="auto"/>
        <w:bottom w:val="none" w:sz="0" w:space="0" w:color="auto"/>
        <w:right w:val="none" w:sz="0" w:space="0" w:color="auto"/>
      </w:divBdr>
    </w:div>
    <w:div w:id="918830637">
      <w:bodyDiv w:val="1"/>
      <w:marLeft w:val="0"/>
      <w:marRight w:val="0"/>
      <w:marTop w:val="0"/>
      <w:marBottom w:val="0"/>
      <w:divBdr>
        <w:top w:val="none" w:sz="0" w:space="0" w:color="auto"/>
        <w:left w:val="none" w:sz="0" w:space="0" w:color="auto"/>
        <w:bottom w:val="none" w:sz="0" w:space="0" w:color="auto"/>
        <w:right w:val="none" w:sz="0" w:space="0" w:color="auto"/>
      </w:divBdr>
    </w:div>
    <w:div w:id="1250848529">
      <w:bodyDiv w:val="1"/>
      <w:marLeft w:val="0"/>
      <w:marRight w:val="0"/>
      <w:marTop w:val="0"/>
      <w:marBottom w:val="0"/>
      <w:divBdr>
        <w:top w:val="none" w:sz="0" w:space="0" w:color="auto"/>
        <w:left w:val="none" w:sz="0" w:space="0" w:color="auto"/>
        <w:bottom w:val="none" w:sz="0" w:space="0" w:color="auto"/>
        <w:right w:val="none" w:sz="0" w:space="0" w:color="auto"/>
      </w:divBdr>
    </w:div>
    <w:div w:id="1259217138">
      <w:bodyDiv w:val="1"/>
      <w:marLeft w:val="0"/>
      <w:marRight w:val="0"/>
      <w:marTop w:val="0"/>
      <w:marBottom w:val="0"/>
      <w:divBdr>
        <w:top w:val="none" w:sz="0" w:space="0" w:color="auto"/>
        <w:left w:val="none" w:sz="0" w:space="0" w:color="auto"/>
        <w:bottom w:val="none" w:sz="0" w:space="0" w:color="auto"/>
        <w:right w:val="none" w:sz="0" w:space="0" w:color="auto"/>
      </w:divBdr>
    </w:div>
    <w:div w:id="1269318411">
      <w:bodyDiv w:val="1"/>
      <w:marLeft w:val="0"/>
      <w:marRight w:val="0"/>
      <w:marTop w:val="0"/>
      <w:marBottom w:val="0"/>
      <w:divBdr>
        <w:top w:val="none" w:sz="0" w:space="0" w:color="auto"/>
        <w:left w:val="none" w:sz="0" w:space="0" w:color="auto"/>
        <w:bottom w:val="none" w:sz="0" w:space="0" w:color="auto"/>
        <w:right w:val="none" w:sz="0" w:space="0" w:color="auto"/>
      </w:divBdr>
    </w:div>
    <w:div w:id="1321886275">
      <w:bodyDiv w:val="1"/>
      <w:marLeft w:val="0"/>
      <w:marRight w:val="0"/>
      <w:marTop w:val="0"/>
      <w:marBottom w:val="0"/>
      <w:divBdr>
        <w:top w:val="none" w:sz="0" w:space="0" w:color="auto"/>
        <w:left w:val="none" w:sz="0" w:space="0" w:color="auto"/>
        <w:bottom w:val="none" w:sz="0" w:space="0" w:color="auto"/>
        <w:right w:val="none" w:sz="0" w:space="0" w:color="auto"/>
      </w:divBdr>
    </w:div>
    <w:div w:id="1376852443">
      <w:bodyDiv w:val="1"/>
      <w:marLeft w:val="0"/>
      <w:marRight w:val="0"/>
      <w:marTop w:val="0"/>
      <w:marBottom w:val="0"/>
      <w:divBdr>
        <w:top w:val="none" w:sz="0" w:space="0" w:color="auto"/>
        <w:left w:val="none" w:sz="0" w:space="0" w:color="auto"/>
        <w:bottom w:val="none" w:sz="0" w:space="0" w:color="auto"/>
        <w:right w:val="none" w:sz="0" w:space="0" w:color="auto"/>
      </w:divBdr>
    </w:div>
    <w:div w:id="1421175187">
      <w:bodyDiv w:val="1"/>
      <w:marLeft w:val="0"/>
      <w:marRight w:val="0"/>
      <w:marTop w:val="0"/>
      <w:marBottom w:val="0"/>
      <w:divBdr>
        <w:top w:val="none" w:sz="0" w:space="0" w:color="auto"/>
        <w:left w:val="none" w:sz="0" w:space="0" w:color="auto"/>
        <w:bottom w:val="none" w:sz="0" w:space="0" w:color="auto"/>
        <w:right w:val="none" w:sz="0" w:space="0" w:color="auto"/>
      </w:divBdr>
    </w:div>
    <w:div w:id="1537159453">
      <w:bodyDiv w:val="1"/>
      <w:marLeft w:val="0"/>
      <w:marRight w:val="0"/>
      <w:marTop w:val="0"/>
      <w:marBottom w:val="0"/>
      <w:divBdr>
        <w:top w:val="none" w:sz="0" w:space="0" w:color="auto"/>
        <w:left w:val="none" w:sz="0" w:space="0" w:color="auto"/>
        <w:bottom w:val="none" w:sz="0" w:space="0" w:color="auto"/>
        <w:right w:val="none" w:sz="0" w:space="0" w:color="auto"/>
      </w:divBdr>
    </w:div>
    <w:div w:id="1538620140">
      <w:bodyDiv w:val="1"/>
      <w:marLeft w:val="0"/>
      <w:marRight w:val="0"/>
      <w:marTop w:val="0"/>
      <w:marBottom w:val="0"/>
      <w:divBdr>
        <w:top w:val="none" w:sz="0" w:space="0" w:color="auto"/>
        <w:left w:val="none" w:sz="0" w:space="0" w:color="auto"/>
        <w:bottom w:val="none" w:sz="0" w:space="0" w:color="auto"/>
        <w:right w:val="none" w:sz="0" w:space="0" w:color="auto"/>
      </w:divBdr>
    </w:div>
    <w:div w:id="1570308688">
      <w:bodyDiv w:val="1"/>
      <w:marLeft w:val="0"/>
      <w:marRight w:val="0"/>
      <w:marTop w:val="0"/>
      <w:marBottom w:val="0"/>
      <w:divBdr>
        <w:top w:val="none" w:sz="0" w:space="0" w:color="auto"/>
        <w:left w:val="none" w:sz="0" w:space="0" w:color="auto"/>
        <w:bottom w:val="none" w:sz="0" w:space="0" w:color="auto"/>
        <w:right w:val="none" w:sz="0" w:space="0" w:color="auto"/>
      </w:divBdr>
    </w:div>
    <w:div w:id="1588735547">
      <w:bodyDiv w:val="1"/>
      <w:marLeft w:val="0"/>
      <w:marRight w:val="0"/>
      <w:marTop w:val="0"/>
      <w:marBottom w:val="0"/>
      <w:divBdr>
        <w:top w:val="none" w:sz="0" w:space="0" w:color="auto"/>
        <w:left w:val="none" w:sz="0" w:space="0" w:color="auto"/>
        <w:bottom w:val="none" w:sz="0" w:space="0" w:color="auto"/>
        <w:right w:val="none" w:sz="0" w:space="0" w:color="auto"/>
      </w:divBdr>
    </w:div>
    <w:div w:id="1621255012">
      <w:bodyDiv w:val="1"/>
      <w:marLeft w:val="0"/>
      <w:marRight w:val="0"/>
      <w:marTop w:val="0"/>
      <w:marBottom w:val="0"/>
      <w:divBdr>
        <w:top w:val="none" w:sz="0" w:space="0" w:color="auto"/>
        <w:left w:val="none" w:sz="0" w:space="0" w:color="auto"/>
        <w:bottom w:val="none" w:sz="0" w:space="0" w:color="auto"/>
        <w:right w:val="none" w:sz="0" w:space="0" w:color="auto"/>
      </w:divBdr>
    </w:div>
    <w:div w:id="1829324625">
      <w:bodyDiv w:val="1"/>
      <w:marLeft w:val="0"/>
      <w:marRight w:val="0"/>
      <w:marTop w:val="0"/>
      <w:marBottom w:val="0"/>
      <w:divBdr>
        <w:top w:val="none" w:sz="0" w:space="0" w:color="auto"/>
        <w:left w:val="none" w:sz="0" w:space="0" w:color="auto"/>
        <w:bottom w:val="none" w:sz="0" w:space="0" w:color="auto"/>
        <w:right w:val="none" w:sz="0" w:space="0" w:color="auto"/>
      </w:divBdr>
    </w:div>
    <w:div w:id="1880436748">
      <w:bodyDiv w:val="1"/>
      <w:marLeft w:val="0"/>
      <w:marRight w:val="0"/>
      <w:marTop w:val="0"/>
      <w:marBottom w:val="0"/>
      <w:divBdr>
        <w:top w:val="none" w:sz="0" w:space="0" w:color="auto"/>
        <w:left w:val="none" w:sz="0" w:space="0" w:color="auto"/>
        <w:bottom w:val="none" w:sz="0" w:space="0" w:color="auto"/>
        <w:right w:val="none" w:sz="0" w:space="0" w:color="auto"/>
      </w:divBdr>
    </w:div>
    <w:div w:id="1982491374">
      <w:bodyDiv w:val="1"/>
      <w:marLeft w:val="0"/>
      <w:marRight w:val="0"/>
      <w:marTop w:val="0"/>
      <w:marBottom w:val="0"/>
      <w:divBdr>
        <w:top w:val="none" w:sz="0" w:space="0" w:color="auto"/>
        <w:left w:val="none" w:sz="0" w:space="0" w:color="auto"/>
        <w:bottom w:val="none" w:sz="0" w:space="0" w:color="auto"/>
        <w:right w:val="none" w:sz="0" w:space="0" w:color="auto"/>
      </w:divBdr>
    </w:div>
    <w:div w:id="203812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8AF06-7D0E-4EC8-A162-935978A4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0</Words>
  <Characters>857</Characters>
  <Application>Microsoft Office Word</Application>
  <DocSecurity>0</DocSecurity>
  <Lines>3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ustine Ogema</dc:creator>
  <cp:lastModifiedBy>Georginah Ngina</cp:lastModifiedBy>
  <cp:revision>11</cp:revision>
  <cp:lastPrinted>2025-09-26T20:46:00Z</cp:lastPrinted>
  <dcterms:created xsi:type="dcterms:W3CDTF">2026-01-28T12:29:00Z</dcterms:created>
  <dcterms:modified xsi:type="dcterms:W3CDTF">2026-01-3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9e0983-05e3-46a0-b893-ff28b8cf1441_Enabled">
    <vt:lpwstr>true</vt:lpwstr>
  </property>
  <property fmtid="{D5CDD505-2E9C-101B-9397-08002B2CF9AE}" pid="3" name="MSIP_Label_589e0983-05e3-46a0-b893-ff28b8cf1441_SetDate">
    <vt:lpwstr>2022-05-19T14:16:14Z</vt:lpwstr>
  </property>
  <property fmtid="{D5CDD505-2E9C-101B-9397-08002B2CF9AE}" pid="4" name="MSIP_Label_589e0983-05e3-46a0-b893-ff28b8cf1441_Method">
    <vt:lpwstr>Privileged</vt:lpwstr>
  </property>
  <property fmtid="{D5CDD505-2E9C-101B-9397-08002B2CF9AE}" pid="5" name="MSIP_Label_589e0983-05e3-46a0-b893-ff28b8cf1441_Name">
    <vt:lpwstr>TMEA Public</vt:lpwstr>
  </property>
  <property fmtid="{D5CDD505-2E9C-101B-9397-08002B2CF9AE}" pid="6" name="MSIP_Label_589e0983-05e3-46a0-b893-ff28b8cf1441_SiteId">
    <vt:lpwstr>71dd2498-0b95-4eb5-8b08-940c9ea4bfb8</vt:lpwstr>
  </property>
  <property fmtid="{D5CDD505-2E9C-101B-9397-08002B2CF9AE}" pid="7" name="MSIP_Label_589e0983-05e3-46a0-b893-ff28b8cf1441_ActionId">
    <vt:lpwstr>f9ec7323-b224-43ea-88ec-2bb254e19256</vt:lpwstr>
  </property>
  <property fmtid="{D5CDD505-2E9C-101B-9397-08002B2CF9AE}" pid="8" name="MSIP_Label_589e0983-05e3-46a0-b893-ff28b8cf1441_ContentBits">
    <vt:lpwstr>0</vt:lpwstr>
  </property>
  <property fmtid="{D5CDD505-2E9C-101B-9397-08002B2CF9AE}" pid="9" name="GrammarlyDocumentId">
    <vt:lpwstr>4eaed43361bf28c2e1b4200f520a7e9ab79b763e5fe2061feb9c9a5a99f0e23d</vt:lpwstr>
  </property>
</Properties>
</file>